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87" w:rsidRDefault="0062250D" w:rsidP="007C0E27">
      <w:pPr>
        <w:spacing w:after="0"/>
        <w:ind w:left="5103"/>
        <w:jc w:val="both"/>
      </w:pPr>
      <w:r>
        <w:t>Alla Regione Autonoma Friuli Venezia Giulia</w:t>
      </w:r>
    </w:p>
    <w:p w:rsidR="0062250D" w:rsidRDefault="0062250D" w:rsidP="007C0E27">
      <w:pPr>
        <w:spacing w:after="0"/>
        <w:ind w:left="5103"/>
        <w:jc w:val="both"/>
      </w:pPr>
      <w:r>
        <w:t>Direzione Centrale ambiente ed energia</w:t>
      </w:r>
    </w:p>
    <w:p w:rsidR="0062250D" w:rsidRDefault="0062250D" w:rsidP="007C0E27">
      <w:pPr>
        <w:spacing w:after="0"/>
        <w:ind w:left="5103"/>
        <w:jc w:val="both"/>
      </w:pPr>
      <w:r>
        <w:t>Servizio geologico</w:t>
      </w:r>
    </w:p>
    <w:p w:rsidR="0062250D" w:rsidRDefault="0062250D" w:rsidP="007C0E27">
      <w:pPr>
        <w:spacing w:after="0"/>
        <w:ind w:left="5103"/>
        <w:jc w:val="both"/>
      </w:pPr>
      <w:r>
        <w:t xml:space="preserve">PEC: </w:t>
      </w:r>
      <w:hyperlink r:id="rId9" w:history="1">
        <w:r w:rsidRPr="007678AB">
          <w:rPr>
            <w:rStyle w:val="Collegamentoipertestuale"/>
          </w:rPr>
          <w:t>ambiente@certregione.fvg.it</w:t>
        </w:r>
      </w:hyperlink>
      <w:r>
        <w:t xml:space="preserve"> </w:t>
      </w:r>
    </w:p>
    <w:p w:rsidR="0062250D" w:rsidRDefault="0062250D" w:rsidP="007C0E27">
      <w:pPr>
        <w:spacing w:after="0"/>
        <w:ind w:left="5103"/>
        <w:jc w:val="both"/>
      </w:pPr>
    </w:p>
    <w:p w:rsidR="0062250D" w:rsidRPr="0062250D" w:rsidRDefault="0062250D" w:rsidP="007C0E27">
      <w:pPr>
        <w:spacing w:after="0"/>
        <w:ind w:left="5103"/>
        <w:jc w:val="both"/>
        <w:rPr>
          <w:i/>
        </w:rPr>
      </w:pPr>
      <w:r w:rsidRPr="0062250D">
        <w:rPr>
          <w:i/>
        </w:rPr>
        <w:t>e, per conoscenza</w:t>
      </w:r>
    </w:p>
    <w:p w:rsidR="0062250D" w:rsidRDefault="0062250D" w:rsidP="007C0E27">
      <w:pPr>
        <w:spacing w:after="0"/>
        <w:ind w:left="5103"/>
        <w:jc w:val="both"/>
      </w:pPr>
    </w:p>
    <w:p w:rsidR="000C1279" w:rsidRDefault="0062250D" w:rsidP="007C0E27">
      <w:pPr>
        <w:spacing w:after="0"/>
        <w:ind w:left="5103"/>
        <w:jc w:val="both"/>
        <w:rPr>
          <w:rStyle w:val="Testosegnaposto"/>
        </w:rPr>
      </w:pPr>
      <w:r w:rsidRPr="00D5383B">
        <w:t>Al Comune di</w:t>
      </w:r>
      <w:r w:rsidR="000C1279">
        <w:t xml:space="preserve"> </w:t>
      </w:r>
      <w:sdt>
        <w:sdtPr>
          <w:rPr>
            <w:i/>
            <w:color w:val="808080" w:themeColor="background1" w:themeShade="80"/>
            <w:u w:val="single"/>
          </w:rPr>
          <w:id w:val="-1688588402"/>
          <w:placeholder>
            <w:docPart w:val="423353A58EE14708ACFED2465DE511DA"/>
          </w:placeholder>
          <w:text/>
        </w:sdtPr>
        <w:sdtEndPr/>
        <w:sdtContent>
          <w:r w:rsidR="0068282D">
            <w:rPr>
              <w:i/>
              <w:color w:val="808080" w:themeColor="background1" w:themeShade="80"/>
              <w:u w:val="single"/>
            </w:rPr>
            <w:t>inserire nome Comune</w:t>
          </w:r>
        </w:sdtContent>
      </w:sdt>
    </w:p>
    <w:sdt>
      <w:sdtPr>
        <w:rPr>
          <w:i/>
          <w:color w:val="808080" w:themeColor="background1" w:themeShade="80"/>
          <w:u w:val="single"/>
        </w:rPr>
        <w:id w:val="212867127"/>
        <w:placeholder>
          <w:docPart w:val="423353A58EE14708ACFED2465DE511DA"/>
        </w:placeholder>
        <w:text w:multiLine="1"/>
      </w:sdtPr>
      <w:sdtEndPr/>
      <w:sdtContent>
        <w:p w:rsidR="00D5383B" w:rsidRPr="007C0E27" w:rsidRDefault="0068282D" w:rsidP="007C0E27">
          <w:pPr>
            <w:spacing w:after="0"/>
            <w:ind w:left="5103"/>
            <w:jc w:val="both"/>
            <w:rPr>
              <w:i/>
              <w:color w:val="808080" w:themeColor="background1" w:themeShade="80"/>
              <w:u w:val="single"/>
            </w:rPr>
          </w:pPr>
          <w:r>
            <w:rPr>
              <w:i/>
              <w:color w:val="808080" w:themeColor="background1" w:themeShade="80"/>
              <w:u w:val="single"/>
            </w:rPr>
            <w:t>Inserire indirizzo</w:t>
          </w:r>
          <w:r w:rsidR="00356BE8">
            <w:rPr>
              <w:i/>
              <w:color w:val="808080" w:themeColor="background1" w:themeShade="80"/>
              <w:u w:val="single"/>
            </w:rPr>
            <w:t xml:space="preserve"> PEC</w:t>
          </w:r>
        </w:p>
      </w:sdtContent>
    </w:sdt>
    <w:p w:rsidR="007C0E27" w:rsidRDefault="007C0E27" w:rsidP="007C0E27">
      <w:pPr>
        <w:spacing w:after="0"/>
        <w:jc w:val="both"/>
        <w:rPr>
          <w:b/>
        </w:rPr>
      </w:pPr>
    </w:p>
    <w:p w:rsidR="007C0E27" w:rsidRDefault="00014212" w:rsidP="007C0E27">
      <w:pPr>
        <w:spacing w:after="0"/>
        <w:ind w:left="5103"/>
        <w:jc w:val="both"/>
        <w:rPr>
          <w:rStyle w:val="Testosegnaposto"/>
        </w:rPr>
      </w:pPr>
      <w:sdt>
        <w:sdtPr>
          <w:rPr>
            <w:i/>
            <w:color w:val="808080" w:themeColor="background1" w:themeShade="80"/>
            <w:u w:val="single"/>
          </w:rPr>
          <w:id w:val="879744542"/>
          <w:placeholder>
            <w:docPart w:val="BD2CE51E61C546D59CB945AB2FDCCCA1"/>
          </w:placeholder>
          <w:text/>
        </w:sdtPr>
        <w:sdtEndPr/>
        <w:sdtContent>
          <w:r w:rsidR="0068282D">
            <w:rPr>
              <w:i/>
              <w:color w:val="808080" w:themeColor="background1" w:themeShade="80"/>
              <w:u w:val="single"/>
            </w:rPr>
            <w:t>inserire indirizzo altro/i Comune/i se necessario</w:t>
          </w:r>
        </w:sdtContent>
      </w:sdt>
    </w:p>
    <w:p w:rsidR="007C0E27" w:rsidRDefault="007C0E27" w:rsidP="007C0E27">
      <w:pPr>
        <w:spacing w:after="0"/>
        <w:jc w:val="both"/>
        <w:rPr>
          <w:b/>
        </w:rPr>
      </w:pPr>
    </w:p>
    <w:p w:rsidR="00EF1395" w:rsidRDefault="00EF1395" w:rsidP="007C0E27">
      <w:pPr>
        <w:spacing w:after="0"/>
        <w:jc w:val="both"/>
        <w:rPr>
          <w:b/>
        </w:rPr>
      </w:pPr>
    </w:p>
    <w:p w:rsidR="00356BE8" w:rsidRDefault="00356BE8" w:rsidP="007C0E27">
      <w:pPr>
        <w:spacing w:after="0"/>
        <w:jc w:val="both"/>
        <w:rPr>
          <w:b/>
        </w:rPr>
      </w:pPr>
    </w:p>
    <w:p w:rsidR="007C0E27" w:rsidRDefault="007C0E27" w:rsidP="007C0E27">
      <w:pPr>
        <w:spacing w:after="0"/>
        <w:jc w:val="both"/>
      </w:pPr>
      <w:r>
        <w:rPr>
          <w:b/>
          <w:sz w:val="32"/>
        </w:rPr>
        <w:t>L.R. 12/2016 - I</w:t>
      </w:r>
      <w:r w:rsidRPr="007C0E27">
        <w:rPr>
          <w:b/>
          <w:sz w:val="32"/>
        </w:rPr>
        <w:t>stanza di</w:t>
      </w:r>
      <w:r w:rsidR="00356BE8">
        <w:rPr>
          <w:b/>
          <w:sz w:val="32"/>
        </w:rPr>
        <w:t xml:space="preserve"> VARIANTE NON SOSTANZIALE </w:t>
      </w:r>
    </w:p>
    <w:p w:rsidR="00D5383B" w:rsidRPr="007C0E27" w:rsidRDefault="007C0E27" w:rsidP="007C0E27">
      <w:pPr>
        <w:spacing w:after="0"/>
        <w:jc w:val="both"/>
      </w:pPr>
      <w:r>
        <w:rPr>
          <w:noProof/>
          <w:lang w:eastAsia="it-IT"/>
        </w:rPr>
        <w:drawing>
          <wp:inline distT="0" distB="0" distL="0" distR="0" wp14:anchorId="55852FFF" wp14:editId="718F1B28">
            <wp:extent cx="6120130" cy="1822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ETTE DIAGONALI.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182245"/>
                    </a:xfrm>
                    <a:prstGeom prst="rect">
                      <a:avLst/>
                    </a:prstGeom>
                  </pic:spPr>
                </pic:pic>
              </a:graphicData>
            </a:graphic>
          </wp:inline>
        </w:drawing>
      </w:r>
      <w:r w:rsidR="008306D4" w:rsidRPr="007C0E27">
        <w:t xml:space="preserve"> </w:t>
      </w:r>
    </w:p>
    <w:p w:rsidR="00A169BD" w:rsidRDefault="00A169BD" w:rsidP="007C0E27">
      <w:pPr>
        <w:spacing w:after="0"/>
        <w:ind w:left="5103"/>
        <w:jc w:val="both"/>
      </w:pPr>
    </w:p>
    <w:p w:rsidR="00356BE8" w:rsidRDefault="00356BE8" w:rsidP="007C0E27">
      <w:pPr>
        <w:spacing w:after="0"/>
        <w:ind w:left="5103"/>
        <w:jc w:val="both"/>
      </w:pPr>
    </w:p>
    <w:p w:rsidR="00356BE8" w:rsidRDefault="00356BE8" w:rsidP="00356BE8">
      <w:pPr>
        <w:spacing w:after="120"/>
        <w:jc w:val="both"/>
      </w:pPr>
      <w:r>
        <w:t xml:space="preserve">Il sottoscritto </w:t>
      </w:r>
      <w:sdt>
        <w:sdtPr>
          <w:id w:val="-2126302957"/>
          <w:placeholder>
            <w:docPart w:val="10B1C9BA6C9F40EE914BF950E4DA9948"/>
          </w:placeholder>
          <w:showingPlcHdr/>
          <w:text/>
        </w:sdtPr>
        <w:sdtEndPr/>
        <w:sdtContent>
          <w:r w:rsidRPr="007C0E27">
            <w:rPr>
              <w:i/>
              <w:color w:val="808080" w:themeColor="background1" w:themeShade="80"/>
              <w:u w:val="single"/>
            </w:rPr>
            <w:t>Nome Cognome</w:t>
          </w:r>
          <w:r w:rsidRPr="007C0E27">
            <w:rPr>
              <w:color w:val="808080" w:themeColor="background1" w:themeShade="80"/>
            </w:rPr>
            <w:t xml:space="preserve"> </w:t>
          </w:r>
        </w:sdtContent>
      </w:sdt>
      <w:r>
        <w:t xml:space="preserve"> in qualità di legale rappresentante della Società </w:t>
      </w:r>
      <w:sdt>
        <w:sdtPr>
          <w:id w:val="-532499819"/>
          <w:placeholder>
            <w:docPart w:val="BD47A6C50BB5456D8051303B87BB183D"/>
          </w:placeholder>
          <w:showingPlcHdr/>
          <w:text/>
        </w:sdtPr>
        <w:sdtEndPr/>
        <w:sdtContent>
          <w:r>
            <w:t xml:space="preserve"> </w:t>
          </w:r>
          <w:r>
            <w:rPr>
              <w:rStyle w:val="Testosegnaposto"/>
              <w:i/>
              <w:u w:val="single"/>
            </w:rPr>
            <w:t xml:space="preserve">inserire nome Società </w:t>
          </w:r>
        </w:sdtContent>
      </w:sdt>
      <w:r>
        <w:t xml:space="preserve">, con sede a </w:t>
      </w:r>
      <w:sdt>
        <w:sdtPr>
          <w:id w:val="1707607333"/>
          <w:placeholder>
            <w:docPart w:val="47F3C7210CC641C68C7DBE9723AC568F"/>
          </w:placeholder>
          <w:showingPlcHdr/>
          <w:text/>
        </w:sdtPr>
        <w:sdtEndPr/>
        <w:sdtContent>
          <w:r>
            <w:rPr>
              <w:rStyle w:val="Testosegnaposto"/>
            </w:rPr>
            <w:t xml:space="preserve"> </w:t>
          </w:r>
          <w:r w:rsidRPr="00433661">
            <w:rPr>
              <w:rStyle w:val="Testosegnaposto"/>
              <w:i/>
              <w:u w:val="single"/>
            </w:rPr>
            <w:t>inserire città</w:t>
          </w:r>
          <w:r>
            <w:rPr>
              <w:rStyle w:val="Testosegnaposto"/>
            </w:rPr>
            <w:t xml:space="preserve"> </w:t>
          </w:r>
        </w:sdtContent>
      </w:sdt>
      <w:r>
        <w:t xml:space="preserve">, in via/piazza </w:t>
      </w:r>
      <w:sdt>
        <w:sdtPr>
          <w:id w:val="1429311492"/>
          <w:placeholder>
            <w:docPart w:val="5559F152937C45978539B18C6D68489B"/>
          </w:placeholder>
          <w:showingPlcHdr/>
          <w:text/>
        </w:sdtPr>
        <w:sdtEndPr/>
        <w:sdtContent>
          <w:r>
            <w:rPr>
              <w:rStyle w:val="Testosegnaposto"/>
            </w:rPr>
            <w:t xml:space="preserve"> </w:t>
          </w:r>
          <w:r w:rsidRPr="00A169BD">
            <w:rPr>
              <w:rStyle w:val="Testosegnaposto"/>
              <w:i/>
              <w:u w:val="single"/>
            </w:rPr>
            <w:t>inserire nome via</w:t>
          </w:r>
          <w:r>
            <w:rPr>
              <w:rStyle w:val="Testosegnaposto"/>
            </w:rPr>
            <w:t xml:space="preserve"> </w:t>
          </w:r>
        </w:sdtContent>
      </w:sdt>
      <w:r>
        <w:t xml:space="preserve">, codice fiscale/P.IVA </w:t>
      </w:r>
      <w:sdt>
        <w:sdtPr>
          <w:id w:val="1449503186"/>
          <w:placeholder>
            <w:docPart w:val="7D361985C21A4B5CA1B0A2BC99FD397F"/>
          </w:placeholder>
          <w:showingPlcHdr/>
          <w:text/>
        </w:sdtPr>
        <w:sdtEndPr/>
        <w:sdtContent>
          <w:r>
            <w:rPr>
              <w:rStyle w:val="Testosegnaposto"/>
            </w:rPr>
            <w:t xml:space="preserve"> </w:t>
          </w:r>
          <w:r w:rsidRPr="00A169BD">
            <w:rPr>
              <w:rStyle w:val="Testosegnaposto"/>
              <w:i/>
              <w:u w:val="single"/>
            </w:rPr>
            <w:t xml:space="preserve">inserire </w:t>
          </w:r>
          <w:r>
            <w:rPr>
              <w:rStyle w:val="Testosegnaposto"/>
              <w:i/>
              <w:u w:val="single"/>
            </w:rPr>
            <w:t>codice fiscale/partita IVA</w:t>
          </w:r>
        </w:sdtContent>
      </w:sdt>
    </w:p>
    <w:p w:rsidR="00356BE8" w:rsidRDefault="00356BE8" w:rsidP="00356BE8">
      <w:pPr>
        <w:spacing w:after="120" w:line="360" w:lineRule="auto"/>
        <w:jc w:val="both"/>
      </w:pPr>
      <w:r>
        <w:t>a conoscenza che, ai sensi degli artt. 75 e 76 del DPR 445/2000, le dichiarazioni mendaci, la falsità in atti e l’uso di atti falsi sono puniti ai sensi del codice penale e delle leggi speciali in materia oltre che con la decadenza dai benefici eventualmente conseguiti,</w:t>
      </w:r>
      <w:r w:rsidRPr="00356BE8">
        <w:t xml:space="preserve"> </w:t>
      </w:r>
      <w:r>
        <w:t>conseguiti,</w:t>
      </w:r>
    </w:p>
    <w:p w:rsidR="00356BE8" w:rsidRDefault="00356BE8" w:rsidP="00356BE8">
      <w:pPr>
        <w:spacing w:after="0"/>
        <w:jc w:val="center"/>
        <w:rPr>
          <w:b/>
          <w:spacing w:val="30"/>
          <w:sz w:val="24"/>
        </w:rPr>
      </w:pPr>
    </w:p>
    <w:p w:rsidR="00356BE8" w:rsidRDefault="00356BE8" w:rsidP="00356BE8">
      <w:pPr>
        <w:spacing w:after="0"/>
        <w:jc w:val="center"/>
        <w:rPr>
          <w:b/>
          <w:spacing w:val="30"/>
          <w:sz w:val="24"/>
        </w:rPr>
      </w:pPr>
      <w:r w:rsidRPr="004C0131">
        <w:rPr>
          <w:b/>
          <w:spacing w:val="30"/>
          <w:sz w:val="24"/>
        </w:rPr>
        <w:t>CHIEDE</w:t>
      </w:r>
    </w:p>
    <w:p w:rsidR="00356BE8" w:rsidRPr="004C0131" w:rsidRDefault="00356BE8" w:rsidP="00356BE8">
      <w:pPr>
        <w:spacing w:after="0"/>
        <w:jc w:val="center"/>
        <w:rPr>
          <w:b/>
          <w:spacing w:val="30"/>
          <w:sz w:val="24"/>
        </w:rPr>
      </w:pPr>
    </w:p>
    <w:p w:rsidR="004C0131" w:rsidRPr="004C0131" w:rsidRDefault="00D209FF" w:rsidP="004C0131">
      <w:pPr>
        <w:spacing w:after="0"/>
        <w:jc w:val="both"/>
      </w:pPr>
      <w:r>
        <w:t xml:space="preserve">il </w:t>
      </w:r>
      <w:r w:rsidR="001737F8">
        <w:t>rilascio di un provvedimento di</w:t>
      </w:r>
      <w:r w:rsidR="00D702A5">
        <w:t xml:space="preserve"> </w:t>
      </w:r>
      <w:r w:rsidR="00B9774C">
        <w:rPr>
          <w:b/>
        </w:rPr>
        <w:t xml:space="preserve">VARIANTE </w:t>
      </w:r>
      <w:r w:rsidR="00B36028">
        <w:rPr>
          <w:b/>
        </w:rPr>
        <w:t xml:space="preserve"> NON SOSTANZIALE </w:t>
      </w:r>
      <w:r w:rsidR="004D2B13" w:rsidRPr="004D2B13">
        <w:t>al progetto</w:t>
      </w:r>
      <w:r w:rsidR="004D2B13">
        <w:rPr>
          <w:b/>
        </w:rPr>
        <w:t xml:space="preserve"> </w:t>
      </w:r>
      <w:r w:rsidR="00356BE8">
        <w:t>autorizzato</w:t>
      </w:r>
      <w:r w:rsidR="001737F8">
        <w:t xml:space="preserve">: </w:t>
      </w:r>
      <w:sdt>
        <w:sdtPr>
          <w:id w:val="-1001355416"/>
          <w:placeholder>
            <w:docPart w:val="2CD817F5FD5E41E28D3F7FFC4CA170FF"/>
          </w:placeholder>
          <w:showingPlcHdr/>
          <w:text/>
        </w:sdtPr>
        <w:sdtEndPr/>
        <w:sdtContent>
          <w:r w:rsidR="001737F8">
            <w:rPr>
              <w:i/>
              <w:color w:val="808080" w:themeColor="background1" w:themeShade="80"/>
              <w:u w:val="single"/>
            </w:rPr>
            <w:t>scegliere una delle 2 opzioni</w:t>
          </w:r>
        </w:sdtContent>
      </w:sdt>
    </w:p>
    <w:p w:rsidR="004C0131" w:rsidRDefault="00014212" w:rsidP="007C0E27">
      <w:pPr>
        <w:spacing w:after="0"/>
        <w:jc w:val="both"/>
      </w:pPr>
      <w:sdt>
        <w:sdtPr>
          <w:id w:val="-1307319615"/>
          <w14:checkbox>
            <w14:checked w14:val="0"/>
            <w14:checkedState w14:val="2612" w14:font="MS Gothic"/>
            <w14:uncheckedState w14:val="2610" w14:font="MS Gothic"/>
          </w14:checkbox>
        </w:sdtPr>
        <w:sdtEndPr/>
        <w:sdtContent>
          <w:r w:rsidR="004C0131">
            <w:rPr>
              <w:rFonts w:ascii="MS Gothic" w:eastAsia="MS Gothic" w:hAnsi="MS Gothic" w:hint="eastAsia"/>
            </w:rPr>
            <w:t>☐</w:t>
          </w:r>
        </w:sdtContent>
      </w:sdt>
      <w:r w:rsidR="00B9774C">
        <w:t>ai sensi dell’art. 23</w:t>
      </w:r>
      <w:r w:rsidR="004551AD">
        <w:t xml:space="preserve">, </w:t>
      </w:r>
      <w:r w:rsidR="00B36028" w:rsidRPr="00B36028">
        <w:t xml:space="preserve">comma </w:t>
      </w:r>
      <w:r w:rsidR="00B36028">
        <w:t>2</w:t>
      </w:r>
      <w:r w:rsidR="004551AD">
        <w:t xml:space="preserve"> </w:t>
      </w:r>
      <w:r w:rsidR="004C0131">
        <w:t>della L.R. 12/2016</w:t>
      </w:r>
      <w:r w:rsidR="00D702A5">
        <w:t>;</w:t>
      </w:r>
    </w:p>
    <w:p w:rsidR="004C0131" w:rsidRDefault="00014212" w:rsidP="00D702A5">
      <w:pPr>
        <w:spacing w:after="0"/>
        <w:jc w:val="both"/>
      </w:pPr>
      <w:sdt>
        <w:sdtPr>
          <w:id w:val="1866786355"/>
          <w14:checkbox>
            <w14:checked w14:val="0"/>
            <w14:checkedState w14:val="2612" w14:font="MS Gothic"/>
            <w14:uncheckedState w14:val="2610" w14:font="MS Gothic"/>
          </w14:checkbox>
        </w:sdtPr>
        <w:sdtEndPr/>
        <w:sdtContent>
          <w:r w:rsidR="004C0131">
            <w:rPr>
              <w:rFonts w:ascii="MS Gothic" w:eastAsia="MS Gothic" w:hAnsi="MS Gothic" w:hint="eastAsia"/>
            </w:rPr>
            <w:t>☐</w:t>
          </w:r>
        </w:sdtContent>
      </w:sdt>
      <w:r w:rsidR="004C0131">
        <w:t xml:space="preserve">ai sensi dell’art. </w:t>
      </w:r>
      <w:r w:rsidR="00B9774C">
        <w:t>23</w:t>
      </w:r>
      <w:r w:rsidR="004C0131">
        <w:t>, comma</w:t>
      </w:r>
      <w:r w:rsidR="00B9774C">
        <w:t xml:space="preserve"> 2</w:t>
      </w:r>
      <w:r w:rsidR="004C0131">
        <w:t xml:space="preserve"> bis della L.R. 12/2016</w:t>
      </w:r>
      <w:r w:rsidR="00D702A5">
        <w:t xml:space="preserve"> </w:t>
      </w:r>
      <w:r w:rsidR="004C0131">
        <w:t>(conferenza d</w:t>
      </w:r>
      <w:r w:rsidR="00D702A5">
        <w:t>i</w:t>
      </w:r>
      <w:r w:rsidR="004C0131">
        <w:t xml:space="preserve"> servizi)</w:t>
      </w:r>
      <w:r w:rsidR="004551AD">
        <w:t>,</w:t>
      </w:r>
    </w:p>
    <w:p w:rsidR="00B9774C" w:rsidRDefault="00B9774C" w:rsidP="0021547B">
      <w:pPr>
        <w:spacing w:after="0"/>
        <w:jc w:val="both"/>
      </w:pPr>
    </w:p>
    <w:p w:rsidR="004C0131" w:rsidRDefault="004C0131" w:rsidP="007C0E27">
      <w:pPr>
        <w:spacing w:after="0"/>
        <w:jc w:val="both"/>
      </w:pPr>
    </w:p>
    <w:p w:rsidR="00295821" w:rsidRDefault="00356BE8" w:rsidP="00D702A5">
      <w:pPr>
        <w:spacing w:after="0"/>
        <w:jc w:val="both"/>
        <w:rPr>
          <w:b/>
        </w:rPr>
      </w:pPr>
      <w:r>
        <w:t xml:space="preserve">relativamente alla cava di </w:t>
      </w:r>
      <w:sdt>
        <w:sdtPr>
          <w:id w:val="-1900047290"/>
          <w:placeholder>
            <w:docPart w:val="82C732DFBE174E4CAF503B090F8AE484"/>
          </w:placeholder>
          <w:showingPlcHdr/>
          <w:text/>
        </w:sdtPr>
        <w:sdtEndPr>
          <w:rPr>
            <w:i/>
            <w:color w:val="808080" w:themeColor="background1" w:themeShade="80"/>
            <w:u w:val="single"/>
          </w:rPr>
        </w:sdtEndPr>
        <w:sdtContent>
          <w:r w:rsidRPr="009A03DF">
            <w:rPr>
              <w:i/>
              <w:color w:val="808080" w:themeColor="background1" w:themeShade="80"/>
              <w:u w:val="single"/>
            </w:rPr>
            <w:t>inserire la tipologia di materiale estratto</w:t>
          </w:r>
        </w:sdtContent>
      </w:sdt>
      <w:r>
        <w:t xml:space="preserve"> denominata </w:t>
      </w:r>
      <w:sdt>
        <w:sdtPr>
          <w:id w:val="-1603178912"/>
          <w:placeholder>
            <w:docPart w:val="A800291075174B83850330479720531B"/>
          </w:placeholder>
          <w:showingPlcHdr/>
          <w:text/>
        </w:sdtPr>
        <w:sdtEndPr>
          <w:rPr>
            <w:u w:val="single"/>
          </w:rPr>
        </w:sdtEndPr>
        <w:sdtContent>
          <w:r w:rsidRPr="009A03DF">
            <w:rPr>
              <w:i/>
              <w:color w:val="808080" w:themeColor="background1" w:themeShade="80"/>
              <w:u w:val="single"/>
            </w:rPr>
            <w:t>inserire il nome della cava</w:t>
          </w:r>
        </w:sdtContent>
      </w:sdt>
      <w:r>
        <w:t xml:space="preserve"> sita in/nei Comune/i di </w:t>
      </w:r>
      <w:sdt>
        <w:sdtPr>
          <w:id w:val="1215246285"/>
          <w:placeholder>
            <w:docPart w:val="38437DB6F8734A8B83A117821971C8A5"/>
          </w:placeholder>
          <w:showingPlcHdr/>
          <w:text/>
        </w:sdtPr>
        <w:sdtEndPr/>
        <w:sdtContent>
          <w:r>
            <w:t xml:space="preserve"> </w:t>
          </w:r>
          <w:r w:rsidRPr="001825A0">
            <w:rPr>
              <w:i/>
              <w:color w:val="808080" w:themeColor="background1" w:themeShade="80"/>
              <w:u w:val="single"/>
            </w:rPr>
            <w:t>inserire il o i Comuni nei quali ricade la cava</w:t>
          </w:r>
        </w:sdtContent>
      </w:sdt>
      <w:r>
        <w:t xml:space="preserve">, in Provincia di </w:t>
      </w:r>
      <w:sdt>
        <w:sdtPr>
          <w:id w:val="536558624"/>
          <w:placeholder>
            <w:docPart w:val="DFF77D45AD974D0B9083190803663360"/>
          </w:placeholder>
          <w:showingPlcHdr/>
          <w:text/>
        </w:sdtPr>
        <w:sdtEndPr/>
        <w:sdtContent>
          <w:r>
            <w:rPr>
              <w:rStyle w:val="Testosegnaposto"/>
            </w:rPr>
            <w:t xml:space="preserve">indicare la provincia </w:t>
          </w:r>
        </w:sdtContent>
      </w:sdt>
      <w:r>
        <w:t xml:space="preserve">, autorizzata all’escavazione con il decreto </w:t>
      </w:r>
      <w:sdt>
        <w:sdtPr>
          <w:id w:val="-1060707393"/>
          <w:placeholder>
            <w:docPart w:val="179EC7A42EAC41908EE30EEC3C39DF2E"/>
          </w:placeholder>
          <w:showingPlcHdr/>
          <w:text/>
        </w:sdtPr>
        <w:sdtEndPr>
          <w:rPr>
            <w:i/>
            <w:color w:val="808080" w:themeColor="background1" w:themeShade="80"/>
            <w:u w:val="single"/>
          </w:rPr>
        </w:sdtEndPr>
        <w:sdtContent>
          <w:r w:rsidRPr="009A03DF">
            <w:rPr>
              <w:i/>
              <w:color w:val="808080" w:themeColor="background1" w:themeShade="80"/>
              <w:u w:val="single"/>
            </w:rPr>
            <w:t xml:space="preserve">inserire </w:t>
          </w:r>
          <w:r>
            <w:rPr>
              <w:i/>
              <w:color w:val="808080" w:themeColor="background1" w:themeShade="80"/>
              <w:u w:val="single"/>
            </w:rPr>
            <w:t>il decreto principale ed eventuali decreti e provvedimenti successivi</w:t>
          </w:r>
        </w:sdtContent>
      </w:sdt>
      <w:r>
        <w:t xml:space="preserve">  fino alla data del </w:t>
      </w:r>
      <w:sdt>
        <w:sdtPr>
          <w:id w:val="1714224834"/>
          <w:placeholder>
            <w:docPart w:val="14EFA2FE6E664530917912873356A09C"/>
          </w:placeholder>
          <w:showingPlcHdr/>
          <w:text/>
        </w:sdtPr>
        <w:sdtEndPr>
          <w:rPr>
            <w:i/>
            <w:color w:val="808080" w:themeColor="background1" w:themeShade="80"/>
            <w:u w:val="single"/>
          </w:rPr>
        </w:sdtEndPr>
        <w:sdtContent>
          <w:r w:rsidRPr="009A03DF">
            <w:rPr>
              <w:i/>
              <w:color w:val="808080" w:themeColor="background1" w:themeShade="80"/>
              <w:u w:val="single"/>
            </w:rPr>
            <w:t xml:space="preserve">inserire </w:t>
          </w:r>
          <w:r>
            <w:rPr>
              <w:i/>
              <w:color w:val="808080" w:themeColor="background1" w:themeShade="80"/>
              <w:u w:val="single"/>
            </w:rPr>
            <w:t>la scadenza dell’autorizzazione vigente</w:t>
          </w:r>
        </w:sdtContent>
      </w:sdt>
      <w:r>
        <w:t xml:space="preserve">. </w:t>
      </w:r>
      <w:r w:rsidR="00295821">
        <w:rPr>
          <w:b/>
        </w:rPr>
        <w:br w:type="page"/>
      </w:r>
    </w:p>
    <w:p w:rsidR="004D2B13" w:rsidRDefault="004D2B13" w:rsidP="004D2B13">
      <w:pPr>
        <w:rPr>
          <w:b/>
        </w:rPr>
      </w:pPr>
      <w:r>
        <w:rPr>
          <w:b/>
        </w:rPr>
        <w:lastRenderedPageBreak/>
        <w:t>LA VARIANTE IN ESAME IN SINTESI PREVEDE:</w:t>
      </w:r>
    </w:p>
    <w:p w:rsidR="004D2B13" w:rsidRPr="00EF1395" w:rsidRDefault="00014212" w:rsidP="004D2B13">
      <w:sdt>
        <w:sdtPr>
          <w:id w:val="-1866288823"/>
          <w:placeholder>
            <w:docPart w:val="F9D96132C5C64166A033A97C03B12336"/>
          </w:placeholder>
          <w:showingPlcHdr/>
          <w:text/>
        </w:sdtPr>
        <w:sdtEndPr/>
        <w:sdtContent>
          <w:r w:rsidR="004D2B13">
            <w:rPr>
              <w:rStyle w:val="Testosegnaposto"/>
            </w:rPr>
            <w:t xml:space="preserve"> </w:t>
          </w:r>
          <w:r w:rsidR="004D2B13">
            <w:rPr>
              <w:rStyle w:val="Testosegnaposto"/>
              <w:i/>
              <w:u w:val="single"/>
            </w:rPr>
            <w:t xml:space="preserve">descrivere brevemente i contenuti della variante </w:t>
          </w:r>
          <w:r w:rsidR="00B36028">
            <w:rPr>
              <w:rStyle w:val="Testosegnaposto"/>
              <w:i/>
              <w:u w:val="single"/>
            </w:rPr>
            <w:t xml:space="preserve">non sostanziale </w:t>
          </w:r>
          <w:r w:rsidR="004D2B13">
            <w:rPr>
              <w:rStyle w:val="Testosegnaposto"/>
              <w:i/>
              <w:u w:val="single"/>
            </w:rPr>
            <w:t>in oggetto</w:t>
          </w:r>
          <w:r w:rsidR="004D2B13">
            <w:rPr>
              <w:rStyle w:val="Testosegnaposto"/>
            </w:rPr>
            <w:t xml:space="preserve"> </w:t>
          </w:r>
        </w:sdtContent>
      </w:sdt>
    </w:p>
    <w:p w:rsidR="004D2B13" w:rsidRDefault="004D2B13" w:rsidP="000B4286">
      <w:pPr>
        <w:rPr>
          <w:b/>
        </w:rPr>
      </w:pPr>
    </w:p>
    <w:p w:rsidR="00DC294B" w:rsidRDefault="00DC294B" w:rsidP="000B4286">
      <w:pPr>
        <w:rPr>
          <w:b/>
        </w:rPr>
      </w:pPr>
    </w:p>
    <w:p w:rsidR="002B7830" w:rsidRPr="00EF1395" w:rsidRDefault="002B7830" w:rsidP="000B4286">
      <w:r w:rsidRPr="0021547B">
        <w:rPr>
          <w:b/>
        </w:rPr>
        <w:t>SI DICHIARA INOLTRE CHE:</w:t>
      </w:r>
    </w:p>
    <w:p w:rsidR="00356BE8" w:rsidRPr="00356BE8" w:rsidRDefault="00356BE8" w:rsidP="00356BE8">
      <w:pPr>
        <w:pStyle w:val="Paragrafoelenco"/>
        <w:numPr>
          <w:ilvl w:val="0"/>
          <w:numId w:val="2"/>
        </w:numPr>
        <w:spacing w:after="0"/>
        <w:jc w:val="both"/>
        <w:rPr>
          <w:u w:val="single"/>
        </w:rPr>
      </w:pPr>
      <w:r>
        <w:t xml:space="preserve">la cava in argomento è compresa nella seguente zona omogenea dello strumento di pianificazione comunale vigente: </w:t>
      </w:r>
      <w:sdt>
        <w:sdtPr>
          <w:id w:val="1012567756"/>
          <w:placeholder>
            <w:docPart w:val="72060A88883D47479B22E078E70DC237"/>
          </w:placeholder>
          <w:showingPlcHdr/>
          <w:text/>
        </w:sdtPr>
        <w:sdtEndPr/>
        <w:sdtContent>
          <w:r>
            <w:rPr>
              <w:i/>
              <w:color w:val="808080" w:themeColor="background1" w:themeShade="80"/>
              <w:u w:val="single"/>
            </w:rPr>
            <w:t>indicare zona PRGC e la relativa denominazione</w:t>
          </w:r>
        </w:sdtContent>
      </w:sdt>
      <w:r w:rsidRPr="00EF1395">
        <w:rPr>
          <w:i/>
          <w:color w:val="808080" w:themeColor="background1" w:themeShade="80"/>
          <w:u w:val="single"/>
        </w:rPr>
        <w:t xml:space="preserve"> </w:t>
      </w:r>
    </w:p>
    <w:p w:rsidR="00356BE8" w:rsidRPr="00EF1395" w:rsidRDefault="00356BE8" w:rsidP="00356BE8">
      <w:pPr>
        <w:pStyle w:val="Paragrafoelenco"/>
        <w:spacing w:after="0"/>
        <w:jc w:val="both"/>
        <w:rPr>
          <w:u w:val="single"/>
        </w:rPr>
      </w:pPr>
    </w:p>
    <w:p w:rsidR="00356BE8" w:rsidRPr="00EF1395" w:rsidRDefault="00356BE8" w:rsidP="00356BE8">
      <w:pPr>
        <w:pStyle w:val="Paragrafoelenco"/>
        <w:numPr>
          <w:ilvl w:val="0"/>
          <w:numId w:val="2"/>
        </w:numPr>
        <w:spacing w:after="0"/>
        <w:jc w:val="both"/>
        <w:rPr>
          <w:u w:val="single"/>
        </w:rPr>
      </w:pPr>
      <w:r>
        <w:t xml:space="preserve">la cava in argomento è compresa in area sottoposta ai seguenti vincoli: </w:t>
      </w:r>
      <w:sdt>
        <w:sdtPr>
          <w:id w:val="237295189"/>
          <w:placeholder>
            <w:docPart w:val="32AFCFC79CCF4818B1841A9434B6A489"/>
          </w:placeholder>
          <w:showingPlcHdr/>
          <w:text/>
        </w:sdtPr>
        <w:sdtEndPr/>
        <w:sdtContent>
          <w:r w:rsidRPr="00EF1395">
            <w:rPr>
              <w:i/>
              <w:color w:val="808080" w:themeColor="background1" w:themeShade="80"/>
              <w:u w:val="single"/>
            </w:rPr>
            <w:t>barrare, con una croce s</w:t>
          </w:r>
          <w:r>
            <w:rPr>
              <w:i/>
              <w:color w:val="808080" w:themeColor="background1" w:themeShade="80"/>
              <w:u w:val="single"/>
            </w:rPr>
            <w:t>olamente il/i vincolo/i presente/i</w:t>
          </w:r>
        </w:sdtContent>
      </w:sdt>
      <w:r w:rsidRPr="00EF1395">
        <w:rPr>
          <w:i/>
          <w:color w:val="808080" w:themeColor="background1" w:themeShade="80"/>
          <w:u w:val="single"/>
        </w:rPr>
        <w:t xml:space="preserve"> </w:t>
      </w:r>
    </w:p>
    <w:p w:rsidR="00356BE8" w:rsidRDefault="00014212" w:rsidP="00356BE8">
      <w:pPr>
        <w:spacing w:after="0"/>
        <w:ind w:left="709"/>
        <w:jc w:val="both"/>
      </w:pPr>
      <w:sdt>
        <w:sdtPr>
          <w:id w:val="-1974743875"/>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Idrogeologico di cui all’art. 47 della L.R. 9/2007</w:t>
      </w:r>
    </w:p>
    <w:p w:rsidR="00356BE8" w:rsidRDefault="00014212" w:rsidP="00356BE8">
      <w:pPr>
        <w:spacing w:after="0"/>
        <w:ind w:left="709"/>
        <w:jc w:val="both"/>
      </w:pPr>
      <w:sdt>
        <w:sdtPr>
          <w:id w:val="884912515"/>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Trasformazione del bosco di cui all’art. 42 della L.R. 9/2007</w:t>
      </w:r>
    </w:p>
    <w:p w:rsidR="00356BE8" w:rsidRDefault="00014212" w:rsidP="00356BE8">
      <w:pPr>
        <w:spacing w:after="0"/>
        <w:ind w:left="709"/>
        <w:jc w:val="both"/>
      </w:pPr>
      <w:sdt>
        <w:sdtPr>
          <w:id w:val="1256704198"/>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 xml:space="preserve">Vincolo Paesaggistico di cui alla L.R. 5/2007 e del </w:t>
      </w:r>
      <w:proofErr w:type="spellStart"/>
      <w:r w:rsidR="00356BE8">
        <w:t>d.lgs</w:t>
      </w:r>
      <w:proofErr w:type="spellEnd"/>
      <w:r w:rsidR="00356BE8">
        <w:t xml:space="preserve"> 42/2004</w:t>
      </w:r>
    </w:p>
    <w:p w:rsidR="00356BE8" w:rsidRDefault="00014212" w:rsidP="00356BE8">
      <w:pPr>
        <w:spacing w:after="0"/>
        <w:ind w:left="709"/>
        <w:jc w:val="both"/>
      </w:pPr>
      <w:sdt>
        <w:sdtPr>
          <w:id w:val="-411851613"/>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Aree tutelate ai sensi dell’art. 69 della L.R. 42/1996 (Parchi e riserve regionali)</w:t>
      </w:r>
    </w:p>
    <w:p w:rsidR="00356BE8" w:rsidRDefault="00014212" w:rsidP="00356BE8">
      <w:pPr>
        <w:spacing w:after="0"/>
        <w:ind w:left="709"/>
        <w:jc w:val="both"/>
      </w:pPr>
      <w:sdt>
        <w:sdtPr>
          <w:id w:val="-1639796922"/>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 xml:space="preserve">Aree Natura 2000 di cui al DPR 357/1997 </w:t>
      </w:r>
      <w:sdt>
        <w:sdtPr>
          <w:id w:val="-1604726428"/>
          <w:showingPlcHdr/>
          <w:text/>
        </w:sdtPr>
        <w:sdtEndPr/>
        <w:sdtContent>
          <w:r w:rsidR="00356BE8">
            <w:rPr>
              <w:i/>
              <w:color w:val="808080" w:themeColor="background1" w:themeShade="80"/>
              <w:u w:val="single"/>
            </w:rPr>
            <w:t>se si, indicare il nome e la sigla della ZSC e/o della ZPS presente.</w:t>
          </w:r>
        </w:sdtContent>
      </w:sdt>
    </w:p>
    <w:p w:rsidR="00356BE8" w:rsidRDefault="00356BE8" w:rsidP="00356BE8">
      <w:pPr>
        <w:pStyle w:val="Paragrafoelenco"/>
        <w:spacing w:after="0"/>
        <w:jc w:val="both"/>
      </w:pPr>
    </w:p>
    <w:p w:rsidR="003749CE" w:rsidRDefault="003749CE" w:rsidP="003749CE">
      <w:pPr>
        <w:pStyle w:val="Paragrafoelenco"/>
        <w:numPr>
          <w:ilvl w:val="0"/>
          <w:numId w:val="2"/>
        </w:numPr>
        <w:spacing w:after="0"/>
        <w:jc w:val="both"/>
      </w:pPr>
      <w:r>
        <w:t xml:space="preserve">la cava in argomento non è compresa in area tutelata a prato stabile naturale di cui alla L.R. 9/2005; </w:t>
      </w:r>
    </w:p>
    <w:p w:rsidR="003749CE" w:rsidRDefault="003749CE" w:rsidP="003749CE">
      <w:pPr>
        <w:pStyle w:val="Paragrafoelenco"/>
        <w:spacing w:after="0"/>
        <w:jc w:val="both"/>
      </w:pPr>
    </w:p>
    <w:p w:rsidR="004551AD" w:rsidRPr="00B36028" w:rsidRDefault="004551AD" w:rsidP="004551AD">
      <w:pPr>
        <w:pStyle w:val="Paragrafoelenco"/>
        <w:numPr>
          <w:ilvl w:val="0"/>
          <w:numId w:val="2"/>
        </w:numPr>
        <w:spacing w:after="0"/>
        <w:jc w:val="both"/>
        <w:rPr>
          <w:u w:val="single"/>
        </w:rPr>
      </w:pPr>
      <w:r w:rsidRPr="002859A5">
        <w:t>la cava in argomento</w:t>
      </w:r>
      <w:r w:rsidR="003D2769" w:rsidRPr="002859A5">
        <w:t xml:space="preserve"> </w:t>
      </w:r>
      <w:r w:rsidR="00A76E6C">
        <w:t>interferisce con le fasce di rispetto dei seguenti manufatti</w:t>
      </w:r>
      <w:r w:rsidRPr="002859A5">
        <w:t xml:space="preserve">: </w:t>
      </w:r>
      <w:sdt>
        <w:sdtPr>
          <w:id w:val="-52629492"/>
          <w:showingPlcHdr/>
          <w:text/>
        </w:sdtPr>
        <w:sdtEndPr/>
        <w:sdtContent>
          <w:r w:rsidR="003D2769" w:rsidRPr="00B36028">
            <w:rPr>
              <w:i/>
              <w:color w:val="808080" w:themeColor="background1" w:themeShade="80"/>
              <w:u w:val="single"/>
            </w:rPr>
            <w:t xml:space="preserve">barrare, con una croce, il manufatto </w:t>
          </w:r>
          <w:r w:rsidR="00050145" w:rsidRPr="00B36028">
            <w:rPr>
              <w:i/>
              <w:color w:val="808080" w:themeColor="background1" w:themeShade="80"/>
              <w:u w:val="single"/>
            </w:rPr>
            <w:t xml:space="preserve">eventualmente </w:t>
          </w:r>
          <w:r w:rsidR="003D2769" w:rsidRPr="00B36028">
            <w:rPr>
              <w:i/>
              <w:color w:val="808080" w:themeColor="background1" w:themeShade="80"/>
              <w:u w:val="single"/>
            </w:rPr>
            <w:t>presente</w:t>
          </w:r>
          <w:r w:rsidR="009A1CBB" w:rsidRPr="00B36028">
            <w:rPr>
              <w:i/>
              <w:color w:val="808080" w:themeColor="background1" w:themeShade="80"/>
              <w:u w:val="single"/>
            </w:rPr>
            <w:t xml:space="preserve"> </w:t>
          </w:r>
          <w:r w:rsidR="00050145" w:rsidRPr="00B36028">
            <w:rPr>
              <w:i/>
              <w:color w:val="808080" w:themeColor="background1" w:themeShade="80"/>
              <w:u w:val="single"/>
            </w:rPr>
            <w:t xml:space="preserve">all’interno </w:t>
          </w:r>
          <w:r w:rsidR="00A76E6C">
            <w:rPr>
              <w:i/>
              <w:color w:val="808080" w:themeColor="background1" w:themeShade="80"/>
              <w:u w:val="single"/>
            </w:rPr>
            <w:t xml:space="preserve">o in prossimità </w:t>
          </w:r>
          <w:r w:rsidR="00050145" w:rsidRPr="00B36028">
            <w:rPr>
              <w:i/>
              <w:color w:val="808080" w:themeColor="background1" w:themeShade="80"/>
              <w:u w:val="single"/>
            </w:rPr>
            <w:t>dell’area di</w:t>
          </w:r>
          <w:r w:rsidR="009A1CBB" w:rsidRPr="00B36028">
            <w:rPr>
              <w:i/>
              <w:color w:val="808080" w:themeColor="background1" w:themeShade="80"/>
              <w:u w:val="single"/>
            </w:rPr>
            <w:t xml:space="preserve"> cava</w:t>
          </w:r>
        </w:sdtContent>
      </w:sdt>
      <w:r w:rsidRPr="00B36028">
        <w:rPr>
          <w:i/>
          <w:color w:val="808080" w:themeColor="background1" w:themeShade="80"/>
          <w:u w:val="single"/>
        </w:rPr>
        <w:t xml:space="preserve"> </w:t>
      </w:r>
    </w:p>
    <w:p w:rsidR="004551AD" w:rsidRPr="002859A5" w:rsidRDefault="00014212" w:rsidP="004551AD">
      <w:pPr>
        <w:spacing w:after="0"/>
        <w:ind w:left="709"/>
        <w:jc w:val="both"/>
      </w:pPr>
      <w:sdt>
        <w:sdtPr>
          <w:id w:val="1739977551"/>
          <w14:checkbox>
            <w14:checked w14:val="0"/>
            <w14:checkedState w14:val="2612" w14:font="MS Gothic"/>
            <w14:uncheckedState w14:val="2610" w14:font="MS Gothic"/>
          </w14:checkbox>
        </w:sdtPr>
        <w:sdtEndPr/>
        <w:sdtContent>
          <w:r w:rsidR="004551AD" w:rsidRPr="002859A5">
            <w:rPr>
              <w:rFonts w:ascii="MS Gothic" w:eastAsia="MS Gothic" w:hAnsi="MS Gothic" w:hint="eastAsia"/>
            </w:rPr>
            <w:t>☐</w:t>
          </w:r>
        </w:sdtContent>
      </w:sdt>
      <w:r w:rsidR="003D2769" w:rsidRPr="002859A5">
        <w:t>strade</w:t>
      </w:r>
      <w:r w:rsidR="009A1CBB" w:rsidRPr="002859A5">
        <w:t xml:space="preserve"> </w:t>
      </w:r>
      <w:sdt>
        <w:sdtPr>
          <w:id w:val="911975154"/>
          <w:showingPlcHdr/>
          <w:text/>
        </w:sdtPr>
        <w:sdtEndPr/>
        <w:sdtContent>
          <w:r w:rsidR="009A1CBB" w:rsidRPr="002859A5">
            <w:rPr>
              <w:i/>
              <w:color w:val="808080" w:themeColor="background1" w:themeShade="80"/>
              <w:u w:val="single"/>
            </w:rPr>
            <w:t>indicare gli estremi della strada e l’ente gestore</w:t>
          </w:r>
        </w:sdtContent>
      </w:sdt>
    </w:p>
    <w:p w:rsidR="003D2769" w:rsidRDefault="00014212" w:rsidP="003D2769">
      <w:pPr>
        <w:spacing w:after="0"/>
        <w:ind w:left="709"/>
        <w:jc w:val="both"/>
      </w:pPr>
      <w:sdt>
        <w:sdtPr>
          <w:id w:val="-535883696"/>
          <w14:checkbox>
            <w14:checked w14:val="0"/>
            <w14:checkedState w14:val="2612" w14:font="MS Gothic"/>
            <w14:uncheckedState w14:val="2610" w14:font="MS Gothic"/>
          </w14:checkbox>
        </w:sdtPr>
        <w:sdtEndPr/>
        <w:sdtContent>
          <w:r w:rsidR="003D2769" w:rsidRPr="002859A5">
            <w:rPr>
              <w:rFonts w:ascii="MS Gothic" w:eastAsia="MS Gothic" w:hAnsi="MS Gothic" w:hint="eastAsia"/>
            </w:rPr>
            <w:t>☐</w:t>
          </w:r>
        </w:sdtContent>
      </w:sdt>
      <w:r w:rsidR="003D2769" w:rsidRPr="002859A5">
        <w:t>elettrodotti</w:t>
      </w:r>
      <w:r w:rsidR="00050145" w:rsidRPr="002859A5">
        <w:t>/metanodotti</w:t>
      </w:r>
      <w:r w:rsidR="002859A5">
        <w:t>/linee telefoniche</w:t>
      </w:r>
      <w:r w:rsidR="003D2769" w:rsidRPr="002859A5">
        <w:t xml:space="preserve"> </w:t>
      </w:r>
      <w:sdt>
        <w:sdtPr>
          <w:id w:val="-1263687491"/>
          <w:showingPlcHdr/>
          <w:text/>
        </w:sdtPr>
        <w:sdtEndPr/>
        <w:sdtContent>
          <w:r w:rsidR="003D2769" w:rsidRPr="002859A5">
            <w:rPr>
              <w:i/>
              <w:color w:val="808080" w:themeColor="background1" w:themeShade="80"/>
              <w:u w:val="single"/>
            </w:rPr>
            <w:t>indicare l’ente gestore</w:t>
          </w:r>
        </w:sdtContent>
      </w:sdt>
      <w:r w:rsidR="003D2769" w:rsidRPr="002859A5">
        <w:t xml:space="preserve"> ;</w:t>
      </w:r>
    </w:p>
    <w:p w:rsidR="002859A5" w:rsidRPr="002859A5" w:rsidRDefault="00014212" w:rsidP="002859A5">
      <w:pPr>
        <w:spacing w:after="0"/>
        <w:ind w:left="709"/>
        <w:jc w:val="both"/>
      </w:pPr>
      <w:sdt>
        <w:sdtPr>
          <w:id w:val="1446350081"/>
          <w14:checkbox>
            <w14:checked w14:val="0"/>
            <w14:checkedState w14:val="2612" w14:font="MS Gothic"/>
            <w14:uncheckedState w14:val="2610" w14:font="MS Gothic"/>
          </w14:checkbox>
        </w:sdtPr>
        <w:sdtEndPr/>
        <w:sdtContent>
          <w:r w:rsidR="002859A5" w:rsidRPr="002859A5">
            <w:rPr>
              <w:rFonts w:ascii="MS Gothic" w:eastAsia="MS Gothic" w:hAnsi="MS Gothic" w:hint="eastAsia"/>
            </w:rPr>
            <w:t>☐</w:t>
          </w:r>
        </w:sdtContent>
      </w:sdt>
      <w:r w:rsidR="002859A5">
        <w:t>ferrovie;</w:t>
      </w:r>
      <w:r w:rsidR="002859A5" w:rsidRPr="002859A5">
        <w:t xml:space="preserve"> </w:t>
      </w:r>
    </w:p>
    <w:p w:rsidR="00050145" w:rsidRDefault="00014212" w:rsidP="00050145">
      <w:pPr>
        <w:spacing w:after="0"/>
        <w:ind w:left="709"/>
        <w:jc w:val="both"/>
      </w:pPr>
      <w:sdt>
        <w:sdtPr>
          <w:id w:val="-1198231788"/>
          <w14:checkbox>
            <w14:checked w14:val="0"/>
            <w14:checkedState w14:val="2612" w14:font="MS Gothic"/>
            <w14:uncheckedState w14:val="2610" w14:font="MS Gothic"/>
          </w14:checkbox>
        </w:sdtPr>
        <w:sdtEndPr/>
        <w:sdtContent>
          <w:r w:rsidR="00050145" w:rsidRPr="00B36028">
            <w:rPr>
              <w:rFonts w:ascii="MS Gothic" w:eastAsia="MS Gothic" w:hAnsi="MS Gothic" w:hint="eastAsia"/>
            </w:rPr>
            <w:t>☐</w:t>
          </w:r>
        </w:sdtContent>
      </w:sdt>
      <w:r w:rsidR="00050145" w:rsidRPr="00B36028">
        <w:t xml:space="preserve">altro </w:t>
      </w:r>
      <w:sdt>
        <w:sdtPr>
          <w:id w:val="-1096011286"/>
          <w:showingPlcHdr/>
          <w:text/>
        </w:sdtPr>
        <w:sdtEndPr/>
        <w:sdtContent>
          <w:r w:rsidR="00050145" w:rsidRPr="00B36028">
            <w:rPr>
              <w:i/>
              <w:color w:val="808080" w:themeColor="background1" w:themeShade="80"/>
              <w:u w:val="single"/>
            </w:rPr>
            <w:t>indicare il manufatto e l’ente gestore</w:t>
          </w:r>
        </w:sdtContent>
      </w:sdt>
      <w:r w:rsidR="00050145" w:rsidRPr="00B36028">
        <w:t xml:space="preserve"> ;</w:t>
      </w:r>
    </w:p>
    <w:p w:rsidR="00050145" w:rsidRDefault="00050145" w:rsidP="003D2769">
      <w:pPr>
        <w:spacing w:after="0"/>
        <w:ind w:left="709"/>
        <w:jc w:val="both"/>
      </w:pPr>
    </w:p>
    <w:p w:rsidR="009A1CBB" w:rsidRPr="009A1CBB" w:rsidRDefault="009A1CBB" w:rsidP="009A1CBB">
      <w:pPr>
        <w:pStyle w:val="Paragrafoelenco"/>
        <w:numPr>
          <w:ilvl w:val="0"/>
          <w:numId w:val="2"/>
        </w:numPr>
        <w:spacing w:after="0"/>
        <w:jc w:val="both"/>
        <w:rPr>
          <w:u w:val="single"/>
        </w:rPr>
      </w:pPr>
      <w:r>
        <w:t>la variante in argomento comporta una modifica del costo delle opere di riassetto ambientale?</w:t>
      </w:r>
    </w:p>
    <w:p w:rsidR="009A1CBB" w:rsidRDefault="00014212" w:rsidP="009A1CBB">
      <w:pPr>
        <w:spacing w:after="0"/>
        <w:ind w:left="709"/>
        <w:jc w:val="both"/>
      </w:pPr>
      <w:sdt>
        <w:sdtPr>
          <w:id w:val="-1870055109"/>
          <w14:checkbox>
            <w14:checked w14:val="0"/>
            <w14:checkedState w14:val="2612" w14:font="MS Gothic"/>
            <w14:uncheckedState w14:val="2610" w14:font="MS Gothic"/>
          </w14:checkbox>
        </w:sdtPr>
        <w:sdtEndPr/>
        <w:sdtContent>
          <w:r w:rsidR="009A1CBB" w:rsidRPr="009A1CBB">
            <w:rPr>
              <w:rFonts w:ascii="MS Gothic" w:eastAsia="MS Gothic" w:hAnsi="MS Gothic" w:hint="eastAsia"/>
            </w:rPr>
            <w:t>☐</w:t>
          </w:r>
        </w:sdtContent>
      </w:sdt>
      <w:r w:rsidR="009A1CBB">
        <w:t>NO</w:t>
      </w:r>
      <w:r w:rsidR="009A1CBB">
        <w:tab/>
      </w:r>
      <w:sdt>
        <w:sdtPr>
          <w:id w:val="1686399266"/>
          <w14:checkbox>
            <w14:checked w14:val="0"/>
            <w14:checkedState w14:val="2612" w14:font="MS Gothic"/>
            <w14:uncheckedState w14:val="2610" w14:font="MS Gothic"/>
          </w14:checkbox>
        </w:sdtPr>
        <w:sdtEndPr/>
        <w:sdtContent>
          <w:r w:rsidR="009A1CBB" w:rsidRPr="009A1CBB">
            <w:rPr>
              <w:rFonts w:ascii="MS Gothic" w:eastAsia="MS Gothic" w:hAnsi="MS Gothic" w:hint="eastAsia"/>
            </w:rPr>
            <w:t>☐</w:t>
          </w:r>
        </w:sdtContent>
      </w:sdt>
      <w:r w:rsidR="009A1CBB">
        <w:t>SI</w:t>
      </w:r>
    </w:p>
    <w:p w:rsidR="009C238B" w:rsidRDefault="009C238B" w:rsidP="00486D69">
      <w:pPr>
        <w:spacing w:after="0"/>
        <w:jc w:val="both"/>
      </w:pPr>
    </w:p>
    <w:p w:rsidR="00A76E6C" w:rsidRPr="00A76E6C" w:rsidRDefault="00356BE8" w:rsidP="00152BF8">
      <w:pPr>
        <w:pStyle w:val="Paragrafoelenco"/>
        <w:numPr>
          <w:ilvl w:val="0"/>
          <w:numId w:val="2"/>
        </w:numPr>
        <w:spacing w:after="0"/>
        <w:jc w:val="both"/>
        <w:rPr>
          <w:u w:val="single"/>
        </w:rPr>
      </w:pPr>
      <w:r>
        <w:t xml:space="preserve">la variante </w:t>
      </w:r>
      <w:r w:rsidR="00152BF8" w:rsidRPr="003D2769">
        <w:t>in argomento</w:t>
      </w:r>
      <w:r w:rsidR="00A76E6C">
        <w:t>:</w:t>
      </w:r>
      <w:r w:rsidR="00152BF8" w:rsidRPr="003D2769">
        <w:t xml:space="preserve"> </w:t>
      </w:r>
      <w:sdt>
        <w:sdtPr>
          <w:id w:val="-504126247"/>
          <w:showingPlcHdr/>
          <w:text/>
        </w:sdtPr>
        <w:sdtEndPr/>
        <w:sdtContent>
          <w:r w:rsidR="00A76E6C">
            <w:rPr>
              <w:i/>
              <w:color w:val="808080" w:themeColor="background1" w:themeShade="80"/>
              <w:u w:val="single"/>
            </w:rPr>
            <w:t>scegliere una delle 2 opzioni</w:t>
          </w:r>
        </w:sdtContent>
      </w:sdt>
    </w:p>
    <w:p w:rsidR="00A76E6C" w:rsidRPr="00A76E6C" w:rsidRDefault="00014212" w:rsidP="00A76E6C">
      <w:pPr>
        <w:pStyle w:val="Paragrafoelenco"/>
        <w:spacing w:after="0"/>
        <w:ind w:left="709"/>
        <w:jc w:val="both"/>
        <w:rPr>
          <w:u w:val="single"/>
        </w:rPr>
      </w:pPr>
      <w:sdt>
        <w:sdtPr>
          <w:id w:val="-193693278"/>
          <w14:checkbox>
            <w14:checked w14:val="0"/>
            <w14:checkedState w14:val="2612" w14:font="MS Gothic"/>
            <w14:uncheckedState w14:val="2610" w14:font="MS Gothic"/>
          </w14:checkbox>
        </w:sdtPr>
        <w:sdtEndPr/>
        <w:sdtContent>
          <w:r w:rsidR="00A76E6C" w:rsidRPr="009A1CBB">
            <w:rPr>
              <w:rFonts w:ascii="MS Gothic" w:eastAsia="MS Gothic" w:hAnsi="MS Gothic" w:hint="eastAsia"/>
            </w:rPr>
            <w:t>☐</w:t>
          </w:r>
        </w:sdtContent>
      </w:sdt>
      <w:r w:rsidR="00A76E6C" w:rsidRPr="003D2769">
        <w:t xml:space="preserve"> </w:t>
      </w:r>
      <w:r w:rsidR="00152BF8" w:rsidRPr="003D2769">
        <w:t>è stato giudicat</w:t>
      </w:r>
      <w:r w:rsidR="00356BE8">
        <w:t>a</w:t>
      </w:r>
      <w:r w:rsidR="00152BF8" w:rsidRPr="003D2769">
        <w:t xml:space="preserve"> compatibile con l’ambiente con</w:t>
      </w:r>
      <w:r w:rsidR="00A76E6C">
        <w:t xml:space="preserve"> decreto</w:t>
      </w:r>
      <w:r w:rsidR="00152BF8" w:rsidRPr="003D2769">
        <w:t xml:space="preserve"> </w:t>
      </w:r>
      <w:sdt>
        <w:sdtPr>
          <w:id w:val="-1622149848"/>
          <w:showingPlcHdr/>
          <w:text/>
        </w:sdtPr>
        <w:sdtEndPr/>
        <w:sdtContent>
          <w:r w:rsidR="00A76E6C" w:rsidRPr="003D2769">
            <w:rPr>
              <w:i/>
              <w:color w:val="808080" w:themeColor="background1" w:themeShade="80"/>
              <w:u w:val="single"/>
            </w:rPr>
            <w:t>indicare gli estremi del provvedimento di VIA o SCREENING</w:t>
          </w:r>
        </w:sdtContent>
      </w:sdt>
      <w:r w:rsidR="00A76E6C" w:rsidRPr="003D2769">
        <w:t xml:space="preserve"> </w:t>
      </w:r>
    </w:p>
    <w:p w:rsidR="00152BF8" w:rsidRPr="00B36028" w:rsidRDefault="00014212" w:rsidP="00A76E6C">
      <w:pPr>
        <w:pStyle w:val="Paragrafoelenco"/>
        <w:spacing w:after="0"/>
        <w:ind w:left="709"/>
        <w:jc w:val="both"/>
        <w:rPr>
          <w:u w:val="single"/>
        </w:rPr>
      </w:pPr>
      <w:sdt>
        <w:sdtPr>
          <w:id w:val="-2005267546"/>
          <w14:checkbox>
            <w14:checked w14:val="0"/>
            <w14:checkedState w14:val="2612" w14:font="MS Gothic"/>
            <w14:uncheckedState w14:val="2610" w14:font="MS Gothic"/>
          </w14:checkbox>
        </w:sdtPr>
        <w:sdtEndPr/>
        <w:sdtContent>
          <w:r w:rsidR="00A76E6C" w:rsidRPr="009A1CBB">
            <w:rPr>
              <w:rFonts w:ascii="MS Gothic" w:eastAsia="MS Gothic" w:hAnsi="MS Gothic" w:hint="eastAsia"/>
            </w:rPr>
            <w:t>☐</w:t>
          </w:r>
        </w:sdtContent>
      </w:sdt>
      <w:r w:rsidR="00A76E6C">
        <w:t xml:space="preserve"> con nota </w:t>
      </w:r>
      <w:sdt>
        <w:sdtPr>
          <w:id w:val="-521634689"/>
          <w:showingPlcHdr/>
          <w:text/>
        </w:sdtPr>
        <w:sdtEndPr/>
        <w:sdtContent>
          <w:r w:rsidR="00A76E6C" w:rsidRPr="002859A5">
            <w:rPr>
              <w:i/>
              <w:color w:val="808080" w:themeColor="background1" w:themeShade="80"/>
              <w:u w:val="single"/>
            </w:rPr>
            <w:t xml:space="preserve">indicare </w:t>
          </w:r>
          <w:r w:rsidR="00A76E6C">
            <w:rPr>
              <w:i/>
              <w:color w:val="808080" w:themeColor="background1" w:themeShade="80"/>
              <w:u w:val="single"/>
            </w:rPr>
            <w:t>il numero di protocollo e la data della nota</w:t>
          </w:r>
        </w:sdtContent>
      </w:sdt>
      <w:r w:rsidR="00A76E6C">
        <w:t xml:space="preserve"> il Servizio Valutazioni Ambientali ha ritenuto che non sia da assoggettare a nuova procedura di valutazione;</w:t>
      </w:r>
      <w:r w:rsidR="00152BF8" w:rsidRPr="003D2769">
        <w:t xml:space="preserve"> </w:t>
      </w:r>
    </w:p>
    <w:p w:rsidR="00B36028" w:rsidRPr="003D2769" w:rsidRDefault="00B36028" w:rsidP="00B36028">
      <w:pPr>
        <w:pStyle w:val="Paragrafoelenco"/>
        <w:spacing w:after="0"/>
        <w:jc w:val="both"/>
        <w:rPr>
          <w:u w:val="single"/>
        </w:rPr>
      </w:pPr>
    </w:p>
    <w:p w:rsidR="0021547B" w:rsidRDefault="00B9774C" w:rsidP="0030437C">
      <w:pPr>
        <w:pStyle w:val="Paragrafoelenco"/>
        <w:numPr>
          <w:ilvl w:val="0"/>
          <w:numId w:val="2"/>
        </w:numPr>
        <w:spacing w:after="0"/>
        <w:jc w:val="both"/>
      </w:pPr>
      <w:r>
        <w:t>il progetto in esame, rispetto a quanto attualmente autorizzato, non prevede un aumento del perimetro, della superficie</w:t>
      </w:r>
      <w:r w:rsidR="004551AD">
        <w:t>,</w:t>
      </w:r>
      <w:r>
        <w:t xml:space="preserve"> dei volumi né una modifica alle condizioni di sicurezza</w:t>
      </w:r>
      <w:r w:rsidR="0030437C">
        <w:t>.</w:t>
      </w:r>
    </w:p>
    <w:p w:rsidR="00356BE8" w:rsidRDefault="00356BE8" w:rsidP="00356BE8">
      <w:pPr>
        <w:pStyle w:val="Paragrafoelenco"/>
      </w:pPr>
    </w:p>
    <w:p w:rsidR="00356BE8" w:rsidRDefault="00356BE8" w:rsidP="00356BE8">
      <w:pPr>
        <w:pStyle w:val="Paragrafoelenco"/>
        <w:numPr>
          <w:ilvl w:val="0"/>
          <w:numId w:val="2"/>
        </w:numPr>
        <w:spacing w:after="0"/>
        <w:jc w:val="both"/>
      </w:pPr>
      <w:r>
        <w:t>nell’area di cava in argomento non sono pendenti procedimenti sanzionatori conseguenti a violazioni della L.R. 12/2016 o della precedente L.R. 35/1986 né vi sono da estinguere i motivi di passate violazioni;</w:t>
      </w:r>
    </w:p>
    <w:p w:rsidR="0030437C" w:rsidRDefault="0030437C" w:rsidP="0030437C">
      <w:pPr>
        <w:pStyle w:val="Paragrafoelenco"/>
        <w:spacing w:after="0"/>
        <w:jc w:val="both"/>
      </w:pPr>
    </w:p>
    <w:p w:rsidR="00DC294B" w:rsidRDefault="00DC294B" w:rsidP="00D46DF0">
      <w:pPr>
        <w:spacing w:after="0"/>
        <w:jc w:val="both"/>
        <w:rPr>
          <w:b/>
        </w:rPr>
      </w:pPr>
    </w:p>
    <w:p w:rsidR="00D46DF0" w:rsidRDefault="00D46DF0" w:rsidP="00D46DF0">
      <w:pPr>
        <w:spacing w:after="0"/>
        <w:jc w:val="both"/>
        <w:rPr>
          <w:b/>
        </w:rPr>
      </w:pPr>
      <w:r w:rsidRPr="0021547B">
        <w:rPr>
          <w:b/>
        </w:rPr>
        <w:lastRenderedPageBreak/>
        <w:t xml:space="preserve">SI </w:t>
      </w:r>
      <w:r>
        <w:rPr>
          <w:b/>
        </w:rPr>
        <w:t>ALLEGA ALLA PRESENTE</w:t>
      </w:r>
      <w:r w:rsidRPr="0021547B">
        <w:rPr>
          <w:b/>
        </w:rPr>
        <w:t>:</w:t>
      </w:r>
    </w:p>
    <w:p w:rsidR="00945B44" w:rsidRPr="0021547B" w:rsidRDefault="00945B44" w:rsidP="00D46DF0">
      <w:pPr>
        <w:spacing w:after="0"/>
        <w:jc w:val="both"/>
        <w:rPr>
          <w:b/>
        </w:rPr>
      </w:pPr>
    </w:p>
    <w:p w:rsidR="004D2B13" w:rsidRDefault="00014212" w:rsidP="00945B44">
      <w:pPr>
        <w:spacing w:after="0"/>
        <w:ind w:left="709" w:hanging="709"/>
        <w:jc w:val="both"/>
      </w:pPr>
      <w:sdt>
        <w:sdtPr>
          <w:id w:val="-1088775102"/>
          <w14:checkbox>
            <w14:checked w14:val="0"/>
            <w14:checkedState w14:val="2612" w14:font="MS Gothic"/>
            <w14:uncheckedState w14:val="2610" w14:font="MS Gothic"/>
          </w14:checkbox>
        </w:sdtPr>
        <w:sdtEndPr/>
        <w:sdtContent>
          <w:r w:rsidR="004D2B13" w:rsidRPr="00B36028">
            <w:rPr>
              <w:rFonts w:ascii="MS Gothic" w:eastAsia="MS Gothic" w:hAnsi="MS Gothic" w:hint="eastAsia"/>
            </w:rPr>
            <w:t>☐</w:t>
          </w:r>
        </w:sdtContent>
      </w:sdt>
      <w:r w:rsidR="004D2B13" w:rsidRPr="00B36028">
        <w:tab/>
        <w:t>progetto di variante</w:t>
      </w:r>
      <w:r w:rsidR="004551AD" w:rsidRPr="00B36028">
        <w:t xml:space="preserve"> </w:t>
      </w:r>
      <w:r w:rsidR="004D2B13" w:rsidRPr="00B36028">
        <w:t>– allegati tecnici;</w:t>
      </w:r>
    </w:p>
    <w:p w:rsidR="00945B44" w:rsidRDefault="00945B44" w:rsidP="004D2B13">
      <w:pPr>
        <w:spacing w:after="0"/>
        <w:ind w:left="993" w:hanging="993"/>
        <w:jc w:val="both"/>
      </w:pPr>
    </w:p>
    <w:p w:rsidR="00E91CD1" w:rsidRDefault="00014212" w:rsidP="00945B44">
      <w:pPr>
        <w:spacing w:after="0"/>
        <w:ind w:left="709" w:hanging="709"/>
        <w:jc w:val="both"/>
      </w:pPr>
      <w:sdt>
        <w:sdtPr>
          <w:id w:val="1885438906"/>
          <w14:checkbox>
            <w14:checked w14:val="0"/>
            <w14:checkedState w14:val="2612" w14:font="MS Gothic"/>
            <w14:uncheckedState w14:val="2610" w14:font="MS Gothic"/>
          </w14:checkbox>
        </w:sdtPr>
        <w:sdtEndPr/>
        <w:sdtContent>
          <w:r w:rsidR="00E91CD1">
            <w:rPr>
              <w:rFonts w:ascii="MS Gothic" w:eastAsia="MS Gothic" w:hAnsi="MS Gothic" w:hint="eastAsia"/>
            </w:rPr>
            <w:t>☐</w:t>
          </w:r>
        </w:sdtContent>
      </w:sdt>
      <w:r w:rsidR="00E91CD1">
        <w:tab/>
      </w:r>
      <w:r w:rsidR="00356BE8">
        <w:t xml:space="preserve">pagamento imposta di bollo e relativa dichiarazione sostitutiva sull’assolvimento dell’imposta stessa </w:t>
      </w:r>
      <w:r w:rsidR="00356BE8" w:rsidRPr="00075DE2">
        <w:rPr>
          <w:i/>
        </w:rPr>
        <w:t xml:space="preserve">(vedi </w:t>
      </w:r>
      <w:r w:rsidR="00356BE8">
        <w:rPr>
          <w:i/>
        </w:rPr>
        <w:t>allegato</w:t>
      </w:r>
      <w:r w:rsidR="00356BE8" w:rsidRPr="00075DE2">
        <w:rPr>
          <w:i/>
        </w:rPr>
        <w:t xml:space="preserve"> </w:t>
      </w:r>
      <w:r w:rsidR="007B0071">
        <w:rPr>
          <w:i/>
        </w:rPr>
        <w:t>C</w:t>
      </w:r>
      <w:r w:rsidR="00356BE8" w:rsidRPr="00075DE2">
        <w:rPr>
          <w:i/>
        </w:rPr>
        <w:t>);</w:t>
      </w:r>
    </w:p>
    <w:p w:rsidR="00356BE8" w:rsidRDefault="00356BE8" w:rsidP="00356BE8">
      <w:pPr>
        <w:spacing w:after="0"/>
        <w:ind w:left="993" w:hanging="993"/>
        <w:jc w:val="both"/>
      </w:pPr>
    </w:p>
    <w:p w:rsidR="00356BE8" w:rsidRPr="00EF1395" w:rsidRDefault="00014212" w:rsidP="00356BE8">
      <w:pPr>
        <w:spacing w:after="0"/>
        <w:ind w:left="993" w:hanging="993"/>
        <w:jc w:val="both"/>
        <w:rPr>
          <w:i/>
          <w:color w:val="808080" w:themeColor="background1" w:themeShade="80"/>
          <w:u w:val="single"/>
        </w:rPr>
      </w:pPr>
      <w:sdt>
        <w:sdtPr>
          <w:id w:val="176929381"/>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ab/>
        <w:t xml:space="preserve">autorizzazioni di cui all’art. 14 comma 2, lett. a) della L.R. 12/2016: </w:t>
      </w:r>
      <w:sdt>
        <w:sdtPr>
          <w:id w:val="-2059087461"/>
          <w:showingPlcHdr/>
          <w:text/>
        </w:sdtPr>
        <w:sdtEndPr/>
        <w:sdtContent>
          <w:r w:rsidR="00356BE8" w:rsidRPr="00EF1395">
            <w:rPr>
              <w:i/>
              <w:color w:val="808080" w:themeColor="background1" w:themeShade="80"/>
              <w:u w:val="single"/>
            </w:rPr>
            <w:t>da allegare solamente per istanze di rinnovo senza</w:t>
          </w:r>
          <w:r w:rsidR="00356BE8">
            <w:rPr>
              <w:i/>
              <w:color w:val="808080" w:themeColor="background1" w:themeShade="80"/>
              <w:u w:val="single"/>
            </w:rPr>
            <w:t xml:space="preserve"> la richiesta di</w:t>
          </w:r>
          <w:r w:rsidR="00356BE8" w:rsidRPr="00EF1395">
            <w:rPr>
              <w:i/>
              <w:color w:val="808080" w:themeColor="background1" w:themeShade="80"/>
              <w:u w:val="single"/>
            </w:rPr>
            <w:t xml:space="preserve"> </w:t>
          </w:r>
          <w:r w:rsidR="00356BE8">
            <w:rPr>
              <w:i/>
              <w:color w:val="808080" w:themeColor="background1" w:themeShade="80"/>
              <w:u w:val="single"/>
            </w:rPr>
            <w:t xml:space="preserve">indizione della </w:t>
          </w:r>
          <w:r w:rsidR="00356BE8" w:rsidRPr="00EF1395">
            <w:rPr>
              <w:i/>
              <w:color w:val="808080" w:themeColor="background1" w:themeShade="80"/>
              <w:u w:val="single"/>
            </w:rPr>
            <w:t>conferenza di servizi e solo per cave sottoposte a vincoli ambientali</w:t>
          </w:r>
        </w:sdtContent>
      </w:sdt>
    </w:p>
    <w:p w:rsidR="00356BE8" w:rsidRDefault="00014212" w:rsidP="00356BE8">
      <w:pPr>
        <w:spacing w:after="0"/>
        <w:ind w:left="1276" w:hanging="283"/>
        <w:jc w:val="both"/>
      </w:pPr>
      <w:sdt>
        <w:sdtPr>
          <w:id w:val="-419716085"/>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 xml:space="preserve"> autorizzazione per intervento in area sottoposta a vincolo idrogeologico di cui all’art. 47 della L.R. 9/2007 </w:t>
      </w:r>
      <w:sdt>
        <w:sdtPr>
          <w:id w:val="-2112193501"/>
          <w:showingPlcHdr/>
          <w:text/>
        </w:sdtPr>
        <w:sdtEndPr/>
        <w:sdtContent>
          <w:r w:rsidR="00356BE8" w:rsidRPr="002B7830">
            <w:rPr>
              <w:i/>
              <w:color w:val="808080" w:themeColor="background1" w:themeShade="80"/>
              <w:u w:val="single"/>
            </w:rPr>
            <w:t xml:space="preserve">indicare </w:t>
          </w:r>
          <w:r w:rsidR="00356BE8">
            <w:rPr>
              <w:i/>
              <w:color w:val="808080" w:themeColor="background1" w:themeShade="80"/>
              <w:u w:val="single"/>
            </w:rPr>
            <w:t>estremi nota o decreto</w:t>
          </w:r>
        </w:sdtContent>
      </w:sdt>
      <w:r w:rsidR="00356BE8">
        <w:t>;</w:t>
      </w:r>
    </w:p>
    <w:p w:rsidR="00356BE8" w:rsidRDefault="00014212" w:rsidP="00356BE8">
      <w:pPr>
        <w:spacing w:after="0"/>
        <w:ind w:left="1276" w:hanging="283"/>
        <w:jc w:val="both"/>
      </w:pPr>
      <w:sdt>
        <w:sdtPr>
          <w:id w:val="-1988630947"/>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rsidRPr="00B278B7">
        <w:t xml:space="preserve"> </w:t>
      </w:r>
      <w:r w:rsidR="00356BE8">
        <w:t xml:space="preserve">autorizzazione per intervento in area sottoposta a trasformazione del bosco di cui all’art. 42 della L.R. 9/2007 </w:t>
      </w:r>
      <w:sdt>
        <w:sdtPr>
          <w:id w:val="2122191474"/>
          <w:showingPlcHdr/>
          <w:text/>
        </w:sdtPr>
        <w:sdtEndPr/>
        <w:sdtContent>
          <w:r w:rsidR="00356BE8" w:rsidRPr="002B7830">
            <w:rPr>
              <w:i/>
              <w:color w:val="808080" w:themeColor="background1" w:themeShade="80"/>
              <w:u w:val="single"/>
            </w:rPr>
            <w:t xml:space="preserve">indicare </w:t>
          </w:r>
          <w:r w:rsidR="00356BE8">
            <w:rPr>
              <w:i/>
              <w:color w:val="808080" w:themeColor="background1" w:themeShade="80"/>
              <w:u w:val="single"/>
            </w:rPr>
            <w:t>estremi nota o decreto</w:t>
          </w:r>
        </w:sdtContent>
      </w:sdt>
      <w:r w:rsidR="00356BE8">
        <w:t>;</w:t>
      </w:r>
    </w:p>
    <w:p w:rsidR="00356BE8" w:rsidRDefault="00014212" w:rsidP="00356BE8">
      <w:pPr>
        <w:spacing w:after="0"/>
        <w:ind w:left="1276" w:hanging="283"/>
        <w:jc w:val="both"/>
      </w:pPr>
      <w:sdt>
        <w:sdtPr>
          <w:id w:val="-233863066"/>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rsidRPr="00B278B7">
        <w:t xml:space="preserve"> </w:t>
      </w:r>
      <w:r w:rsidR="00356BE8">
        <w:t xml:space="preserve">autorizzazione per intervento in area sottoposta a vincolo Paesaggistico di cui alla L.R. 5/2007 e del </w:t>
      </w:r>
      <w:proofErr w:type="spellStart"/>
      <w:r w:rsidR="00356BE8">
        <w:t>d.lgs</w:t>
      </w:r>
      <w:proofErr w:type="spellEnd"/>
      <w:r w:rsidR="00356BE8">
        <w:t xml:space="preserve"> 42/2004 </w:t>
      </w:r>
      <w:sdt>
        <w:sdtPr>
          <w:id w:val="1134690463"/>
          <w:showingPlcHdr/>
          <w:text/>
        </w:sdtPr>
        <w:sdtEndPr/>
        <w:sdtContent>
          <w:r w:rsidR="00356BE8" w:rsidRPr="002B7830">
            <w:rPr>
              <w:i/>
              <w:color w:val="808080" w:themeColor="background1" w:themeShade="80"/>
              <w:u w:val="single"/>
            </w:rPr>
            <w:t xml:space="preserve">indicare </w:t>
          </w:r>
          <w:r w:rsidR="00356BE8">
            <w:rPr>
              <w:i/>
              <w:color w:val="808080" w:themeColor="background1" w:themeShade="80"/>
              <w:u w:val="single"/>
            </w:rPr>
            <w:t>estremi nota o decreto</w:t>
          </w:r>
        </w:sdtContent>
      </w:sdt>
      <w:r w:rsidR="00356BE8">
        <w:t>.</w:t>
      </w:r>
    </w:p>
    <w:p w:rsidR="00356BE8" w:rsidRDefault="00014212" w:rsidP="00356BE8">
      <w:pPr>
        <w:spacing w:after="0"/>
        <w:ind w:left="1276" w:hanging="283"/>
        <w:jc w:val="both"/>
      </w:pPr>
      <w:sdt>
        <w:sdtPr>
          <w:id w:val="-1019385631"/>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rsidRPr="00B278B7">
        <w:t xml:space="preserve"> </w:t>
      </w:r>
      <w:r w:rsidR="00A76E6C">
        <w:t xml:space="preserve">atto di assenso </w:t>
      </w:r>
      <w:r w:rsidR="00356BE8">
        <w:t xml:space="preserve">per intervento in aree tutelate ai sensi dell’art. 69 della L.R. 42/1996 (Parchi e riserve regionali) </w:t>
      </w:r>
      <w:sdt>
        <w:sdtPr>
          <w:id w:val="815690671"/>
          <w:showingPlcHdr/>
          <w:text/>
        </w:sdtPr>
        <w:sdtEndPr/>
        <w:sdtContent>
          <w:r w:rsidR="00356BE8" w:rsidRPr="002B7830">
            <w:rPr>
              <w:i/>
              <w:color w:val="808080" w:themeColor="background1" w:themeShade="80"/>
              <w:u w:val="single"/>
            </w:rPr>
            <w:t xml:space="preserve">indicare </w:t>
          </w:r>
          <w:r w:rsidR="00356BE8">
            <w:rPr>
              <w:i/>
              <w:color w:val="808080" w:themeColor="background1" w:themeShade="80"/>
              <w:u w:val="single"/>
            </w:rPr>
            <w:t>estremi nota o decreto</w:t>
          </w:r>
        </w:sdtContent>
      </w:sdt>
    </w:p>
    <w:p w:rsidR="00356BE8" w:rsidRDefault="00014212" w:rsidP="00356BE8">
      <w:pPr>
        <w:spacing w:after="0"/>
        <w:ind w:left="1276" w:hanging="283"/>
        <w:jc w:val="both"/>
      </w:pPr>
      <w:sdt>
        <w:sdtPr>
          <w:id w:val="-575667554"/>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 xml:space="preserve"> </w:t>
      </w:r>
      <w:r w:rsidR="00A76E6C">
        <w:t>atto di assenso</w:t>
      </w:r>
      <w:r w:rsidR="00356BE8">
        <w:t xml:space="preserve"> per intervento in Aree Natura 2000 di cui al DPR 357/1997 </w:t>
      </w:r>
      <w:sdt>
        <w:sdtPr>
          <w:id w:val="-1435891037"/>
          <w:showingPlcHdr/>
          <w:text/>
        </w:sdtPr>
        <w:sdtEndPr/>
        <w:sdtContent>
          <w:r w:rsidR="00356BE8" w:rsidRPr="002B7830">
            <w:rPr>
              <w:i/>
              <w:color w:val="808080" w:themeColor="background1" w:themeShade="80"/>
              <w:u w:val="single"/>
            </w:rPr>
            <w:t xml:space="preserve">indicare </w:t>
          </w:r>
          <w:r w:rsidR="00356BE8">
            <w:rPr>
              <w:i/>
              <w:color w:val="808080" w:themeColor="background1" w:themeShade="80"/>
              <w:u w:val="single"/>
            </w:rPr>
            <w:t>estremi nota o decreto</w:t>
          </w:r>
        </w:sdtContent>
      </w:sdt>
    </w:p>
    <w:p w:rsidR="00356BE8" w:rsidRDefault="00014212" w:rsidP="00356BE8">
      <w:pPr>
        <w:spacing w:after="0"/>
        <w:ind w:left="1276" w:hanging="283"/>
        <w:jc w:val="both"/>
      </w:pPr>
      <w:sdt>
        <w:sdtPr>
          <w:id w:val="-5838684"/>
          <w14:checkbox>
            <w14:checked w14:val="0"/>
            <w14:checkedState w14:val="2612" w14:font="MS Gothic"/>
            <w14:uncheckedState w14:val="2610" w14:font="MS Gothic"/>
          </w14:checkbox>
        </w:sdtPr>
        <w:sdtEndPr/>
        <w:sdtContent>
          <w:r w:rsidR="00356BE8">
            <w:rPr>
              <w:rFonts w:ascii="MS Gothic" w:eastAsia="MS Gothic" w:hAnsi="MS Gothic" w:hint="eastAsia"/>
            </w:rPr>
            <w:t>☐</w:t>
          </w:r>
        </w:sdtContent>
      </w:sdt>
      <w:r w:rsidR="00356BE8">
        <w:t xml:space="preserve"> atto di assenso del Servizio Valutazioni Ambientali </w:t>
      </w:r>
      <w:sdt>
        <w:sdtPr>
          <w:id w:val="-597956047"/>
          <w:showingPlcHdr/>
          <w:text/>
        </w:sdtPr>
        <w:sdtEndPr/>
        <w:sdtContent>
          <w:r w:rsidR="00356BE8" w:rsidRPr="002B7830">
            <w:rPr>
              <w:i/>
              <w:color w:val="808080" w:themeColor="background1" w:themeShade="80"/>
              <w:u w:val="single"/>
            </w:rPr>
            <w:t xml:space="preserve">indicare </w:t>
          </w:r>
          <w:r w:rsidR="00356BE8">
            <w:rPr>
              <w:i/>
              <w:color w:val="808080" w:themeColor="background1" w:themeShade="80"/>
              <w:u w:val="single"/>
            </w:rPr>
            <w:t>estremi nota o decreto</w:t>
          </w:r>
        </w:sdtContent>
      </w:sdt>
    </w:p>
    <w:p w:rsidR="00356BE8" w:rsidRDefault="00356BE8" w:rsidP="00356BE8">
      <w:pPr>
        <w:spacing w:after="0"/>
        <w:ind w:left="1701" w:hanging="992"/>
        <w:jc w:val="both"/>
      </w:pPr>
    </w:p>
    <w:p w:rsidR="00A76E6C" w:rsidRDefault="00A76E6C" w:rsidP="00356BE8">
      <w:pPr>
        <w:spacing w:after="0"/>
        <w:ind w:left="1701" w:hanging="992"/>
        <w:jc w:val="both"/>
      </w:pPr>
    </w:p>
    <w:p w:rsidR="00030A6B" w:rsidRDefault="00030A6B" w:rsidP="00356BE8">
      <w:pPr>
        <w:spacing w:after="0"/>
        <w:ind w:left="1701" w:hanging="992"/>
        <w:jc w:val="both"/>
      </w:pPr>
    </w:p>
    <w:p w:rsidR="00356BE8" w:rsidRPr="007C0E27" w:rsidRDefault="00014212" w:rsidP="00356BE8">
      <w:pPr>
        <w:spacing w:after="0"/>
        <w:jc w:val="both"/>
      </w:pPr>
      <w:sdt>
        <w:sdtPr>
          <w:id w:val="1631982181"/>
          <w:showingPlcHdr/>
          <w:text/>
        </w:sdtPr>
        <w:sdtEndPr>
          <w:rPr>
            <w:i/>
            <w:color w:val="808080" w:themeColor="background1" w:themeShade="80"/>
            <w:u w:val="single"/>
          </w:rPr>
        </w:sdtEndPr>
        <w:sdtContent>
          <w:r w:rsidR="00356BE8">
            <w:rPr>
              <w:i/>
              <w:color w:val="808080" w:themeColor="background1" w:themeShade="80"/>
              <w:u w:val="single"/>
            </w:rPr>
            <w:t>Inserire luogo e data</w:t>
          </w:r>
        </w:sdtContent>
      </w:sdt>
      <w:r w:rsidR="00356BE8">
        <w:t xml:space="preserve"> </w:t>
      </w:r>
      <w:r w:rsidR="00356BE8">
        <w:tab/>
      </w:r>
      <w:r w:rsidR="00356BE8">
        <w:tab/>
      </w:r>
      <w:r w:rsidR="00356BE8">
        <w:tab/>
      </w:r>
      <w:r w:rsidR="00356BE8">
        <w:tab/>
      </w:r>
      <w:r w:rsidR="00356BE8">
        <w:tab/>
      </w:r>
      <w:r w:rsidR="00356BE8">
        <w:tab/>
      </w:r>
      <w:r w:rsidR="00356BE8">
        <w:tab/>
      </w:r>
      <w:sdt>
        <w:sdtPr>
          <w:id w:val="-66197260"/>
          <w:showingPlcHdr/>
          <w:text/>
        </w:sdtPr>
        <w:sdtEndPr>
          <w:rPr>
            <w:i/>
            <w:color w:val="808080" w:themeColor="background1" w:themeShade="80"/>
            <w:u w:val="single"/>
          </w:rPr>
        </w:sdtEndPr>
        <w:sdtContent>
          <w:r w:rsidR="00356BE8">
            <w:rPr>
              <w:i/>
              <w:color w:val="808080" w:themeColor="background1" w:themeShade="80"/>
              <w:u w:val="single"/>
            </w:rPr>
            <w:t>la Società - firmato digitalmente</w:t>
          </w:r>
        </w:sdtContent>
      </w:sdt>
    </w:p>
    <w:p w:rsidR="00030A6B" w:rsidRDefault="00030A6B" w:rsidP="00030A6B"/>
    <w:p w:rsidR="00030A6B" w:rsidRDefault="00030A6B" w:rsidP="00030A6B"/>
    <w:p w:rsidR="00030A6B" w:rsidRPr="00030A6B" w:rsidRDefault="00030A6B" w:rsidP="00030A6B">
      <w:r w:rsidRPr="00644A61">
        <w:rPr>
          <w:i/>
          <w:sz w:val="18"/>
          <w:szCs w:val="21"/>
        </w:rPr>
        <w:t>L’informativa sul trattamento dei dati personali di cui all’articolo 13 del regolamento europeo 2016/679/UE (GDPR) è pubblicata sul sito istituzionale della Regione autonoma Friuli Venezia Giulia, alla pagina dedicata alle attività estrattive.</w:t>
      </w:r>
    </w:p>
    <w:p w:rsidR="00030A6B" w:rsidRDefault="00030A6B" w:rsidP="00030A6B">
      <w:r>
        <w:br w:type="page"/>
      </w:r>
    </w:p>
    <w:p w:rsidR="00030A6B" w:rsidRPr="001F155D" w:rsidRDefault="00030A6B" w:rsidP="00030A6B">
      <w:pPr>
        <w:jc w:val="right"/>
        <w:rPr>
          <w:rFonts w:ascii="DecimaWE Rg" w:hAnsi="DecimaWE Rg"/>
          <w:sz w:val="18"/>
          <w:szCs w:val="21"/>
        </w:rPr>
      </w:pPr>
      <w:r w:rsidRPr="001F155D">
        <w:rPr>
          <w:rFonts w:ascii="DecimaWE Rg" w:hAnsi="DecimaWE Rg"/>
          <w:sz w:val="18"/>
          <w:szCs w:val="21"/>
        </w:rPr>
        <w:lastRenderedPageBreak/>
        <w:t>ALLEGATO</w:t>
      </w:r>
      <w:r>
        <w:rPr>
          <w:rFonts w:ascii="DecimaWE Rg" w:hAnsi="DecimaWE Rg"/>
          <w:sz w:val="18"/>
          <w:szCs w:val="21"/>
        </w:rPr>
        <w:t xml:space="preserve"> C</w:t>
      </w:r>
    </w:p>
    <w:p w:rsidR="00030A6B" w:rsidRDefault="00030A6B" w:rsidP="00030A6B">
      <w:pPr>
        <w:numPr>
          <w:ilvl w:val="12"/>
          <w:numId w:val="0"/>
        </w:numPr>
        <w:spacing w:after="120" w:line="300" w:lineRule="exact"/>
        <w:jc w:val="center"/>
        <w:rPr>
          <w:rFonts w:ascii="DecimaWE Rg" w:hAnsi="DecimaWE Rg"/>
          <w:b/>
          <w:sz w:val="21"/>
          <w:szCs w:val="21"/>
        </w:rPr>
      </w:pPr>
    </w:p>
    <w:p w:rsidR="00030A6B" w:rsidRDefault="00030A6B" w:rsidP="00030A6B">
      <w:pPr>
        <w:numPr>
          <w:ilvl w:val="12"/>
          <w:numId w:val="0"/>
        </w:numPr>
        <w:spacing w:after="120" w:line="300" w:lineRule="exact"/>
        <w:jc w:val="center"/>
        <w:rPr>
          <w:rFonts w:ascii="DecimaWE Rg" w:hAnsi="DecimaWE Rg"/>
          <w:b/>
          <w:sz w:val="21"/>
          <w:szCs w:val="21"/>
        </w:rPr>
      </w:pPr>
    </w:p>
    <w:p w:rsidR="00030A6B" w:rsidRDefault="00030A6B" w:rsidP="00030A6B">
      <w:pPr>
        <w:numPr>
          <w:ilvl w:val="12"/>
          <w:numId w:val="0"/>
        </w:numPr>
        <w:spacing w:after="120" w:line="300" w:lineRule="exact"/>
        <w:jc w:val="center"/>
        <w:rPr>
          <w:rFonts w:ascii="DecimaWE Rg" w:hAnsi="DecimaWE Rg"/>
          <w:b/>
          <w:sz w:val="21"/>
          <w:szCs w:val="21"/>
        </w:rPr>
      </w:pPr>
      <w:r>
        <w:rPr>
          <w:rFonts w:ascii="DecimaWE Rg" w:hAnsi="DecimaWE Rg"/>
          <w:b/>
          <w:sz w:val="21"/>
          <w:szCs w:val="21"/>
        </w:rPr>
        <w:t xml:space="preserve">ISTRUZIONI PER LA COMPILAZIONE DEL MODELLO F23 </w:t>
      </w:r>
    </w:p>
    <w:p w:rsidR="00030A6B" w:rsidRDefault="00030A6B" w:rsidP="00030A6B">
      <w:pPr>
        <w:numPr>
          <w:ilvl w:val="12"/>
          <w:numId w:val="0"/>
        </w:numPr>
        <w:spacing w:after="120" w:line="300" w:lineRule="exact"/>
        <w:jc w:val="center"/>
        <w:rPr>
          <w:rFonts w:ascii="DecimaWE Rg" w:hAnsi="DecimaWE Rg"/>
          <w:b/>
          <w:sz w:val="21"/>
          <w:szCs w:val="21"/>
        </w:rPr>
      </w:pPr>
      <w:r>
        <w:rPr>
          <w:rFonts w:ascii="DecimaWE Rg" w:hAnsi="DecimaWE Rg"/>
          <w:b/>
          <w:sz w:val="21"/>
          <w:szCs w:val="21"/>
        </w:rPr>
        <w:t>per l’assolvimento dell’imposta di bollo relativa all’istanza</w:t>
      </w:r>
    </w:p>
    <w:p w:rsidR="00030A6B" w:rsidRDefault="00030A6B" w:rsidP="00030A6B">
      <w:pPr>
        <w:numPr>
          <w:ilvl w:val="12"/>
          <w:numId w:val="0"/>
        </w:numPr>
        <w:spacing w:after="120" w:line="300" w:lineRule="exact"/>
        <w:jc w:val="center"/>
        <w:rPr>
          <w:rFonts w:ascii="DecimaWE Rg" w:hAnsi="DecimaWE Rg"/>
          <w:b/>
          <w:sz w:val="21"/>
          <w:szCs w:val="21"/>
        </w:rPr>
      </w:pPr>
    </w:p>
    <w:p w:rsidR="00030A6B" w:rsidRPr="009A25C0" w:rsidRDefault="00030A6B" w:rsidP="00030A6B">
      <w:pPr>
        <w:numPr>
          <w:ilvl w:val="12"/>
          <w:numId w:val="0"/>
        </w:numPr>
        <w:spacing w:after="120" w:line="300" w:lineRule="exact"/>
        <w:jc w:val="center"/>
        <w:rPr>
          <w:rFonts w:ascii="DecimaWE Rg" w:hAnsi="DecimaWE Rg"/>
          <w:b/>
          <w:sz w:val="21"/>
          <w:szCs w:val="21"/>
        </w:rPr>
      </w:pPr>
    </w:p>
    <w:p w:rsidR="00030A6B" w:rsidRDefault="00030A6B" w:rsidP="00030A6B">
      <w:pPr>
        <w:pStyle w:val="ELENCONUMERATO"/>
        <w:numPr>
          <w:ilvl w:val="0"/>
          <w:numId w:val="0"/>
        </w:numPr>
        <w:spacing w:after="120"/>
        <w:jc w:val="both"/>
        <w:rPr>
          <w:szCs w:val="21"/>
        </w:rPr>
      </w:pPr>
      <w:r>
        <w:rPr>
          <w:szCs w:val="21"/>
        </w:rPr>
        <w:t>Ai fini dell’assolvimento dell’imposta di bollo di Euro 16,00 relativa alle istanze per il rilascio delle autorizzazioni di cui alla L.R. 12/2016, si precisa che il pagamento di tale imposta può essere effettuato secondo le seguenti modalità.</w:t>
      </w:r>
    </w:p>
    <w:p w:rsidR="00030A6B" w:rsidRDefault="00030A6B" w:rsidP="00030A6B">
      <w:pPr>
        <w:pStyle w:val="ELENCONUMERATO"/>
        <w:numPr>
          <w:ilvl w:val="0"/>
          <w:numId w:val="5"/>
        </w:numPr>
        <w:ind w:left="284" w:hanging="284"/>
        <w:jc w:val="both"/>
        <w:rPr>
          <w:szCs w:val="21"/>
        </w:rPr>
      </w:pPr>
      <w:r w:rsidRPr="00826CD8">
        <w:rPr>
          <w:szCs w:val="21"/>
        </w:rPr>
        <w:t>Attraverso il modello F23.</w:t>
      </w:r>
      <w:r>
        <w:rPr>
          <w:szCs w:val="21"/>
        </w:rPr>
        <w:t xml:space="preserve"> Il pagamento può essere eseguito presso qualsiasi concessionario della riscossione, banca o ufficio postale, indipendentemente dal domicilio fiscale di chi versa.</w:t>
      </w:r>
    </w:p>
    <w:p w:rsidR="00030A6B" w:rsidRPr="009A25C0" w:rsidRDefault="00030A6B" w:rsidP="00030A6B">
      <w:pPr>
        <w:pStyle w:val="ELENCONUMERATO"/>
        <w:numPr>
          <w:ilvl w:val="0"/>
          <w:numId w:val="0"/>
        </w:numPr>
        <w:ind w:firstLine="284"/>
        <w:jc w:val="both"/>
        <w:rPr>
          <w:szCs w:val="21"/>
        </w:rPr>
      </w:pPr>
      <w:r>
        <w:rPr>
          <w:szCs w:val="21"/>
        </w:rPr>
        <w:t>Si specificano di seguito le modalità di compilazione del modello F23:</w:t>
      </w:r>
    </w:p>
    <w:p w:rsidR="00030A6B" w:rsidRDefault="00030A6B" w:rsidP="00030A6B">
      <w:pPr>
        <w:pStyle w:val="ELENCONUMERATO"/>
        <w:numPr>
          <w:ilvl w:val="0"/>
          <w:numId w:val="4"/>
        </w:numPr>
        <w:tabs>
          <w:tab w:val="clear" w:pos="1134"/>
          <w:tab w:val="left" w:pos="851"/>
        </w:tabs>
        <w:ind w:left="851" w:hanging="425"/>
        <w:jc w:val="both"/>
      </w:pPr>
      <w:r>
        <w:t>Campo 4: indicare i dati del soggetto che ha presentato l’istanza;</w:t>
      </w:r>
    </w:p>
    <w:p w:rsidR="00030A6B" w:rsidRDefault="00030A6B" w:rsidP="00030A6B">
      <w:pPr>
        <w:pStyle w:val="ELENCONUMERATO"/>
        <w:numPr>
          <w:ilvl w:val="0"/>
          <w:numId w:val="4"/>
        </w:numPr>
        <w:tabs>
          <w:tab w:val="clear" w:pos="1134"/>
          <w:tab w:val="left" w:pos="851"/>
        </w:tabs>
        <w:ind w:left="851" w:hanging="425"/>
        <w:jc w:val="both"/>
      </w:pPr>
      <w:r>
        <w:t xml:space="preserve">Campo 6: indicare il codice della Direzione provinciale dell’Agenzia delle Entrate con riguardo </w:t>
      </w:r>
      <w:r>
        <w:rPr>
          <w:u w:val="single"/>
        </w:rPr>
        <w:t>alla sede della cava</w:t>
      </w:r>
      <w:r>
        <w:t xml:space="preserve"> della Società versante (</w:t>
      </w:r>
      <w:r w:rsidRPr="00916071">
        <w:t>TI2 per Trieste</w:t>
      </w:r>
      <w:r>
        <w:t xml:space="preserve">, </w:t>
      </w:r>
      <w:r w:rsidRPr="001B32C4">
        <w:t>TI4 per Gorizia</w:t>
      </w:r>
      <w:r>
        <w:t xml:space="preserve">, </w:t>
      </w:r>
      <w:r w:rsidRPr="009A25C0">
        <w:t>TI6 per Pordenone</w:t>
      </w:r>
      <w:r>
        <w:t xml:space="preserve">, </w:t>
      </w:r>
      <w:r w:rsidRPr="00334498">
        <w:t>TI8 per Udine</w:t>
      </w:r>
      <w:r>
        <w:t>);</w:t>
      </w:r>
    </w:p>
    <w:p w:rsidR="00030A6B" w:rsidRDefault="00030A6B" w:rsidP="00030A6B">
      <w:pPr>
        <w:pStyle w:val="ELENCONUMERATO"/>
        <w:numPr>
          <w:ilvl w:val="0"/>
          <w:numId w:val="4"/>
        </w:numPr>
        <w:tabs>
          <w:tab w:val="clear" w:pos="1134"/>
          <w:tab w:val="left" w:pos="851"/>
        </w:tabs>
        <w:ind w:left="851" w:hanging="425"/>
        <w:jc w:val="both"/>
      </w:pPr>
      <w:r>
        <w:t>Campo 9: indicare come causale il codice “PA”;</w:t>
      </w:r>
    </w:p>
    <w:p w:rsidR="00030A6B" w:rsidRDefault="00030A6B" w:rsidP="00030A6B">
      <w:pPr>
        <w:pStyle w:val="ELENCONUMERATO"/>
        <w:numPr>
          <w:ilvl w:val="0"/>
          <w:numId w:val="4"/>
        </w:numPr>
        <w:tabs>
          <w:tab w:val="clear" w:pos="1134"/>
          <w:tab w:val="left" w:pos="851"/>
        </w:tabs>
        <w:ind w:left="851" w:hanging="425"/>
        <w:jc w:val="both"/>
      </w:pPr>
      <w:r>
        <w:t>Campo 10: indicare come estremi dell’atto o del documento l’anno in corso (es. 2018) e la classifica del relativo fascicolo di cava (es. UD/CAV/__, PN/CAV/__, TS/CAV/__, GO/CAV/__);</w:t>
      </w:r>
    </w:p>
    <w:p w:rsidR="00030A6B" w:rsidRDefault="00030A6B" w:rsidP="00030A6B">
      <w:pPr>
        <w:pStyle w:val="ELENCONUMERATO"/>
        <w:numPr>
          <w:ilvl w:val="0"/>
          <w:numId w:val="4"/>
        </w:numPr>
        <w:tabs>
          <w:tab w:val="clear" w:pos="1134"/>
          <w:tab w:val="left" w:pos="851"/>
        </w:tabs>
        <w:ind w:left="851" w:hanging="425"/>
        <w:jc w:val="both"/>
      </w:pPr>
      <w:r>
        <w:t>Campo 11: indicare come codice tributo “456 T”</w:t>
      </w:r>
    </w:p>
    <w:p w:rsidR="00030A6B" w:rsidRDefault="00030A6B" w:rsidP="00030A6B">
      <w:pPr>
        <w:pStyle w:val="ELENCONUMERATO"/>
        <w:numPr>
          <w:ilvl w:val="0"/>
          <w:numId w:val="4"/>
        </w:numPr>
        <w:tabs>
          <w:tab w:val="clear" w:pos="1134"/>
          <w:tab w:val="left" w:pos="851"/>
        </w:tabs>
        <w:ind w:left="851" w:hanging="425"/>
        <w:jc w:val="both"/>
      </w:pPr>
      <w:r>
        <w:t>Campo 12: indicare come descrizione “IMPOSTA DI BOLLO”;</w:t>
      </w:r>
    </w:p>
    <w:p w:rsidR="00030A6B" w:rsidRDefault="00030A6B" w:rsidP="00030A6B">
      <w:pPr>
        <w:pStyle w:val="ELENCONUMERATO"/>
        <w:numPr>
          <w:ilvl w:val="0"/>
          <w:numId w:val="4"/>
        </w:numPr>
        <w:tabs>
          <w:tab w:val="clear" w:pos="1134"/>
          <w:tab w:val="left" w:pos="851"/>
        </w:tabs>
        <w:ind w:left="851" w:hanging="425"/>
        <w:jc w:val="both"/>
      </w:pPr>
      <w:r>
        <w:t>Campo 13: indicare l’importo di Euro 16,00;</w:t>
      </w:r>
    </w:p>
    <w:p w:rsidR="00030A6B" w:rsidRDefault="00030A6B" w:rsidP="00030A6B">
      <w:pPr>
        <w:pStyle w:val="ELENCONUMERATO"/>
        <w:numPr>
          <w:ilvl w:val="0"/>
          <w:numId w:val="4"/>
        </w:numPr>
        <w:tabs>
          <w:tab w:val="clear" w:pos="1134"/>
          <w:tab w:val="left" w:pos="851"/>
        </w:tabs>
        <w:ind w:left="850" w:hanging="425"/>
        <w:jc w:val="both"/>
      </w:pPr>
      <w:r>
        <w:t>I campi 7, 8 e 14 non vanno compilati.</w:t>
      </w:r>
    </w:p>
    <w:p w:rsidR="00030A6B" w:rsidRDefault="00030A6B" w:rsidP="00030A6B">
      <w:pPr>
        <w:pStyle w:val="ELENCONUMERATO"/>
        <w:numPr>
          <w:ilvl w:val="0"/>
          <w:numId w:val="0"/>
        </w:numPr>
        <w:ind w:left="284"/>
        <w:jc w:val="both"/>
      </w:pPr>
    </w:p>
    <w:p w:rsidR="00030A6B" w:rsidRDefault="00030A6B" w:rsidP="00030A6B">
      <w:pPr>
        <w:pStyle w:val="ELENCONUMERATO"/>
        <w:numPr>
          <w:ilvl w:val="0"/>
          <w:numId w:val="0"/>
        </w:numPr>
        <w:ind w:left="284"/>
        <w:jc w:val="both"/>
      </w:pPr>
      <w:r>
        <w:t xml:space="preserve">Sulla ricevuta originale di pagamento dell’imposta di bollo tramite il modello F23, deve essere manualmente apposta la </w:t>
      </w:r>
      <w:r w:rsidRPr="00826CD8">
        <w:rPr>
          <w:szCs w:val="21"/>
        </w:rPr>
        <w:t>specifica</w:t>
      </w:r>
      <w:r>
        <w:t xml:space="preserve"> dell’istanza cui il pagamento si riferisce (esempio: rilascio dell’autorizzazione di cui alla L.R. 12/2016 per la coltivazione/proroga/rinnovo/voltura/variante della cava denominata XXX sita in Comune XXX della Società XXX..).</w:t>
      </w:r>
    </w:p>
    <w:p w:rsidR="00030A6B" w:rsidRDefault="00030A6B" w:rsidP="00030A6B">
      <w:pPr>
        <w:pStyle w:val="ELENCONUMERATO"/>
        <w:numPr>
          <w:ilvl w:val="0"/>
          <w:numId w:val="0"/>
        </w:numPr>
        <w:ind w:left="284"/>
        <w:jc w:val="both"/>
      </w:pPr>
    </w:p>
    <w:p w:rsidR="00030A6B" w:rsidRDefault="00030A6B" w:rsidP="00030A6B">
      <w:pPr>
        <w:pStyle w:val="ELENCONUMERATO"/>
        <w:numPr>
          <w:ilvl w:val="0"/>
          <w:numId w:val="0"/>
        </w:numPr>
        <w:ind w:left="284"/>
        <w:jc w:val="both"/>
      </w:pPr>
      <w:r>
        <w:t xml:space="preserve">Una scansione del pagamento dell’imposta di bollo con la specifica dell’istanza cui si riferisce deve essere allegata all’istanza stessa ed inviata tramite PEC al Servizio geologico della Direzione centrale ambiente ed energia, all’indirizzo </w:t>
      </w:r>
      <w:hyperlink r:id="rId11" w:history="1">
        <w:r w:rsidRPr="00731068">
          <w:rPr>
            <w:rStyle w:val="Collegamentoipertestuale"/>
          </w:rPr>
          <w:t>ambiente@certregione.fvg.it</w:t>
        </w:r>
      </w:hyperlink>
      <w:r>
        <w:t>.</w:t>
      </w:r>
    </w:p>
    <w:p w:rsidR="00030A6B" w:rsidRDefault="00030A6B" w:rsidP="00030A6B">
      <w:pPr>
        <w:numPr>
          <w:ilvl w:val="12"/>
          <w:numId w:val="0"/>
        </w:numPr>
        <w:spacing w:after="120" w:line="300" w:lineRule="exact"/>
        <w:jc w:val="both"/>
        <w:rPr>
          <w:rFonts w:ascii="DecimaWE Rg" w:hAnsi="DecimaWE Rg"/>
          <w:sz w:val="21"/>
        </w:rPr>
      </w:pPr>
    </w:p>
    <w:p w:rsidR="00030A6B" w:rsidRDefault="00030A6B" w:rsidP="00030A6B">
      <w:pPr>
        <w:pStyle w:val="ELENCONUMERATO"/>
        <w:numPr>
          <w:ilvl w:val="0"/>
          <w:numId w:val="5"/>
        </w:numPr>
        <w:ind w:left="284" w:hanging="284"/>
        <w:jc w:val="both"/>
      </w:pPr>
      <w:r>
        <w:t>In alternativa alla modalità di cui al summenzionato punto 1, è ammessa anche l’apposizione, sull’originale dell’istanza, della marca da bollo adesiva cartacea (ossia il contrassegno telematico, da acquistare presso un intermediario convenzionato con l’Agenzia delle Entrate, il quale rilascia, con modalità telematiche, apposito contrassegno, ad esempio il tabaccaio).</w:t>
      </w:r>
    </w:p>
    <w:p w:rsidR="00030A6B" w:rsidRDefault="00030A6B" w:rsidP="00030A6B">
      <w:pPr>
        <w:pStyle w:val="ELENCONUMERATO"/>
        <w:numPr>
          <w:ilvl w:val="0"/>
          <w:numId w:val="0"/>
        </w:numPr>
        <w:jc w:val="both"/>
      </w:pPr>
    </w:p>
    <w:p w:rsidR="00030A6B" w:rsidRDefault="00030A6B" w:rsidP="00030A6B">
      <w:pPr>
        <w:numPr>
          <w:ilvl w:val="12"/>
          <w:numId w:val="0"/>
        </w:numPr>
        <w:spacing w:after="120" w:line="300" w:lineRule="exact"/>
        <w:jc w:val="both"/>
        <w:rPr>
          <w:rFonts w:ascii="DecimaWE Rg" w:hAnsi="DecimaWE Rg"/>
          <w:b/>
          <w:sz w:val="21"/>
          <w:szCs w:val="21"/>
        </w:rPr>
      </w:pPr>
      <w:r>
        <w:rPr>
          <w:rFonts w:ascii="DecimaWE Rg" w:hAnsi="DecimaWE Rg"/>
          <w:sz w:val="21"/>
        </w:rPr>
        <w:t>In entrambi i casi sopra citati, il soggetto istante è tenuto ad allegare all’istanza anche una dichiarazione sull’assolvimento dell’imposta di bollo, da redigere secondo il seguente modello:</w:t>
      </w:r>
    </w:p>
    <w:p w:rsidR="00030A6B" w:rsidRDefault="00030A6B" w:rsidP="00030A6B">
      <w:pPr>
        <w:jc w:val="center"/>
        <w:rPr>
          <w:rFonts w:ascii="DecimaWE Rg" w:hAnsi="DecimaWE Rg"/>
          <w:b/>
          <w:sz w:val="21"/>
          <w:szCs w:val="21"/>
        </w:rPr>
      </w:pPr>
    </w:p>
    <w:p w:rsidR="00030A6B" w:rsidRDefault="00030A6B" w:rsidP="00030A6B">
      <w:pPr>
        <w:jc w:val="center"/>
        <w:rPr>
          <w:rFonts w:ascii="DecimaWE Rg" w:hAnsi="DecimaWE Rg"/>
          <w:b/>
          <w:sz w:val="21"/>
          <w:szCs w:val="21"/>
        </w:rPr>
      </w:pPr>
    </w:p>
    <w:p w:rsidR="00030A6B" w:rsidRDefault="00030A6B" w:rsidP="00030A6B">
      <w:pPr>
        <w:rPr>
          <w:rFonts w:ascii="DecimaWE Rg" w:hAnsi="DecimaWE Rg"/>
          <w:b/>
          <w:sz w:val="21"/>
          <w:szCs w:val="21"/>
        </w:rPr>
      </w:pPr>
      <w:r>
        <w:rPr>
          <w:rFonts w:ascii="DecimaWE Rg" w:hAnsi="DecimaWE Rg"/>
          <w:b/>
          <w:sz w:val="21"/>
          <w:szCs w:val="21"/>
        </w:rPr>
        <w:br w:type="page"/>
      </w:r>
    </w:p>
    <w:p w:rsidR="00030A6B" w:rsidRPr="001F155D" w:rsidRDefault="00030A6B" w:rsidP="00030A6B">
      <w:pPr>
        <w:jc w:val="right"/>
        <w:rPr>
          <w:rFonts w:ascii="DecimaWE Rg" w:hAnsi="DecimaWE Rg"/>
          <w:sz w:val="18"/>
          <w:szCs w:val="21"/>
        </w:rPr>
      </w:pPr>
      <w:r w:rsidRPr="001F155D">
        <w:rPr>
          <w:rFonts w:ascii="DecimaWE Rg" w:hAnsi="DecimaWE Rg"/>
          <w:sz w:val="18"/>
          <w:szCs w:val="21"/>
        </w:rPr>
        <w:lastRenderedPageBreak/>
        <w:t>ALLEGATO</w:t>
      </w:r>
      <w:r>
        <w:rPr>
          <w:rFonts w:ascii="DecimaWE Rg" w:hAnsi="DecimaWE Rg"/>
          <w:sz w:val="18"/>
          <w:szCs w:val="21"/>
        </w:rPr>
        <w:t xml:space="preserve"> C</w:t>
      </w:r>
    </w:p>
    <w:p w:rsidR="00030A6B" w:rsidRDefault="00030A6B" w:rsidP="00030A6B">
      <w:pPr>
        <w:jc w:val="center"/>
        <w:rPr>
          <w:rFonts w:ascii="DecimaWE Rg" w:hAnsi="DecimaWE Rg"/>
          <w:b/>
          <w:sz w:val="21"/>
          <w:szCs w:val="21"/>
        </w:rPr>
      </w:pPr>
    </w:p>
    <w:p w:rsidR="00030A6B" w:rsidRDefault="00030A6B" w:rsidP="00030A6B">
      <w:pPr>
        <w:jc w:val="center"/>
        <w:rPr>
          <w:rFonts w:ascii="DecimaWE Rg" w:hAnsi="DecimaWE Rg"/>
          <w:b/>
          <w:sz w:val="21"/>
          <w:szCs w:val="21"/>
        </w:rPr>
      </w:pPr>
      <w:r w:rsidRPr="00344C91">
        <w:rPr>
          <w:rFonts w:ascii="DecimaWE Rg" w:hAnsi="DecimaWE Rg"/>
          <w:b/>
          <w:sz w:val="21"/>
          <w:szCs w:val="21"/>
        </w:rPr>
        <w:t xml:space="preserve">DICHIARAZIONE </w:t>
      </w:r>
      <w:r>
        <w:rPr>
          <w:rFonts w:ascii="DecimaWE Rg" w:hAnsi="DecimaWE Rg"/>
          <w:b/>
          <w:sz w:val="21"/>
          <w:szCs w:val="21"/>
        </w:rPr>
        <w:t>SULL’ASSOLVIMENTO DELL’IMPOSTA DI BOLLO</w:t>
      </w:r>
    </w:p>
    <w:p w:rsidR="00030A6B" w:rsidRDefault="00030A6B" w:rsidP="00030A6B">
      <w:pPr>
        <w:jc w:val="center"/>
        <w:rPr>
          <w:rFonts w:ascii="DecimaWE Rg" w:hAnsi="DecimaWE Rg"/>
          <w:b/>
          <w:sz w:val="21"/>
          <w:szCs w:val="21"/>
        </w:rPr>
      </w:pPr>
    </w:p>
    <w:p w:rsidR="00030A6B" w:rsidRDefault="00030A6B" w:rsidP="00030A6B">
      <w:pPr>
        <w:spacing w:line="360" w:lineRule="auto"/>
        <w:rPr>
          <w:rFonts w:ascii="DecimaWE Rg" w:hAnsi="DecimaWE Rg"/>
          <w:sz w:val="21"/>
          <w:szCs w:val="21"/>
        </w:rPr>
      </w:pPr>
      <w:r w:rsidRPr="00344C91">
        <w:rPr>
          <w:rFonts w:ascii="DecimaWE Rg" w:hAnsi="DecimaWE Rg"/>
          <w:sz w:val="21"/>
          <w:szCs w:val="21"/>
        </w:rPr>
        <w:t>Il/La sottoscritt</w:t>
      </w:r>
      <w:r>
        <w:rPr>
          <w:rFonts w:ascii="DecimaWE Rg" w:hAnsi="DecimaWE Rg"/>
          <w:sz w:val="21"/>
          <w:szCs w:val="21"/>
        </w:rPr>
        <w:t>o/a</w:t>
      </w:r>
      <w:r w:rsidRPr="00A80DE3">
        <w:t xml:space="preserve"> </w:t>
      </w:r>
      <w:sdt>
        <w:sdtPr>
          <w:id w:val="287792591"/>
          <w:showingPlcHdr/>
          <w:text/>
        </w:sdtPr>
        <w:sdtEndPr/>
        <w:sdtContent>
          <w:r>
            <w:rPr>
              <w:i/>
              <w:color w:val="808080" w:themeColor="background1" w:themeShade="80"/>
              <w:u w:val="single"/>
            </w:rPr>
            <w:t>Nome e Cognome</w:t>
          </w:r>
        </w:sdtContent>
      </w:sdt>
      <w:r w:rsidRPr="00344C91">
        <w:rPr>
          <w:rFonts w:ascii="DecimaWE Rg" w:hAnsi="DecimaWE Rg"/>
          <w:sz w:val="21"/>
          <w:szCs w:val="21"/>
        </w:rPr>
        <w:t xml:space="preserve"> </w:t>
      </w:r>
      <w:r>
        <w:rPr>
          <w:rFonts w:ascii="DecimaWE Rg" w:hAnsi="DecimaWE Rg"/>
          <w:sz w:val="21"/>
          <w:szCs w:val="21"/>
        </w:rPr>
        <w:t xml:space="preserve">nato/a </w:t>
      </w:r>
      <w:r w:rsidRPr="00344C91">
        <w:rPr>
          <w:rFonts w:ascii="DecimaWE Rg" w:hAnsi="DecimaWE Rg"/>
          <w:sz w:val="21"/>
          <w:szCs w:val="21"/>
        </w:rPr>
        <w:t xml:space="preserve">a </w:t>
      </w:r>
      <w:sdt>
        <w:sdtPr>
          <w:id w:val="378605933"/>
          <w:showingPlcHdr/>
          <w:text/>
        </w:sdtPr>
        <w:sdtEndPr/>
        <w:sdtContent>
          <w:r>
            <w:rPr>
              <w:i/>
              <w:color w:val="808080" w:themeColor="background1" w:themeShade="80"/>
              <w:u w:val="single"/>
            </w:rPr>
            <w:t>luogo di nascita</w:t>
          </w:r>
        </w:sdtContent>
      </w:sdt>
      <w:r w:rsidRPr="00344C91">
        <w:rPr>
          <w:rFonts w:ascii="DecimaWE Rg" w:hAnsi="DecimaWE Rg"/>
          <w:sz w:val="21"/>
          <w:szCs w:val="21"/>
        </w:rPr>
        <w:t xml:space="preserve"> in data </w:t>
      </w:r>
      <w:sdt>
        <w:sdtPr>
          <w:id w:val="-608888942"/>
          <w:showingPlcHdr/>
          <w:text/>
        </w:sdtPr>
        <w:sdtEndPr/>
        <w:sdtContent>
          <w:r>
            <w:rPr>
              <w:i/>
              <w:color w:val="808080" w:themeColor="background1" w:themeShade="80"/>
              <w:u w:val="single"/>
            </w:rPr>
            <w:t>data di nascita</w:t>
          </w:r>
        </w:sdtContent>
      </w:sdt>
      <w:r w:rsidRPr="00344C91">
        <w:rPr>
          <w:rFonts w:ascii="DecimaWE Rg" w:hAnsi="DecimaWE Rg"/>
          <w:sz w:val="21"/>
          <w:szCs w:val="21"/>
        </w:rPr>
        <w:t xml:space="preserve"> residente a </w:t>
      </w:r>
      <w:sdt>
        <w:sdtPr>
          <w:id w:val="-1688896388"/>
          <w:showingPlcHdr/>
          <w:text/>
        </w:sdtPr>
        <w:sdtEndPr/>
        <w:sdtContent>
          <w:r>
            <w:rPr>
              <w:i/>
              <w:color w:val="808080" w:themeColor="background1" w:themeShade="80"/>
              <w:u w:val="single"/>
            </w:rPr>
            <w:t xml:space="preserve">Citta di residenza </w:t>
          </w:r>
        </w:sdtContent>
      </w:sdt>
      <w:r w:rsidRPr="00344C91">
        <w:rPr>
          <w:rFonts w:ascii="DecimaWE Rg" w:hAnsi="DecimaWE Rg"/>
          <w:sz w:val="21"/>
          <w:szCs w:val="21"/>
        </w:rPr>
        <w:t xml:space="preserve"> in via </w:t>
      </w:r>
      <w:sdt>
        <w:sdtPr>
          <w:id w:val="-59255973"/>
          <w:showingPlcHdr/>
          <w:text/>
        </w:sdtPr>
        <w:sdtEndPr/>
        <w:sdtContent>
          <w:r>
            <w:rPr>
              <w:i/>
              <w:color w:val="808080" w:themeColor="background1" w:themeShade="80"/>
              <w:u w:val="single"/>
            </w:rPr>
            <w:t xml:space="preserve">indirizzo di residenza </w:t>
          </w:r>
        </w:sdtContent>
      </w:sdt>
    </w:p>
    <w:p w:rsidR="00030A6B" w:rsidRPr="00344C91" w:rsidRDefault="00030A6B" w:rsidP="00030A6B">
      <w:pPr>
        <w:spacing w:line="360" w:lineRule="auto"/>
        <w:rPr>
          <w:rFonts w:ascii="DecimaWE Rg" w:hAnsi="DecimaWE Rg"/>
          <w:sz w:val="21"/>
          <w:szCs w:val="21"/>
        </w:rPr>
      </w:pPr>
      <w:r>
        <w:rPr>
          <w:rFonts w:ascii="DecimaWE Rg" w:hAnsi="DecimaWE Rg"/>
          <w:sz w:val="21"/>
          <w:szCs w:val="21"/>
        </w:rPr>
        <w:t xml:space="preserve">in qualità di legale rappresentante della Società </w:t>
      </w:r>
      <w:sdt>
        <w:sdtPr>
          <w:id w:val="-1120370631"/>
          <w:showingPlcHdr/>
          <w:text/>
        </w:sdtPr>
        <w:sdtEndPr/>
        <w:sdtContent>
          <w:r>
            <w:rPr>
              <w:i/>
              <w:color w:val="808080" w:themeColor="background1" w:themeShade="80"/>
              <w:u w:val="single"/>
            </w:rPr>
            <w:t xml:space="preserve">denominazione della Società </w:t>
          </w:r>
        </w:sdtContent>
      </w:sdt>
    </w:p>
    <w:p w:rsidR="00030A6B" w:rsidRPr="00344C91" w:rsidRDefault="00030A6B" w:rsidP="00030A6B">
      <w:pPr>
        <w:jc w:val="both"/>
        <w:rPr>
          <w:rFonts w:ascii="DecimaWE Rg" w:hAnsi="DecimaWE Rg"/>
          <w:sz w:val="21"/>
          <w:szCs w:val="21"/>
        </w:rPr>
      </w:pPr>
      <w:r w:rsidRPr="00344C91">
        <w:rPr>
          <w:rFonts w:ascii="DecimaWE Rg" w:hAnsi="DecimaWE Rg"/>
          <w:sz w:val="21"/>
          <w:szCs w:val="21"/>
        </w:rPr>
        <w:t>a conoscenza che, ai sensi degli artt. 75 e 76 del D.P.R. 445/2000, le dichiarazioni mendaci, la falsità in atti e l’uso di atti falsi sono puniti ai sensi del codice penale e delle leggi speciali in materia oltre che con la decadenza dai benefici eventualmente conseguiti,</w:t>
      </w:r>
    </w:p>
    <w:p w:rsidR="00030A6B" w:rsidRPr="00344C91" w:rsidRDefault="00030A6B" w:rsidP="00030A6B">
      <w:pPr>
        <w:spacing w:line="360" w:lineRule="auto"/>
        <w:rPr>
          <w:rFonts w:ascii="DecimaWE Rg" w:hAnsi="DecimaWE Rg"/>
          <w:sz w:val="21"/>
          <w:szCs w:val="21"/>
        </w:rPr>
      </w:pPr>
      <w:r w:rsidRPr="00344C91">
        <w:rPr>
          <w:rFonts w:ascii="DecimaWE Rg" w:hAnsi="DecimaWE Rg"/>
          <w:sz w:val="21"/>
          <w:szCs w:val="21"/>
        </w:rPr>
        <w:t xml:space="preserve">a richiesta della </w:t>
      </w:r>
      <w:r>
        <w:rPr>
          <w:rFonts w:ascii="DecimaWE Rg" w:hAnsi="DecimaWE Rg"/>
          <w:sz w:val="21"/>
          <w:szCs w:val="21"/>
        </w:rPr>
        <w:t>D</w:t>
      </w:r>
      <w:r w:rsidRPr="00256CF5">
        <w:rPr>
          <w:rFonts w:ascii="DecimaWE Rg" w:hAnsi="DecimaWE Rg"/>
          <w:sz w:val="21"/>
          <w:szCs w:val="21"/>
        </w:rPr>
        <w:t xml:space="preserve">irezione </w:t>
      </w:r>
      <w:r>
        <w:rPr>
          <w:rFonts w:ascii="DecimaWE Rg" w:hAnsi="DecimaWE Rg"/>
          <w:sz w:val="21"/>
          <w:szCs w:val="21"/>
        </w:rPr>
        <w:t>C</w:t>
      </w:r>
      <w:r w:rsidRPr="00256CF5">
        <w:rPr>
          <w:rFonts w:ascii="DecimaWE Rg" w:hAnsi="DecimaWE Rg"/>
          <w:sz w:val="21"/>
          <w:szCs w:val="21"/>
        </w:rPr>
        <w:t xml:space="preserve">entrale </w:t>
      </w:r>
      <w:r>
        <w:rPr>
          <w:rFonts w:ascii="DecimaWE Rg" w:hAnsi="DecimaWE Rg"/>
          <w:sz w:val="21"/>
          <w:szCs w:val="21"/>
        </w:rPr>
        <w:t>A</w:t>
      </w:r>
      <w:r w:rsidRPr="00256CF5">
        <w:rPr>
          <w:rFonts w:ascii="DecimaWE Rg" w:hAnsi="DecimaWE Rg"/>
          <w:sz w:val="21"/>
          <w:szCs w:val="21"/>
        </w:rPr>
        <w:t xml:space="preserve">mbiente ed </w:t>
      </w:r>
      <w:r>
        <w:rPr>
          <w:rFonts w:ascii="DecimaWE Rg" w:hAnsi="DecimaWE Rg"/>
          <w:sz w:val="21"/>
          <w:szCs w:val="21"/>
        </w:rPr>
        <w:t>E</w:t>
      </w:r>
      <w:r w:rsidRPr="00256CF5">
        <w:rPr>
          <w:rFonts w:ascii="DecimaWE Rg" w:hAnsi="DecimaWE Rg"/>
          <w:sz w:val="21"/>
          <w:szCs w:val="21"/>
        </w:rPr>
        <w:t>nergia</w:t>
      </w:r>
      <w:r>
        <w:rPr>
          <w:rFonts w:ascii="DecimaWE Rg" w:hAnsi="DecimaWE Rg"/>
          <w:sz w:val="21"/>
          <w:szCs w:val="21"/>
        </w:rPr>
        <w:t>,</w:t>
      </w:r>
      <w:r w:rsidRPr="00256CF5">
        <w:rPr>
          <w:rFonts w:ascii="DecimaWE Rg" w:hAnsi="DecimaWE Rg"/>
          <w:sz w:val="21"/>
          <w:szCs w:val="21"/>
        </w:rPr>
        <w:t xml:space="preserve"> </w:t>
      </w:r>
      <w:r w:rsidRPr="00344C91">
        <w:rPr>
          <w:rFonts w:ascii="DecimaWE Rg" w:hAnsi="DecimaWE Rg"/>
          <w:sz w:val="21"/>
          <w:szCs w:val="21"/>
        </w:rPr>
        <w:t xml:space="preserve">per il seguente scopo </w:t>
      </w:r>
      <w:sdt>
        <w:sdtPr>
          <w:id w:val="2025898442"/>
          <w:showingPlcHdr/>
          <w:text/>
        </w:sdtPr>
        <w:sdtEndPr/>
        <w:sdtContent>
          <w:r>
            <w:rPr>
              <w:i/>
              <w:color w:val="808080" w:themeColor="background1" w:themeShade="80"/>
              <w:u w:val="single"/>
            </w:rPr>
            <w:t xml:space="preserve">indicare l’oggetto dell’istanza </w:t>
          </w:r>
        </w:sdtContent>
      </w:sdt>
    </w:p>
    <w:p w:rsidR="00030A6B" w:rsidRDefault="00030A6B" w:rsidP="00030A6B">
      <w:pPr>
        <w:spacing w:after="120" w:line="240" w:lineRule="auto"/>
        <w:jc w:val="center"/>
        <w:rPr>
          <w:rFonts w:ascii="DecimaWE Rg" w:hAnsi="DecimaWE Rg"/>
          <w:b/>
          <w:sz w:val="21"/>
          <w:szCs w:val="21"/>
        </w:rPr>
      </w:pPr>
    </w:p>
    <w:p w:rsidR="00030A6B" w:rsidRDefault="00030A6B" w:rsidP="00030A6B">
      <w:pPr>
        <w:spacing w:after="120" w:line="240" w:lineRule="auto"/>
        <w:jc w:val="center"/>
        <w:rPr>
          <w:rFonts w:ascii="DecimaWE Rg" w:hAnsi="DecimaWE Rg"/>
          <w:b/>
          <w:sz w:val="21"/>
          <w:szCs w:val="21"/>
        </w:rPr>
      </w:pPr>
      <w:r w:rsidRPr="00344C91">
        <w:rPr>
          <w:rFonts w:ascii="DecimaWE Rg" w:hAnsi="DecimaWE Rg"/>
          <w:b/>
          <w:sz w:val="21"/>
          <w:szCs w:val="21"/>
        </w:rPr>
        <w:t xml:space="preserve">DICHIARA SOTTO </w:t>
      </w:r>
      <w:smartTag w:uri="urn:schemas-microsoft-com:office:smarttags" w:element="PersonName">
        <w:smartTagPr>
          <w:attr w:name="ProductID" w:val="LA PROPRIA PERSONALE"/>
        </w:smartTagPr>
        <w:r w:rsidRPr="00344C91">
          <w:rPr>
            <w:rFonts w:ascii="DecimaWE Rg" w:hAnsi="DecimaWE Rg"/>
            <w:b/>
            <w:sz w:val="21"/>
            <w:szCs w:val="21"/>
          </w:rPr>
          <w:t>LA PROPRIA PERSONALE</w:t>
        </w:r>
      </w:smartTag>
      <w:r>
        <w:rPr>
          <w:rFonts w:ascii="DecimaWE Rg" w:hAnsi="DecimaWE Rg"/>
          <w:b/>
          <w:sz w:val="21"/>
          <w:szCs w:val="21"/>
        </w:rPr>
        <w:t xml:space="preserve"> RESPONSABILITA’:</w:t>
      </w:r>
    </w:p>
    <w:p w:rsidR="00030A6B" w:rsidRDefault="00030A6B" w:rsidP="00030A6B">
      <w:pPr>
        <w:spacing w:after="120" w:line="240" w:lineRule="auto"/>
        <w:jc w:val="center"/>
        <w:rPr>
          <w:rFonts w:ascii="DecimaWE Rg" w:hAnsi="DecimaWE Rg"/>
          <w:b/>
          <w:sz w:val="21"/>
          <w:szCs w:val="21"/>
        </w:rPr>
      </w:pPr>
    </w:p>
    <w:p w:rsidR="00030A6B" w:rsidRDefault="00030A6B" w:rsidP="00030A6B">
      <w:pPr>
        <w:spacing w:line="360" w:lineRule="auto"/>
        <w:rPr>
          <w:rFonts w:ascii="DecimaWE Rg" w:hAnsi="DecimaWE Rg"/>
          <w:i/>
          <w:color w:val="808080" w:themeColor="background1" w:themeShade="80"/>
          <w:sz w:val="20"/>
          <w:szCs w:val="16"/>
        </w:rPr>
      </w:pPr>
      <w:r w:rsidRPr="007B22AA">
        <w:rPr>
          <w:rFonts w:ascii="DecimaWE Rg" w:hAnsi="DecimaWE Rg"/>
          <w:sz w:val="21"/>
          <w:szCs w:val="21"/>
        </w:rPr>
        <w:t>di aver</w:t>
      </w:r>
      <w:r>
        <w:rPr>
          <w:rFonts w:ascii="DecimaWE Rg" w:hAnsi="DecimaWE Rg"/>
          <w:sz w:val="21"/>
          <w:szCs w:val="21"/>
        </w:rPr>
        <w:t xml:space="preserve"> assolto al pagamento dell’imposta di bollo di Euro 16,00 mediante: </w:t>
      </w:r>
      <w:r w:rsidRPr="00F629B0">
        <w:rPr>
          <w:rFonts w:ascii="DecimaWE Rg" w:hAnsi="DecimaWE Rg"/>
          <w:i/>
          <w:color w:val="808080" w:themeColor="background1" w:themeShade="80"/>
          <w:sz w:val="20"/>
          <w:szCs w:val="16"/>
        </w:rPr>
        <w:t>(barrare la casella che interessa)</w:t>
      </w:r>
    </w:p>
    <w:p w:rsidR="00030A6B" w:rsidRDefault="00014212" w:rsidP="00030A6B">
      <w:pPr>
        <w:spacing w:after="0" w:line="360" w:lineRule="auto"/>
        <w:jc w:val="both"/>
        <w:rPr>
          <w:rFonts w:ascii="DecimaWE Rg" w:hAnsi="DecimaWE Rg"/>
          <w:sz w:val="21"/>
          <w:szCs w:val="21"/>
        </w:rPr>
      </w:pPr>
      <w:sdt>
        <w:sdtPr>
          <w:id w:val="521594720"/>
          <w14:checkbox>
            <w14:checked w14:val="0"/>
            <w14:checkedState w14:val="2612" w14:font="MS Gothic"/>
            <w14:uncheckedState w14:val="2610" w14:font="MS Gothic"/>
          </w14:checkbox>
        </w:sdtPr>
        <w:sdtEndPr/>
        <w:sdtContent>
          <w:r w:rsidR="00030A6B" w:rsidRPr="00F629B0">
            <w:rPr>
              <w:rFonts w:ascii="MS Gothic" w:eastAsia="MS Gothic" w:hAnsi="MS Gothic" w:hint="eastAsia"/>
              <w:sz w:val="21"/>
              <w:szCs w:val="21"/>
            </w:rPr>
            <w:t>☐</w:t>
          </w:r>
        </w:sdtContent>
      </w:sdt>
      <w:r w:rsidR="00030A6B">
        <w:t xml:space="preserve"> </w:t>
      </w:r>
      <w:r w:rsidR="00030A6B" w:rsidRPr="00F629B0">
        <w:rPr>
          <w:rFonts w:ascii="DecimaWE Rg" w:hAnsi="DecimaWE Rg"/>
          <w:sz w:val="21"/>
          <w:szCs w:val="21"/>
        </w:rPr>
        <w:t>Versamento eseguito tramite modello F23 che si al</w:t>
      </w:r>
      <w:r w:rsidR="00030A6B">
        <w:rPr>
          <w:rFonts w:ascii="DecimaWE Rg" w:hAnsi="DecimaWE Rg"/>
          <w:sz w:val="21"/>
          <w:szCs w:val="21"/>
        </w:rPr>
        <w:t>lega alla presente dichiarazione;</w:t>
      </w:r>
    </w:p>
    <w:p w:rsidR="00030A6B" w:rsidRPr="007B22AA" w:rsidRDefault="00014212" w:rsidP="00030A6B">
      <w:pPr>
        <w:spacing w:after="0" w:line="360" w:lineRule="auto"/>
        <w:ind w:left="851" w:hanging="851"/>
        <w:jc w:val="both"/>
      </w:pPr>
      <w:sdt>
        <w:sdtPr>
          <w:id w:val="725569975"/>
          <w14:checkbox>
            <w14:checked w14:val="0"/>
            <w14:checkedState w14:val="2612" w14:font="MS Gothic"/>
            <w14:uncheckedState w14:val="2610" w14:font="MS Gothic"/>
          </w14:checkbox>
        </w:sdtPr>
        <w:sdtEndPr/>
        <w:sdtContent>
          <w:r w:rsidR="00030A6B" w:rsidRPr="00F629B0">
            <w:rPr>
              <w:rFonts w:ascii="MS Gothic" w:eastAsia="MS Gothic" w:hAnsi="MS Gothic" w:hint="eastAsia"/>
              <w:sz w:val="21"/>
              <w:szCs w:val="21"/>
            </w:rPr>
            <w:t>☐</w:t>
          </w:r>
        </w:sdtContent>
      </w:sdt>
      <w:r w:rsidR="00030A6B">
        <w:t xml:space="preserve"> </w:t>
      </w:r>
      <w:r w:rsidR="00030A6B" w:rsidRPr="00F629B0">
        <w:rPr>
          <w:rFonts w:ascii="DecimaWE Rg" w:hAnsi="DecimaWE Rg"/>
          <w:sz w:val="21"/>
          <w:szCs w:val="21"/>
        </w:rPr>
        <w:t>Versamento eseguito tramite intermediario convenzionato con rilascio del relativo contrassegno, a comprova indica i dati/numeri identificativi della marca da bollo utilizzata che sono:</w:t>
      </w:r>
    </w:p>
    <w:p w:rsidR="00030A6B" w:rsidRDefault="00030A6B" w:rsidP="00030A6B">
      <w:pPr>
        <w:spacing w:after="0" w:line="360" w:lineRule="auto"/>
        <w:ind w:left="851"/>
        <w:rPr>
          <w:rFonts w:ascii="DecimaWE Rg" w:hAnsi="DecimaWE Rg"/>
          <w:sz w:val="21"/>
          <w:szCs w:val="21"/>
        </w:rPr>
      </w:pPr>
      <w:r>
        <w:rPr>
          <w:rFonts w:ascii="DecimaWE Rg" w:hAnsi="DecimaWE Rg"/>
          <w:sz w:val="21"/>
          <w:szCs w:val="21"/>
        </w:rPr>
        <w:t xml:space="preserve">data e ora di emissione </w:t>
      </w:r>
      <w:sdt>
        <w:sdtPr>
          <w:id w:val="125278288"/>
          <w:showingPlcHdr/>
          <w:text/>
        </w:sdtPr>
        <w:sdtEndPr>
          <w:rPr>
            <w:i/>
            <w:color w:val="808080" w:themeColor="background1" w:themeShade="80"/>
            <w:u w:val="single"/>
          </w:rPr>
        </w:sdtEndPr>
        <w:sdtContent>
          <w:r>
            <w:rPr>
              <w:i/>
              <w:color w:val="808080" w:themeColor="background1" w:themeShade="80"/>
              <w:u w:val="single"/>
            </w:rPr>
            <w:t>Inserire data e ora dell’emissione</w:t>
          </w:r>
        </w:sdtContent>
      </w:sdt>
    </w:p>
    <w:p w:rsidR="00030A6B" w:rsidRDefault="00030A6B" w:rsidP="00030A6B">
      <w:pPr>
        <w:spacing w:after="0" w:line="360" w:lineRule="auto"/>
        <w:ind w:left="851"/>
        <w:rPr>
          <w:rFonts w:ascii="DecimaWE Rg" w:hAnsi="DecimaWE Rg"/>
          <w:sz w:val="21"/>
          <w:szCs w:val="21"/>
        </w:rPr>
      </w:pPr>
      <w:r>
        <w:rPr>
          <w:rFonts w:ascii="DecimaWE Rg" w:hAnsi="DecimaWE Rg"/>
          <w:sz w:val="21"/>
          <w:szCs w:val="21"/>
        </w:rPr>
        <w:t xml:space="preserve">identificativo </w:t>
      </w:r>
      <w:sdt>
        <w:sdtPr>
          <w:id w:val="-1392579089"/>
          <w:showingPlcHdr/>
          <w:text/>
        </w:sdtPr>
        <w:sdtEndPr>
          <w:rPr>
            <w:i/>
            <w:color w:val="808080" w:themeColor="background1" w:themeShade="80"/>
            <w:u w:val="single"/>
          </w:rPr>
        </w:sdtEndPr>
        <w:sdtContent>
          <w:r>
            <w:rPr>
              <w:i/>
              <w:color w:val="808080" w:themeColor="background1" w:themeShade="80"/>
              <w:u w:val="single"/>
            </w:rPr>
            <w:t>Inserire numero di identificativo della marca da bollo utilizzata</w:t>
          </w:r>
        </w:sdtContent>
      </w:sdt>
    </w:p>
    <w:p w:rsidR="00030A6B" w:rsidRPr="007B22AA" w:rsidRDefault="00030A6B" w:rsidP="00030A6B">
      <w:pPr>
        <w:spacing w:after="0" w:line="360" w:lineRule="auto"/>
        <w:ind w:left="851"/>
        <w:jc w:val="both"/>
        <w:rPr>
          <w:rFonts w:ascii="DecimaWE Rg" w:hAnsi="DecimaWE Rg"/>
          <w:sz w:val="21"/>
          <w:szCs w:val="21"/>
        </w:rPr>
      </w:pPr>
      <w:r>
        <w:rPr>
          <w:rFonts w:ascii="DecimaWE Rg" w:hAnsi="DecimaWE Rg"/>
          <w:sz w:val="21"/>
          <w:szCs w:val="21"/>
        </w:rPr>
        <w:t>e di aver a tal fine provveduto ad annullare (apponendovi la data dell’istanza) la predetta marca da bollo, impegnandosi a conservarne l’originale contestualmente alla copia dell’istanza medesima per eventuali controlli da parte dell’amministrazione.</w:t>
      </w:r>
    </w:p>
    <w:p w:rsidR="00030A6B" w:rsidRDefault="00030A6B" w:rsidP="00030A6B">
      <w:pPr>
        <w:spacing w:line="360" w:lineRule="auto"/>
        <w:rPr>
          <w:rFonts w:ascii="DecimaWE Rg" w:hAnsi="DecimaWE Rg"/>
          <w:sz w:val="21"/>
          <w:szCs w:val="21"/>
        </w:rPr>
      </w:pPr>
    </w:p>
    <w:p w:rsidR="00030A6B" w:rsidRDefault="00030A6B" w:rsidP="00030A6B">
      <w:pPr>
        <w:spacing w:after="120"/>
      </w:pPr>
    </w:p>
    <w:p w:rsidR="00030A6B" w:rsidRDefault="00030A6B" w:rsidP="00030A6B">
      <w:pPr>
        <w:jc w:val="both"/>
      </w:pPr>
      <w:r w:rsidRPr="00344C91">
        <w:rPr>
          <w:rFonts w:ascii="DecimaWE Rg" w:hAnsi="DecimaWE Rg"/>
          <w:sz w:val="21"/>
          <w:szCs w:val="21"/>
        </w:rPr>
        <w:t xml:space="preserve">Dichiaro di essere informato che </w:t>
      </w:r>
      <w:r>
        <w:rPr>
          <w:rFonts w:ascii="DecimaWE Rg" w:hAnsi="DecimaWE Rg"/>
          <w:sz w:val="21"/>
          <w:szCs w:val="21"/>
        </w:rPr>
        <w:t>l’informativa sul trattamento dei dati personali di cui all’art. 13 del regolamento europeo 2016/679/UD (GDPR) è pubblicata sul sito istituzionale della Regione autonoma Friuli Venezia Giulia, alla pagina dedicata alle attività estrattive.</w:t>
      </w:r>
    </w:p>
    <w:p w:rsidR="00030A6B" w:rsidRDefault="00030A6B" w:rsidP="00030A6B"/>
    <w:p w:rsidR="00030A6B" w:rsidRDefault="00014212" w:rsidP="00030A6B">
      <w:pPr>
        <w:spacing w:after="0"/>
        <w:jc w:val="both"/>
      </w:pPr>
      <w:sdt>
        <w:sdtPr>
          <w:id w:val="-478845947"/>
          <w:showingPlcHdr/>
          <w:text/>
        </w:sdtPr>
        <w:sdtEndPr>
          <w:rPr>
            <w:i/>
            <w:color w:val="808080" w:themeColor="background1" w:themeShade="80"/>
            <w:u w:val="single"/>
          </w:rPr>
        </w:sdtEndPr>
        <w:sdtContent>
          <w:r w:rsidR="00030A6B">
            <w:rPr>
              <w:i/>
              <w:color w:val="808080" w:themeColor="background1" w:themeShade="80"/>
              <w:u w:val="single"/>
            </w:rPr>
            <w:t>Inserire luogo e data</w:t>
          </w:r>
        </w:sdtContent>
      </w:sdt>
      <w:r w:rsidR="00030A6B">
        <w:t xml:space="preserve"> </w:t>
      </w:r>
      <w:r w:rsidR="00030A6B">
        <w:tab/>
      </w:r>
      <w:r w:rsidR="00030A6B">
        <w:tab/>
      </w:r>
      <w:r w:rsidR="00030A6B">
        <w:tab/>
      </w:r>
      <w:r w:rsidR="00030A6B">
        <w:tab/>
      </w:r>
      <w:r w:rsidR="00030A6B">
        <w:tab/>
      </w:r>
      <w:sdt>
        <w:sdtPr>
          <w:id w:val="1700894031"/>
          <w:showingPlcHdr/>
          <w:text/>
        </w:sdtPr>
        <w:sdtEndPr>
          <w:rPr>
            <w:i/>
            <w:color w:val="808080" w:themeColor="background1" w:themeShade="80"/>
            <w:u w:val="single"/>
          </w:rPr>
        </w:sdtEndPr>
        <w:sdtContent>
          <w:r w:rsidR="00030A6B">
            <w:rPr>
              <w:i/>
              <w:color w:val="808080" w:themeColor="background1" w:themeShade="80"/>
              <w:u w:val="single"/>
            </w:rPr>
            <w:t>la Società - firmato digitalmente</w:t>
          </w:r>
        </w:sdtContent>
      </w:sdt>
    </w:p>
    <w:p w:rsidR="009A03DF" w:rsidRPr="007C0E27" w:rsidRDefault="009A03DF" w:rsidP="00356BE8">
      <w:pPr>
        <w:spacing w:after="0"/>
        <w:ind w:left="993" w:hanging="993"/>
        <w:jc w:val="both"/>
      </w:pPr>
    </w:p>
    <w:sectPr w:rsidR="009A03DF" w:rsidRPr="007C0E27" w:rsidSect="0029717B">
      <w:headerReference w:type="first" r:id="rId12"/>
      <w:footerReference w:type="firs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12" w:rsidRDefault="00014212" w:rsidP="00C90845">
      <w:pPr>
        <w:spacing w:after="0" w:line="240" w:lineRule="auto"/>
      </w:pPr>
      <w:r>
        <w:separator/>
      </w:r>
    </w:p>
  </w:endnote>
  <w:endnote w:type="continuationSeparator" w:id="0">
    <w:p w:rsidR="00014212" w:rsidRDefault="00014212" w:rsidP="00C9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49" w:rsidRPr="00644A61" w:rsidRDefault="00463B49" w:rsidP="00463B49">
    <w:pPr>
      <w:pStyle w:val="NormaleInterlineato"/>
      <w:spacing w:after="120" w:line="240" w:lineRule="auto"/>
      <w:jc w:val="both"/>
      <w:rPr>
        <w:i/>
        <w:sz w:val="18"/>
        <w:szCs w:val="21"/>
      </w:rPr>
    </w:pPr>
    <w:r w:rsidRPr="00644A61">
      <w:rPr>
        <w:i/>
        <w:sz w:val="18"/>
        <w:szCs w:val="21"/>
      </w:rPr>
      <w:t>L’informativa sul trattamento dei dati personali di cui all’articolo 13 del regolamento europeo 2016/679/UE (GDPR) è pubblicata sul sito istituzionale della Regione autonoma Friuli Venezia Giulia, alla pagina dedicata alle attività estrattive.</w:t>
    </w:r>
  </w:p>
  <w:p w:rsidR="00463B49" w:rsidRDefault="00463B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12" w:rsidRDefault="00014212" w:rsidP="00C90845">
      <w:pPr>
        <w:spacing w:after="0" w:line="240" w:lineRule="auto"/>
      </w:pPr>
      <w:r>
        <w:separator/>
      </w:r>
    </w:p>
  </w:footnote>
  <w:footnote w:type="continuationSeparator" w:id="0">
    <w:p w:rsidR="00014212" w:rsidRDefault="00014212" w:rsidP="00C90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0E" w:rsidRPr="00356BE8" w:rsidRDefault="004D2B13" w:rsidP="00B01B0E">
    <w:pPr>
      <w:pStyle w:val="Intestazione"/>
      <w:rPr>
        <w:sz w:val="18"/>
      </w:rPr>
    </w:pPr>
    <w:r w:rsidRPr="00356BE8">
      <w:rPr>
        <w:sz w:val="18"/>
      </w:rPr>
      <w:t>MOD. 2</w:t>
    </w:r>
    <w:r w:rsidR="00B01B0E" w:rsidRPr="00356BE8">
      <w:rPr>
        <w:sz w:val="18"/>
      </w:rPr>
      <w:t xml:space="preserve"> – </w:t>
    </w:r>
    <w:r w:rsidRPr="00356BE8">
      <w:rPr>
        <w:sz w:val="18"/>
      </w:rPr>
      <w:t>VARIANTE NON SOSTANZIALE</w:t>
    </w:r>
    <w:r w:rsidR="00463B49">
      <w:rPr>
        <w:sz w:val="18"/>
      </w:rPr>
      <w:t xml:space="preserve"> ART. 37 – REV. 01/18</w:t>
    </w:r>
  </w:p>
  <w:p w:rsidR="00B01B0E" w:rsidRDefault="00B01B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F7C"/>
    <w:multiLevelType w:val="hybridMultilevel"/>
    <w:tmpl w:val="0672C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015C09"/>
    <w:multiLevelType w:val="hybridMultilevel"/>
    <w:tmpl w:val="7CE61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D4C4B4B"/>
    <w:multiLevelType w:val="hybridMultilevel"/>
    <w:tmpl w:val="E6085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8501E75"/>
    <w:multiLevelType w:val="hybridMultilevel"/>
    <w:tmpl w:val="41F48DD8"/>
    <w:lvl w:ilvl="0" w:tplc="584CD974">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p3/820zvDpb0ul6MaCX6ANW3IbU=" w:salt="AHGzYqsAgaeXRw4zdxYs2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A5"/>
    <w:rsid w:val="00014212"/>
    <w:rsid w:val="00030A6B"/>
    <w:rsid w:val="00041DF4"/>
    <w:rsid w:val="00050145"/>
    <w:rsid w:val="00070D30"/>
    <w:rsid w:val="000B4286"/>
    <w:rsid w:val="000C1279"/>
    <w:rsid w:val="00152BF8"/>
    <w:rsid w:val="001737F8"/>
    <w:rsid w:val="001825A0"/>
    <w:rsid w:val="001934B0"/>
    <w:rsid w:val="00194651"/>
    <w:rsid w:val="0019475A"/>
    <w:rsid w:val="002033C7"/>
    <w:rsid w:val="0021547B"/>
    <w:rsid w:val="0026003D"/>
    <w:rsid w:val="002859A5"/>
    <w:rsid w:val="00295821"/>
    <w:rsid w:val="0029717B"/>
    <w:rsid w:val="002B7830"/>
    <w:rsid w:val="002D7619"/>
    <w:rsid w:val="002E2F43"/>
    <w:rsid w:val="0030437C"/>
    <w:rsid w:val="00326DBA"/>
    <w:rsid w:val="00327882"/>
    <w:rsid w:val="00356BE8"/>
    <w:rsid w:val="003749CE"/>
    <w:rsid w:val="003A7387"/>
    <w:rsid w:val="003D2769"/>
    <w:rsid w:val="00433661"/>
    <w:rsid w:val="004551AD"/>
    <w:rsid w:val="00463B49"/>
    <w:rsid w:val="00486D69"/>
    <w:rsid w:val="004A2070"/>
    <w:rsid w:val="004C0131"/>
    <w:rsid w:val="004C5C69"/>
    <w:rsid w:val="004D2B13"/>
    <w:rsid w:val="00594140"/>
    <w:rsid w:val="0062250D"/>
    <w:rsid w:val="006770AB"/>
    <w:rsid w:val="0068282D"/>
    <w:rsid w:val="00703343"/>
    <w:rsid w:val="0071067F"/>
    <w:rsid w:val="00726991"/>
    <w:rsid w:val="00737D70"/>
    <w:rsid w:val="00750B2C"/>
    <w:rsid w:val="007B0071"/>
    <w:rsid w:val="007C0E27"/>
    <w:rsid w:val="008306D4"/>
    <w:rsid w:val="008C3050"/>
    <w:rsid w:val="008C750F"/>
    <w:rsid w:val="00945B44"/>
    <w:rsid w:val="0094784F"/>
    <w:rsid w:val="009A03DF"/>
    <w:rsid w:val="009A1CBB"/>
    <w:rsid w:val="009A52FE"/>
    <w:rsid w:val="009C238B"/>
    <w:rsid w:val="00A169BD"/>
    <w:rsid w:val="00A76E6C"/>
    <w:rsid w:val="00A91BB1"/>
    <w:rsid w:val="00AD6FCB"/>
    <w:rsid w:val="00B01B0E"/>
    <w:rsid w:val="00B278B7"/>
    <w:rsid w:val="00B36028"/>
    <w:rsid w:val="00B42759"/>
    <w:rsid w:val="00B9774C"/>
    <w:rsid w:val="00BB61BD"/>
    <w:rsid w:val="00C90845"/>
    <w:rsid w:val="00CE2FC2"/>
    <w:rsid w:val="00D209FF"/>
    <w:rsid w:val="00D34888"/>
    <w:rsid w:val="00D46DF0"/>
    <w:rsid w:val="00D5383B"/>
    <w:rsid w:val="00D702A5"/>
    <w:rsid w:val="00DC294B"/>
    <w:rsid w:val="00DE1BF8"/>
    <w:rsid w:val="00E017FA"/>
    <w:rsid w:val="00E91CD1"/>
    <w:rsid w:val="00EB176E"/>
    <w:rsid w:val="00EC0D27"/>
    <w:rsid w:val="00EF1395"/>
    <w:rsid w:val="00F20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250D"/>
    <w:rPr>
      <w:color w:val="0000FF" w:themeColor="hyperlink"/>
      <w:u w:val="single"/>
    </w:rPr>
  </w:style>
  <w:style w:type="character" w:styleId="Testosegnaposto">
    <w:name w:val="Placeholder Text"/>
    <w:basedOn w:val="Carpredefinitoparagrafo"/>
    <w:uiPriority w:val="99"/>
    <w:semiHidden/>
    <w:rsid w:val="0062250D"/>
    <w:rPr>
      <w:color w:val="808080"/>
    </w:rPr>
  </w:style>
  <w:style w:type="paragraph" w:styleId="Testofumetto">
    <w:name w:val="Balloon Text"/>
    <w:basedOn w:val="Normale"/>
    <w:link w:val="TestofumettoCarattere"/>
    <w:uiPriority w:val="99"/>
    <w:semiHidden/>
    <w:unhideWhenUsed/>
    <w:rsid w:val="00622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50D"/>
    <w:rPr>
      <w:rFonts w:ascii="Tahoma" w:hAnsi="Tahoma" w:cs="Tahoma"/>
      <w:sz w:val="16"/>
      <w:szCs w:val="16"/>
    </w:rPr>
  </w:style>
  <w:style w:type="paragraph" w:styleId="Paragrafoelenco">
    <w:name w:val="List Paragraph"/>
    <w:basedOn w:val="Normale"/>
    <w:uiPriority w:val="34"/>
    <w:qFormat/>
    <w:rsid w:val="002B7830"/>
    <w:pPr>
      <w:ind w:left="720"/>
      <w:contextualSpacing/>
    </w:pPr>
  </w:style>
  <w:style w:type="paragraph" w:styleId="Intestazione">
    <w:name w:val="header"/>
    <w:basedOn w:val="Normale"/>
    <w:link w:val="IntestazioneCarattere"/>
    <w:uiPriority w:val="99"/>
    <w:unhideWhenUsed/>
    <w:rsid w:val="00C90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0845"/>
  </w:style>
  <w:style w:type="paragraph" w:styleId="Pidipagina">
    <w:name w:val="footer"/>
    <w:basedOn w:val="Normale"/>
    <w:link w:val="PidipaginaCarattere"/>
    <w:uiPriority w:val="99"/>
    <w:unhideWhenUsed/>
    <w:rsid w:val="00C90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0845"/>
  </w:style>
  <w:style w:type="character" w:styleId="Rimandocommento">
    <w:name w:val="annotation reference"/>
    <w:basedOn w:val="Carpredefinitoparagrafo"/>
    <w:uiPriority w:val="99"/>
    <w:semiHidden/>
    <w:unhideWhenUsed/>
    <w:rsid w:val="00B36028"/>
    <w:rPr>
      <w:sz w:val="16"/>
      <w:szCs w:val="16"/>
    </w:rPr>
  </w:style>
  <w:style w:type="paragraph" w:styleId="Testocommento">
    <w:name w:val="annotation text"/>
    <w:basedOn w:val="Normale"/>
    <w:link w:val="TestocommentoCarattere"/>
    <w:uiPriority w:val="99"/>
    <w:semiHidden/>
    <w:unhideWhenUsed/>
    <w:rsid w:val="00B360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36028"/>
    <w:rPr>
      <w:sz w:val="20"/>
      <w:szCs w:val="20"/>
    </w:rPr>
  </w:style>
  <w:style w:type="paragraph" w:styleId="Soggettocommento">
    <w:name w:val="annotation subject"/>
    <w:basedOn w:val="Testocommento"/>
    <w:next w:val="Testocommento"/>
    <w:link w:val="SoggettocommentoCarattere"/>
    <w:uiPriority w:val="99"/>
    <w:semiHidden/>
    <w:unhideWhenUsed/>
    <w:rsid w:val="00B36028"/>
    <w:rPr>
      <w:b/>
      <w:bCs/>
    </w:rPr>
  </w:style>
  <w:style w:type="character" w:customStyle="1" w:styleId="SoggettocommentoCarattere">
    <w:name w:val="Soggetto commento Carattere"/>
    <w:basedOn w:val="TestocommentoCarattere"/>
    <w:link w:val="Soggettocommento"/>
    <w:uiPriority w:val="99"/>
    <w:semiHidden/>
    <w:rsid w:val="00B36028"/>
    <w:rPr>
      <w:b/>
      <w:bCs/>
      <w:sz w:val="20"/>
      <w:szCs w:val="20"/>
    </w:rPr>
  </w:style>
  <w:style w:type="paragraph" w:customStyle="1" w:styleId="NormaleInterlineato">
    <w:name w:val="Normale_Interlineato"/>
    <w:basedOn w:val="Normale"/>
    <w:link w:val="NormaleInterlineatoCarattere"/>
    <w:rsid w:val="00463B49"/>
    <w:pPr>
      <w:suppressAutoHyphens/>
      <w:spacing w:after="0" w:line="300" w:lineRule="exact"/>
    </w:pPr>
    <w:rPr>
      <w:rFonts w:ascii="DecimaWE Rg" w:eastAsia="Times New Roman" w:hAnsi="DecimaWE Rg" w:cs="Times New Roman"/>
      <w:sz w:val="21"/>
      <w:szCs w:val="24"/>
      <w:lang w:eastAsia="it-IT"/>
    </w:rPr>
  </w:style>
  <w:style w:type="character" w:customStyle="1" w:styleId="NormaleInterlineatoCarattere">
    <w:name w:val="Normale_Interlineato Carattere"/>
    <w:link w:val="NormaleInterlineato"/>
    <w:rsid w:val="00463B49"/>
    <w:rPr>
      <w:rFonts w:ascii="DecimaWE Rg" w:eastAsia="Times New Roman" w:hAnsi="DecimaWE Rg" w:cs="Times New Roman"/>
      <w:sz w:val="21"/>
      <w:szCs w:val="24"/>
      <w:lang w:eastAsia="it-IT"/>
    </w:rPr>
  </w:style>
  <w:style w:type="paragraph" w:customStyle="1" w:styleId="ELENCONUMERATO">
    <w:name w:val="ELENCO_NUMERATO"/>
    <w:basedOn w:val="Normale"/>
    <w:rsid w:val="00030A6B"/>
    <w:pPr>
      <w:numPr>
        <w:numId w:val="3"/>
      </w:numPr>
      <w:tabs>
        <w:tab w:val="left" w:pos="1134"/>
        <w:tab w:val="left" w:pos="3799"/>
      </w:tabs>
      <w:spacing w:after="0" w:line="300" w:lineRule="exact"/>
    </w:pPr>
    <w:rPr>
      <w:rFonts w:ascii="DecimaWE Rg" w:eastAsia="Times New Roman" w:hAnsi="DecimaWE Rg" w:cs="Times New Roman"/>
      <w:sz w:val="21"/>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250D"/>
    <w:rPr>
      <w:color w:val="0000FF" w:themeColor="hyperlink"/>
      <w:u w:val="single"/>
    </w:rPr>
  </w:style>
  <w:style w:type="character" w:styleId="Testosegnaposto">
    <w:name w:val="Placeholder Text"/>
    <w:basedOn w:val="Carpredefinitoparagrafo"/>
    <w:uiPriority w:val="99"/>
    <w:semiHidden/>
    <w:rsid w:val="0062250D"/>
    <w:rPr>
      <w:color w:val="808080"/>
    </w:rPr>
  </w:style>
  <w:style w:type="paragraph" w:styleId="Testofumetto">
    <w:name w:val="Balloon Text"/>
    <w:basedOn w:val="Normale"/>
    <w:link w:val="TestofumettoCarattere"/>
    <w:uiPriority w:val="99"/>
    <w:semiHidden/>
    <w:unhideWhenUsed/>
    <w:rsid w:val="006225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250D"/>
    <w:rPr>
      <w:rFonts w:ascii="Tahoma" w:hAnsi="Tahoma" w:cs="Tahoma"/>
      <w:sz w:val="16"/>
      <w:szCs w:val="16"/>
    </w:rPr>
  </w:style>
  <w:style w:type="paragraph" w:styleId="Paragrafoelenco">
    <w:name w:val="List Paragraph"/>
    <w:basedOn w:val="Normale"/>
    <w:uiPriority w:val="34"/>
    <w:qFormat/>
    <w:rsid w:val="002B7830"/>
    <w:pPr>
      <w:ind w:left="720"/>
      <w:contextualSpacing/>
    </w:pPr>
  </w:style>
  <w:style w:type="paragraph" w:styleId="Intestazione">
    <w:name w:val="header"/>
    <w:basedOn w:val="Normale"/>
    <w:link w:val="IntestazioneCarattere"/>
    <w:uiPriority w:val="99"/>
    <w:unhideWhenUsed/>
    <w:rsid w:val="00C90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0845"/>
  </w:style>
  <w:style w:type="paragraph" w:styleId="Pidipagina">
    <w:name w:val="footer"/>
    <w:basedOn w:val="Normale"/>
    <w:link w:val="PidipaginaCarattere"/>
    <w:uiPriority w:val="99"/>
    <w:unhideWhenUsed/>
    <w:rsid w:val="00C90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0845"/>
  </w:style>
  <w:style w:type="character" w:styleId="Rimandocommento">
    <w:name w:val="annotation reference"/>
    <w:basedOn w:val="Carpredefinitoparagrafo"/>
    <w:uiPriority w:val="99"/>
    <w:semiHidden/>
    <w:unhideWhenUsed/>
    <w:rsid w:val="00B36028"/>
    <w:rPr>
      <w:sz w:val="16"/>
      <w:szCs w:val="16"/>
    </w:rPr>
  </w:style>
  <w:style w:type="paragraph" w:styleId="Testocommento">
    <w:name w:val="annotation text"/>
    <w:basedOn w:val="Normale"/>
    <w:link w:val="TestocommentoCarattere"/>
    <w:uiPriority w:val="99"/>
    <w:semiHidden/>
    <w:unhideWhenUsed/>
    <w:rsid w:val="00B360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36028"/>
    <w:rPr>
      <w:sz w:val="20"/>
      <w:szCs w:val="20"/>
    </w:rPr>
  </w:style>
  <w:style w:type="paragraph" w:styleId="Soggettocommento">
    <w:name w:val="annotation subject"/>
    <w:basedOn w:val="Testocommento"/>
    <w:next w:val="Testocommento"/>
    <w:link w:val="SoggettocommentoCarattere"/>
    <w:uiPriority w:val="99"/>
    <w:semiHidden/>
    <w:unhideWhenUsed/>
    <w:rsid w:val="00B36028"/>
    <w:rPr>
      <w:b/>
      <w:bCs/>
    </w:rPr>
  </w:style>
  <w:style w:type="character" w:customStyle="1" w:styleId="SoggettocommentoCarattere">
    <w:name w:val="Soggetto commento Carattere"/>
    <w:basedOn w:val="TestocommentoCarattere"/>
    <w:link w:val="Soggettocommento"/>
    <w:uiPriority w:val="99"/>
    <w:semiHidden/>
    <w:rsid w:val="00B36028"/>
    <w:rPr>
      <w:b/>
      <w:bCs/>
      <w:sz w:val="20"/>
      <w:szCs w:val="20"/>
    </w:rPr>
  </w:style>
  <w:style w:type="paragraph" w:customStyle="1" w:styleId="NormaleInterlineato">
    <w:name w:val="Normale_Interlineato"/>
    <w:basedOn w:val="Normale"/>
    <w:link w:val="NormaleInterlineatoCarattere"/>
    <w:rsid w:val="00463B49"/>
    <w:pPr>
      <w:suppressAutoHyphens/>
      <w:spacing w:after="0" w:line="300" w:lineRule="exact"/>
    </w:pPr>
    <w:rPr>
      <w:rFonts w:ascii="DecimaWE Rg" w:eastAsia="Times New Roman" w:hAnsi="DecimaWE Rg" w:cs="Times New Roman"/>
      <w:sz w:val="21"/>
      <w:szCs w:val="24"/>
      <w:lang w:eastAsia="it-IT"/>
    </w:rPr>
  </w:style>
  <w:style w:type="character" w:customStyle="1" w:styleId="NormaleInterlineatoCarattere">
    <w:name w:val="Normale_Interlineato Carattere"/>
    <w:link w:val="NormaleInterlineato"/>
    <w:rsid w:val="00463B49"/>
    <w:rPr>
      <w:rFonts w:ascii="DecimaWE Rg" w:eastAsia="Times New Roman" w:hAnsi="DecimaWE Rg" w:cs="Times New Roman"/>
      <w:sz w:val="21"/>
      <w:szCs w:val="24"/>
      <w:lang w:eastAsia="it-IT"/>
    </w:rPr>
  </w:style>
  <w:style w:type="paragraph" w:customStyle="1" w:styleId="ELENCONUMERATO">
    <w:name w:val="ELENCO_NUMERATO"/>
    <w:basedOn w:val="Normale"/>
    <w:rsid w:val="00030A6B"/>
    <w:pPr>
      <w:numPr>
        <w:numId w:val="3"/>
      </w:numPr>
      <w:tabs>
        <w:tab w:val="left" w:pos="1134"/>
        <w:tab w:val="left" w:pos="3799"/>
      </w:tabs>
      <w:spacing w:after="0" w:line="300" w:lineRule="exact"/>
    </w:pPr>
    <w:rPr>
      <w:rFonts w:ascii="DecimaWE Rg" w:eastAsia="Times New Roman" w:hAnsi="DecimaWE Rg" w:cs="Times New Roman"/>
      <w:sz w:val="21"/>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iente@certregione.fvg.i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ambiente@certregione.fvg.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159\Documents\DOCUMENTI\VARIE\BOZZE%20LETTERE%20E%20VARIE\MOD%201%20.%20RINNOVO%20ART%20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3353A58EE14708ACFED2465DE511DA"/>
        <w:category>
          <w:name w:val="Generale"/>
          <w:gallery w:val="placeholder"/>
        </w:category>
        <w:types>
          <w:type w:val="bbPlcHdr"/>
        </w:types>
        <w:behaviors>
          <w:behavior w:val="content"/>
        </w:behaviors>
        <w:guid w:val="{E2F90AB2-FC38-4C73-9956-7336678FF40A}"/>
      </w:docPartPr>
      <w:docPartBody>
        <w:p w:rsidR="00037A10" w:rsidRDefault="00506301">
          <w:pPr>
            <w:pStyle w:val="423353A58EE14708ACFED2465DE511DA"/>
          </w:pPr>
          <w:r w:rsidRPr="009D1015">
            <w:rPr>
              <w:rStyle w:val="Testosegnaposto"/>
            </w:rPr>
            <w:t>Fare clic qui per immettere testo.</w:t>
          </w:r>
        </w:p>
      </w:docPartBody>
    </w:docPart>
    <w:docPart>
      <w:docPartPr>
        <w:name w:val="BD2CE51E61C546D59CB945AB2FDCCCA1"/>
        <w:category>
          <w:name w:val="Generale"/>
          <w:gallery w:val="placeholder"/>
        </w:category>
        <w:types>
          <w:type w:val="bbPlcHdr"/>
        </w:types>
        <w:behaviors>
          <w:behavior w:val="content"/>
        </w:behaviors>
        <w:guid w:val="{6773B005-7394-40D8-A015-3CA3E0EBE516}"/>
      </w:docPartPr>
      <w:docPartBody>
        <w:p w:rsidR="00037A10" w:rsidRDefault="00506301">
          <w:pPr>
            <w:pStyle w:val="BD2CE51E61C546D59CB945AB2FDCCCA1"/>
          </w:pPr>
          <w:r w:rsidRPr="009D1015">
            <w:rPr>
              <w:rStyle w:val="Testosegnaposto"/>
            </w:rPr>
            <w:t>Fare clic qui per immettere testo.</w:t>
          </w:r>
        </w:p>
      </w:docPartBody>
    </w:docPart>
    <w:docPart>
      <w:docPartPr>
        <w:name w:val="2CD817F5FD5E41E28D3F7FFC4CA170FF"/>
        <w:category>
          <w:name w:val="Generale"/>
          <w:gallery w:val="placeholder"/>
        </w:category>
        <w:types>
          <w:type w:val="bbPlcHdr"/>
        </w:types>
        <w:behaviors>
          <w:behavior w:val="content"/>
        </w:behaviors>
        <w:guid w:val="{3C907CEB-619A-48BB-83FA-7841E43FAAB5}"/>
      </w:docPartPr>
      <w:docPartBody>
        <w:p w:rsidR="00037A10" w:rsidRDefault="005937B6" w:rsidP="005937B6">
          <w:pPr>
            <w:pStyle w:val="2CD817F5FD5E41E28D3F7FFC4CA170FF4"/>
          </w:pPr>
          <w:r>
            <w:rPr>
              <w:i/>
              <w:color w:val="808080" w:themeColor="background1" w:themeShade="80"/>
              <w:u w:val="single"/>
            </w:rPr>
            <w:t>scegliere una delle 2 opzioni</w:t>
          </w:r>
        </w:p>
      </w:docPartBody>
    </w:docPart>
    <w:docPart>
      <w:docPartPr>
        <w:name w:val="F9D96132C5C64166A033A97C03B12336"/>
        <w:category>
          <w:name w:val="Generale"/>
          <w:gallery w:val="placeholder"/>
        </w:category>
        <w:types>
          <w:type w:val="bbPlcHdr"/>
        </w:types>
        <w:behaviors>
          <w:behavior w:val="content"/>
        </w:behaviors>
        <w:guid w:val="{852E1E7D-96CE-4551-885C-3CD9A9CE1D18}"/>
      </w:docPartPr>
      <w:docPartBody>
        <w:p w:rsidR="00DE1E2A" w:rsidRDefault="005937B6" w:rsidP="005937B6">
          <w:pPr>
            <w:pStyle w:val="F9D96132C5C64166A033A97C03B123363"/>
          </w:pPr>
          <w:r>
            <w:rPr>
              <w:rStyle w:val="Testosegnaposto"/>
            </w:rPr>
            <w:t xml:space="preserve"> </w:t>
          </w:r>
          <w:r>
            <w:rPr>
              <w:rStyle w:val="Testosegnaposto"/>
              <w:i/>
              <w:u w:val="single"/>
            </w:rPr>
            <w:t>descrivere brevemente i contenuti della variante non sostanziale in oggetto</w:t>
          </w:r>
          <w:r>
            <w:rPr>
              <w:rStyle w:val="Testosegnaposto"/>
            </w:rPr>
            <w:t xml:space="preserve"> </w:t>
          </w:r>
        </w:p>
      </w:docPartBody>
    </w:docPart>
    <w:docPart>
      <w:docPartPr>
        <w:name w:val="10B1C9BA6C9F40EE914BF950E4DA9948"/>
        <w:category>
          <w:name w:val="Generale"/>
          <w:gallery w:val="placeholder"/>
        </w:category>
        <w:types>
          <w:type w:val="bbPlcHdr"/>
        </w:types>
        <w:behaviors>
          <w:behavior w:val="content"/>
        </w:behaviors>
        <w:guid w:val="{408B2423-3950-494B-89C8-A214B1CF1201}"/>
      </w:docPartPr>
      <w:docPartBody>
        <w:p w:rsidR="00193529" w:rsidRDefault="005937B6" w:rsidP="005937B6">
          <w:pPr>
            <w:pStyle w:val="10B1C9BA6C9F40EE914BF950E4DA99482"/>
          </w:pPr>
          <w:r w:rsidRPr="007C0E27">
            <w:rPr>
              <w:i/>
              <w:color w:val="808080" w:themeColor="background1" w:themeShade="80"/>
              <w:u w:val="single"/>
            </w:rPr>
            <w:t>Nome Cognome</w:t>
          </w:r>
          <w:r w:rsidRPr="007C0E27">
            <w:rPr>
              <w:color w:val="808080" w:themeColor="background1" w:themeShade="80"/>
            </w:rPr>
            <w:t xml:space="preserve"> </w:t>
          </w:r>
        </w:p>
      </w:docPartBody>
    </w:docPart>
    <w:docPart>
      <w:docPartPr>
        <w:name w:val="BD47A6C50BB5456D8051303B87BB183D"/>
        <w:category>
          <w:name w:val="Generale"/>
          <w:gallery w:val="placeholder"/>
        </w:category>
        <w:types>
          <w:type w:val="bbPlcHdr"/>
        </w:types>
        <w:behaviors>
          <w:behavior w:val="content"/>
        </w:behaviors>
        <w:guid w:val="{DAC1B1CE-6981-4071-A00D-38CA11946D4B}"/>
      </w:docPartPr>
      <w:docPartBody>
        <w:p w:rsidR="00193529" w:rsidRDefault="005937B6" w:rsidP="005937B6">
          <w:pPr>
            <w:pStyle w:val="BD47A6C50BB5456D8051303B87BB183D2"/>
          </w:pPr>
          <w:r>
            <w:t xml:space="preserve"> </w:t>
          </w:r>
          <w:r>
            <w:rPr>
              <w:rStyle w:val="Testosegnaposto"/>
              <w:i/>
              <w:u w:val="single"/>
            </w:rPr>
            <w:t xml:space="preserve">inserire nome Società </w:t>
          </w:r>
        </w:p>
      </w:docPartBody>
    </w:docPart>
    <w:docPart>
      <w:docPartPr>
        <w:name w:val="47F3C7210CC641C68C7DBE9723AC568F"/>
        <w:category>
          <w:name w:val="Generale"/>
          <w:gallery w:val="placeholder"/>
        </w:category>
        <w:types>
          <w:type w:val="bbPlcHdr"/>
        </w:types>
        <w:behaviors>
          <w:behavior w:val="content"/>
        </w:behaviors>
        <w:guid w:val="{3A758D34-0235-419F-8864-3457EF295141}"/>
      </w:docPartPr>
      <w:docPartBody>
        <w:p w:rsidR="00193529" w:rsidRDefault="005937B6" w:rsidP="005937B6">
          <w:pPr>
            <w:pStyle w:val="47F3C7210CC641C68C7DBE9723AC568F2"/>
          </w:pPr>
          <w:r>
            <w:rPr>
              <w:rStyle w:val="Testosegnaposto"/>
            </w:rPr>
            <w:t xml:space="preserve"> </w:t>
          </w:r>
          <w:r w:rsidRPr="00433661">
            <w:rPr>
              <w:rStyle w:val="Testosegnaposto"/>
              <w:i/>
              <w:u w:val="single"/>
            </w:rPr>
            <w:t>inserire città</w:t>
          </w:r>
          <w:r>
            <w:rPr>
              <w:rStyle w:val="Testosegnaposto"/>
            </w:rPr>
            <w:t xml:space="preserve"> </w:t>
          </w:r>
        </w:p>
      </w:docPartBody>
    </w:docPart>
    <w:docPart>
      <w:docPartPr>
        <w:name w:val="5559F152937C45978539B18C6D68489B"/>
        <w:category>
          <w:name w:val="Generale"/>
          <w:gallery w:val="placeholder"/>
        </w:category>
        <w:types>
          <w:type w:val="bbPlcHdr"/>
        </w:types>
        <w:behaviors>
          <w:behavior w:val="content"/>
        </w:behaviors>
        <w:guid w:val="{B38E422D-8232-4094-9A46-B32D1E1FDBA9}"/>
      </w:docPartPr>
      <w:docPartBody>
        <w:p w:rsidR="00193529" w:rsidRDefault="005937B6" w:rsidP="005937B6">
          <w:pPr>
            <w:pStyle w:val="5559F152937C45978539B18C6D68489B2"/>
          </w:pPr>
          <w:r>
            <w:rPr>
              <w:rStyle w:val="Testosegnaposto"/>
            </w:rPr>
            <w:t xml:space="preserve"> </w:t>
          </w:r>
          <w:r w:rsidRPr="00A169BD">
            <w:rPr>
              <w:rStyle w:val="Testosegnaposto"/>
              <w:i/>
              <w:u w:val="single"/>
            </w:rPr>
            <w:t>inserire nome via</w:t>
          </w:r>
          <w:r>
            <w:rPr>
              <w:rStyle w:val="Testosegnaposto"/>
            </w:rPr>
            <w:t xml:space="preserve"> </w:t>
          </w:r>
        </w:p>
      </w:docPartBody>
    </w:docPart>
    <w:docPart>
      <w:docPartPr>
        <w:name w:val="7D361985C21A4B5CA1B0A2BC99FD397F"/>
        <w:category>
          <w:name w:val="Generale"/>
          <w:gallery w:val="placeholder"/>
        </w:category>
        <w:types>
          <w:type w:val="bbPlcHdr"/>
        </w:types>
        <w:behaviors>
          <w:behavior w:val="content"/>
        </w:behaviors>
        <w:guid w:val="{E956EA3A-3267-416D-9E67-5CFBC0434DED}"/>
      </w:docPartPr>
      <w:docPartBody>
        <w:p w:rsidR="00193529" w:rsidRDefault="005937B6" w:rsidP="005937B6">
          <w:pPr>
            <w:pStyle w:val="7D361985C21A4B5CA1B0A2BC99FD397F2"/>
          </w:pPr>
          <w:r>
            <w:rPr>
              <w:rStyle w:val="Testosegnaposto"/>
            </w:rPr>
            <w:t xml:space="preserve"> </w:t>
          </w:r>
          <w:r w:rsidRPr="00A169BD">
            <w:rPr>
              <w:rStyle w:val="Testosegnaposto"/>
              <w:i/>
              <w:u w:val="single"/>
            </w:rPr>
            <w:t xml:space="preserve">inserire </w:t>
          </w:r>
          <w:r>
            <w:rPr>
              <w:rStyle w:val="Testosegnaposto"/>
              <w:i/>
              <w:u w:val="single"/>
            </w:rPr>
            <w:t>codice fiscale/partita IVA</w:t>
          </w:r>
        </w:p>
      </w:docPartBody>
    </w:docPart>
    <w:docPart>
      <w:docPartPr>
        <w:name w:val="82C732DFBE174E4CAF503B090F8AE484"/>
        <w:category>
          <w:name w:val="Generale"/>
          <w:gallery w:val="placeholder"/>
        </w:category>
        <w:types>
          <w:type w:val="bbPlcHdr"/>
        </w:types>
        <w:behaviors>
          <w:behavior w:val="content"/>
        </w:behaviors>
        <w:guid w:val="{45C06D86-81B5-412A-B808-69D144875289}"/>
      </w:docPartPr>
      <w:docPartBody>
        <w:p w:rsidR="00193529" w:rsidRDefault="005937B6" w:rsidP="005937B6">
          <w:pPr>
            <w:pStyle w:val="82C732DFBE174E4CAF503B090F8AE4842"/>
          </w:pPr>
          <w:r w:rsidRPr="009A03DF">
            <w:rPr>
              <w:i/>
              <w:color w:val="808080" w:themeColor="background1" w:themeShade="80"/>
              <w:u w:val="single"/>
            </w:rPr>
            <w:t>inserire la tipologia di materiale estratto</w:t>
          </w:r>
        </w:p>
      </w:docPartBody>
    </w:docPart>
    <w:docPart>
      <w:docPartPr>
        <w:name w:val="A800291075174B83850330479720531B"/>
        <w:category>
          <w:name w:val="Generale"/>
          <w:gallery w:val="placeholder"/>
        </w:category>
        <w:types>
          <w:type w:val="bbPlcHdr"/>
        </w:types>
        <w:behaviors>
          <w:behavior w:val="content"/>
        </w:behaviors>
        <w:guid w:val="{644F4C0B-2663-414D-80E5-30E1C8723E4B}"/>
      </w:docPartPr>
      <w:docPartBody>
        <w:p w:rsidR="00193529" w:rsidRDefault="005937B6" w:rsidP="005937B6">
          <w:pPr>
            <w:pStyle w:val="A800291075174B83850330479720531B2"/>
          </w:pPr>
          <w:r w:rsidRPr="009A03DF">
            <w:rPr>
              <w:i/>
              <w:color w:val="808080" w:themeColor="background1" w:themeShade="80"/>
              <w:u w:val="single"/>
            </w:rPr>
            <w:t>inserire il nome della cava</w:t>
          </w:r>
        </w:p>
      </w:docPartBody>
    </w:docPart>
    <w:docPart>
      <w:docPartPr>
        <w:name w:val="38437DB6F8734A8B83A117821971C8A5"/>
        <w:category>
          <w:name w:val="Generale"/>
          <w:gallery w:val="placeholder"/>
        </w:category>
        <w:types>
          <w:type w:val="bbPlcHdr"/>
        </w:types>
        <w:behaviors>
          <w:behavior w:val="content"/>
        </w:behaviors>
        <w:guid w:val="{CDEFA07C-C4E7-450E-99E9-1950A0FE198B}"/>
      </w:docPartPr>
      <w:docPartBody>
        <w:p w:rsidR="00193529" w:rsidRDefault="005937B6" w:rsidP="005937B6">
          <w:pPr>
            <w:pStyle w:val="38437DB6F8734A8B83A117821971C8A52"/>
          </w:pPr>
          <w:r>
            <w:t xml:space="preserve"> </w:t>
          </w:r>
          <w:r w:rsidRPr="001825A0">
            <w:rPr>
              <w:i/>
              <w:color w:val="808080" w:themeColor="background1" w:themeShade="80"/>
              <w:u w:val="single"/>
            </w:rPr>
            <w:t>inserire il o i Comuni nei quali ricade la cava</w:t>
          </w:r>
        </w:p>
      </w:docPartBody>
    </w:docPart>
    <w:docPart>
      <w:docPartPr>
        <w:name w:val="DFF77D45AD974D0B9083190803663360"/>
        <w:category>
          <w:name w:val="Generale"/>
          <w:gallery w:val="placeholder"/>
        </w:category>
        <w:types>
          <w:type w:val="bbPlcHdr"/>
        </w:types>
        <w:behaviors>
          <w:behavior w:val="content"/>
        </w:behaviors>
        <w:guid w:val="{C9BB6ACF-EA0C-407E-95BF-1DD20F907A58}"/>
      </w:docPartPr>
      <w:docPartBody>
        <w:p w:rsidR="00193529" w:rsidRDefault="005937B6" w:rsidP="005937B6">
          <w:pPr>
            <w:pStyle w:val="DFF77D45AD974D0B90831908036633602"/>
          </w:pPr>
          <w:r>
            <w:rPr>
              <w:rStyle w:val="Testosegnaposto"/>
            </w:rPr>
            <w:t xml:space="preserve">indicare la provincia </w:t>
          </w:r>
        </w:p>
      </w:docPartBody>
    </w:docPart>
    <w:docPart>
      <w:docPartPr>
        <w:name w:val="179EC7A42EAC41908EE30EEC3C39DF2E"/>
        <w:category>
          <w:name w:val="Generale"/>
          <w:gallery w:val="placeholder"/>
        </w:category>
        <w:types>
          <w:type w:val="bbPlcHdr"/>
        </w:types>
        <w:behaviors>
          <w:behavior w:val="content"/>
        </w:behaviors>
        <w:guid w:val="{3EF220B8-A358-4F6D-B3AA-580CA6794B70}"/>
      </w:docPartPr>
      <w:docPartBody>
        <w:p w:rsidR="00193529" w:rsidRDefault="005937B6" w:rsidP="005937B6">
          <w:pPr>
            <w:pStyle w:val="179EC7A42EAC41908EE30EEC3C39DF2E2"/>
          </w:pPr>
          <w:r w:rsidRPr="009A03DF">
            <w:rPr>
              <w:i/>
              <w:color w:val="808080" w:themeColor="background1" w:themeShade="80"/>
              <w:u w:val="single"/>
            </w:rPr>
            <w:t xml:space="preserve">inserire </w:t>
          </w:r>
          <w:r>
            <w:rPr>
              <w:i/>
              <w:color w:val="808080" w:themeColor="background1" w:themeShade="80"/>
              <w:u w:val="single"/>
            </w:rPr>
            <w:t>il decreto principale ed eventuali decreti e provvedimenti successivi</w:t>
          </w:r>
        </w:p>
      </w:docPartBody>
    </w:docPart>
    <w:docPart>
      <w:docPartPr>
        <w:name w:val="14EFA2FE6E664530917912873356A09C"/>
        <w:category>
          <w:name w:val="Generale"/>
          <w:gallery w:val="placeholder"/>
        </w:category>
        <w:types>
          <w:type w:val="bbPlcHdr"/>
        </w:types>
        <w:behaviors>
          <w:behavior w:val="content"/>
        </w:behaviors>
        <w:guid w:val="{03AA914D-0FF1-4EB8-90CE-B75A1A7D4BD0}"/>
      </w:docPartPr>
      <w:docPartBody>
        <w:p w:rsidR="00193529" w:rsidRDefault="005937B6" w:rsidP="005937B6">
          <w:pPr>
            <w:pStyle w:val="14EFA2FE6E664530917912873356A09C2"/>
          </w:pPr>
          <w:r w:rsidRPr="009A03DF">
            <w:rPr>
              <w:i/>
              <w:color w:val="808080" w:themeColor="background1" w:themeShade="80"/>
              <w:u w:val="single"/>
            </w:rPr>
            <w:t xml:space="preserve">inserire </w:t>
          </w:r>
          <w:r>
            <w:rPr>
              <w:i/>
              <w:color w:val="808080" w:themeColor="background1" w:themeShade="80"/>
              <w:u w:val="single"/>
            </w:rPr>
            <w:t>la scadenza dell’autorizzazione vig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01"/>
    <w:rsid w:val="00037A10"/>
    <w:rsid w:val="00193529"/>
    <w:rsid w:val="002C6AD5"/>
    <w:rsid w:val="00506301"/>
    <w:rsid w:val="005937B6"/>
    <w:rsid w:val="00AE7837"/>
    <w:rsid w:val="00BE4A87"/>
    <w:rsid w:val="00DB25C6"/>
    <w:rsid w:val="00DE1E2A"/>
    <w:rsid w:val="00E85C3F"/>
    <w:rsid w:val="00F045DA"/>
    <w:rsid w:val="00F360AE"/>
    <w:rsid w:val="00FB4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937B6"/>
    <w:rPr>
      <w:color w:val="808080"/>
    </w:rPr>
  </w:style>
  <w:style w:type="paragraph" w:customStyle="1" w:styleId="423353A58EE14708ACFED2465DE511DA">
    <w:name w:val="423353A58EE14708ACFED2465DE511DA"/>
  </w:style>
  <w:style w:type="paragraph" w:customStyle="1" w:styleId="BD2CE51E61C546D59CB945AB2FDCCCA1">
    <w:name w:val="BD2CE51E61C546D59CB945AB2FDCCCA1"/>
  </w:style>
  <w:style w:type="paragraph" w:customStyle="1" w:styleId="5F696A64C33A4E9E9D44FEB1540141C5">
    <w:name w:val="5F696A64C33A4E9E9D44FEB1540141C5"/>
  </w:style>
  <w:style w:type="paragraph" w:customStyle="1" w:styleId="94F4D1A850F347D68CDB751C252F81CC">
    <w:name w:val="94F4D1A850F347D68CDB751C252F81CC"/>
  </w:style>
  <w:style w:type="paragraph" w:customStyle="1" w:styleId="BD4BA5A8D44446A2B16BF30EE8384F0D">
    <w:name w:val="BD4BA5A8D44446A2B16BF30EE8384F0D"/>
  </w:style>
  <w:style w:type="paragraph" w:customStyle="1" w:styleId="AD222FCBB7C84B52BE4DBB457BBCED2C">
    <w:name w:val="AD222FCBB7C84B52BE4DBB457BBCED2C"/>
  </w:style>
  <w:style w:type="paragraph" w:customStyle="1" w:styleId="CB1BB7F240564EC591A7AFA32A971194">
    <w:name w:val="CB1BB7F240564EC591A7AFA32A971194"/>
  </w:style>
  <w:style w:type="paragraph" w:customStyle="1" w:styleId="72AC5A666E394D3D81FC21F301D14E0F">
    <w:name w:val="72AC5A666E394D3D81FC21F301D14E0F"/>
  </w:style>
  <w:style w:type="paragraph" w:customStyle="1" w:styleId="87215659D8144A4D95F7BBDA0213FD70">
    <w:name w:val="87215659D8144A4D95F7BBDA0213FD70"/>
  </w:style>
  <w:style w:type="paragraph" w:customStyle="1" w:styleId="0D0197F2D47F438EB0D2D8D24DBDBED0">
    <w:name w:val="0D0197F2D47F438EB0D2D8D24DBDBED0"/>
  </w:style>
  <w:style w:type="paragraph" w:customStyle="1" w:styleId="5283DEC55BD84948A2F57434A1124333">
    <w:name w:val="5283DEC55BD84948A2F57434A1124333"/>
  </w:style>
  <w:style w:type="paragraph" w:customStyle="1" w:styleId="EFC12FE2F3A7415D94CF8E0B299B3702">
    <w:name w:val="EFC12FE2F3A7415D94CF8E0B299B3702"/>
  </w:style>
  <w:style w:type="paragraph" w:customStyle="1" w:styleId="2CD817F5FD5E41E28D3F7FFC4CA170FF">
    <w:name w:val="2CD817F5FD5E41E28D3F7FFC4CA170FF"/>
  </w:style>
  <w:style w:type="paragraph" w:customStyle="1" w:styleId="E7A5BC1852A34B22ABF05586401C39BF">
    <w:name w:val="E7A5BC1852A34B22ABF05586401C39BF"/>
  </w:style>
  <w:style w:type="paragraph" w:customStyle="1" w:styleId="739F5DAE301E4E2FADE47CFF9291779C">
    <w:name w:val="739F5DAE301E4E2FADE47CFF9291779C"/>
  </w:style>
  <w:style w:type="paragraph" w:customStyle="1" w:styleId="D01A9A6B8F6740F89AF2AF5C977FA99B">
    <w:name w:val="D01A9A6B8F6740F89AF2AF5C977FA99B"/>
  </w:style>
  <w:style w:type="paragraph" w:customStyle="1" w:styleId="A55C7808629443F2B4D5E159F09B6569">
    <w:name w:val="A55C7808629443F2B4D5E159F09B6569"/>
  </w:style>
  <w:style w:type="paragraph" w:customStyle="1" w:styleId="A4C25C7B463A4E86A5C6EE96D6EE7B30">
    <w:name w:val="A4C25C7B463A4E86A5C6EE96D6EE7B30"/>
  </w:style>
  <w:style w:type="paragraph" w:customStyle="1" w:styleId="63877F161FBC49198E26558792A0F61E">
    <w:name w:val="63877F161FBC49198E26558792A0F61E"/>
  </w:style>
  <w:style w:type="paragraph" w:customStyle="1" w:styleId="F173CB26F1714AEBBC70E484A7F8BE12">
    <w:name w:val="F173CB26F1714AEBBC70E484A7F8BE12"/>
  </w:style>
  <w:style w:type="paragraph" w:customStyle="1" w:styleId="91B7BCEBE00346909ABFB365504345EE">
    <w:name w:val="91B7BCEBE00346909ABFB365504345EE"/>
  </w:style>
  <w:style w:type="paragraph" w:customStyle="1" w:styleId="6097AC51D623402A951A3D0F69E671EE">
    <w:name w:val="6097AC51D623402A951A3D0F69E671EE"/>
  </w:style>
  <w:style w:type="paragraph" w:customStyle="1" w:styleId="3A0E4C21AB534011A6793C0233481DBE">
    <w:name w:val="3A0E4C21AB534011A6793C0233481DBE"/>
  </w:style>
  <w:style w:type="paragraph" w:customStyle="1" w:styleId="C35145999DF34AD196C3D69262330241">
    <w:name w:val="C35145999DF34AD196C3D69262330241"/>
  </w:style>
  <w:style w:type="paragraph" w:customStyle="1" w:styleId="A55330D1D0DF404E94596ADC4B9C1321">
    <w:name w:val="A55330D1D0DF404E94596ADC4B9C1321"/>
  </w:style>
  <w:style w:type="paragraph" w:customStyle="1" w:styleId="A472BF0E95074DB1BB112CE2ECBD8F8D">
    <w:name w:val="A472BF0E95074DB1BB112CE2ECBD8F8D"/>
  </w:style>
  <w:style w:type="paragraph" w:customStyle="1" w:styleId="845A9738EBAC4E778524FF384FB174E6">
    <w:name w:val="845A9738EBAC4E778524FF384FB174E6"/>
  </w:style>
  <w:style w:type="paragraph" w:customStyle="1" w:styleId="2CA116D21A594042B0C721D5D6D54911">
    <w:name w:val="2CA116D21A594042B0C721D5D6D54911"/>
  </w:style>
  <w:style w:type="paragraph" w:customStyle="1" w:styleId="5F696A64C33A4E9E9D44FEB1540141C51">
    <w:name w:val="5F696A64C33A4E9E9D44FEB1540141C51"/>
    <w:rsid w:val="00037A10"/>
    <w:rPr>
      <w:rFonts w:eastAsiaTheme="minorHAnsi"/>
      <w:lang w:eastAsia="en-US"/>
    </w:rPr>
  </w:style>
  <w:style w:type="paragraph" w:customStyle="1" w:styleId="94F4D1A850F347D68CDB751C252F81CC1">
    <w:name w:val="94F4D1A850F347D68CDB751C252F81CC1"/>
    <w:rsid w:val="00037A10"/>
    <w:rPr>
      <w:rFonts w:eastAsiaTheme="minorHAnsi"/>
      <w:lang w:eastAsia="en-US"/>
    </w:rPr>
  </w:style>
  <w:style w:type="paragraph" w:customStyle="1" w:styleId="BD4BA5A8D44446A2B16BF30EE8384F0D1">
    <w:name w:val="BD4BA5A8D44446A2B16BF30EE8384F0D1"/>
    <w:rsid w:val="00037A10"/>
    <w:rPr>
      <w:rFonts w:eastAsiaTheme="minorHAnsi"/>
      <w:lang w:eastAsia="en-US"/>
    </w:rPr>
  </w:style>
  <w:style w:type="paragraph" w:customStyle="1" w:styleId="AD222FCBB7C84B52BE4DBB457BBCED2C1">
    <w:name w:val="AD222FCBB7C84B52BE4DBB457BBCED2C1"/>
    <w:rsid w:val="00037A10"/>
    <w:rPr>
      <w:rFonts w:eastAsiaTheme="minorHAnsi"/>
      <w:lang w:eastAsia="en-US"/>
    </w:rPr>
  </w:style>
  <w:style w:type="paragraph" w:customStyle="1" w:styleId="CB1BB7F240564EC591A7AFA32A9711941">
    <w:name w:val="CB1BB7F240564EC591A7AFA32A9711941"/>
    <w:rsid w:val="00037A10"/>
    <w:rPr>
      <w:rFonts w:eastAsiaTheme="minorHAnsi"/>
      <w:lang w:eastAsia="en-US"/>
    </w:rPr>
  </w:style>
  <w:style w:type="paragraph" w:customStyle="1" w:styleId="72AC5A666E394D3D81FC21F301D14E0F1">
    <w:name w:val="72AC5A666E394D3D81FC21F301D14E0F1"/>
    <w:rsid w:val="00037A10"/>
    <w:rPr>
      <w:rFonts w:eastAsiaTheme="minorHAnsi"/>
      <w:lang w:eastAsia="en-US"/>
    </w:rPr>
  </w:style>
  <w:style w:type="paragraph" w:customStyle="1" w:styleId="87215659D8144A4D95F7BBDA0213FD701">
    <w:name w:val="87215659D8144A4D95F7BBDA0213FD701"/>
    <w:rsid w:val="00037A10"/>
    <w:rPr>
      <w:rFonts w:eastAsiaTheme="minorHAnsi"/>
      <w:lang w:eastAsia="en-US"/>
    </w:rPr>
  </w:style>
  <w:style w:type="paragraph" w:customStyle="1" w:styleId="5283DEC55BD84948A2F57434A11243331">
    <w:name w:val="5283DEC55BD84948A2F57434A11243331"/>
    <w:rsid w:val="00037A10"/>
    <w:rPr>
      <w:rFonts w:eastAsiaTheme="minorHAnsi"/>
      <w:lang w:eastAsia="en-US"/>
    </w:rPr>
  </w:style>
  <w:style w:type="paragraph" w:customStyle="1" w:styleId="EFC12FE2F3A7415D94CF8E0B299B37021">
    <w:name w:val="EFC12FE2F3A7415D94CF8E0B299B37021"/>
    <w:rsid w:val="00037A10"/>
    <w:rPr>
      <w:rFonts w:eastAsiaTheme="minorHAnsi"/>
      <w:lang w:eastAsia="en-US"/>
    </w:rPr>
  </w:style>
  <w:style w:type="paragraph" w:customStyle="1" w:styleId="2CD817F5FD5E41E28D3F7FFC4CA170FF1">
    <w:name w:val="2CD817F5FD5E41E28D3F7FFC4CA170FF1"/>
    <w:rsid w:val="00037A10"/>
    <w:rPr>
      <w:rFonts w:eastAsiaTheme="minorHAnsi"/>
      <w:lang w:eastAsia="en-US"/>
    </w:rPr>
  </w:style>
  <w:style w:type="paragraph" w:customStyle="1" w:styleId="E7A5BC1852A34B22ABF05586401C39BF1">
    <w:name w:val="E7A5BC1852A34B22ABF05586401C39BF1"/>
    <w:rsid w:val="00037A10"/>
    <w:rPr>
      <w:rFonts w:eastAsiaTheme="minorHAnsi"/>
      <w:lang w:eastAsia="en-US"/>
    </w:rPr>
  </w:style>
  <w:style w:type="paragraph" w:customStyle="1" w:styleId="739F5DAE301E4E2FADE47CFF9291779C1">
    <w:name w:val="739F5DAE301E4E2FADE47CFF9291779C1"/>
    <w:rsid w:val="00037A10"/>
    <w:rPr>
      <w:rFonts w:eastAsiaTheme="minorHAnsi"/>
      <w:lang w:eastAsia="en-US"/>
    </w:rPr>
  </w:style>
  <w:style w:type="paragraph" w:customStyle="1" w:styleId="D01A9A6B8F6740F89AF2AF5C977FA99B1">
    <w:name w:val="D01A9A6B8F6740F89AF2AF5C977FA99B1"/>
    <w:rsid w:val="00037A10"/>
    <w:rPr>
      <w:rFonts w:eastAsiaTheme="minorHAnsi"/>
      <w:lang w:eastAsia="en-US"/>
    </w:rPr>
  </w:style>
  <w:style w:type="paragraph" w:customStyle="1" w:styleId="A55C7808629443F2B4D5E159F09B65691">
    <w:name w:val="A55C7808629443F2B4D5E159F09B65691"/>
    <w:rsid w:val="00037A10"/>
    <w:rPr>
      <w:rFonts w:eastAsiaTheme="minorHAnsi"/>
      <w:lang w:eastAsia="en-US"/>
    </w:rPr>
  </w:style>
  <w:style w:type="paragraph" w:customStyle="1" w:styleId="A4C25C7B463A4E86A5C6EE96D6EE7B301">
    <w:name w:val="A4C25C7B463A4E86A5C6EE96D6EE7B301"/>
    <w:rsid w:val="00037A10"/>
    <w:rPr>
      <w:rFonts w:eastAsiaTheme="minorHAnsi"/>
      <w:lang w:eastAsia="en-US"/>
    </w:rPr>
  </w:style>
  <w:style w:type="paragraph" w:customStyle="1" w:styleId="63877F161FBC49198E26558792A0F61E1">
    <w:name w:val="63877F161FBC49198E26558792A0F61E1"/>
    <w:rsid w:val="00037A10"/>
    <w:rPr>
      <w:rFonts w:eastAsiaTheme="minorHAnsi"/>
      <w:lang w:eastAsia="en-US"/>
    </w:rPr>
  </w:style>
  <w:style w:type="paragraph" w:customStyle="1" w:styleId="F173CB26F1714AEBBC70E484A7F8BE121">
    <w:name w:val="F173CB26F1714AEBBC70E484A7F8BE121"/>
    <w:rsid w:val="00037A10"/>
    <w:rPr>
      <w:rFonts w:eastAsiaTheme="minorHAnsi"/>
      <w:lang w:eastAsia="en-US"/>
    </w:rPr>
  </w:style>
  <w:style w:type="paragraph" w:customStyle="1" w:styleId="91B7BCEBE00346909ABFB365504345EE1">
    <w:name w:val="91B7BCEBE00346909ABFB365504345EE1"/>
    <w:rsid w:val="00037A10"/>
    <w:rPr>
      <w:rFonts w:eastAsiaTheme="minorHAnsi"/>
      <w:lang w:eastAsia="en-US"/>
    </w:rPr>
  </w:style>
  <w:style w:type="paragraph" w:customStyle="1" w:styleId="6097AC51D623402A951A3D0F69E671EE1">
    <w:name w:val="6097AC51D623402A951A3D0F69E671EE1"/>
    <w:rsid w:val="00037A10"/>
    <w:pPr>
      <w:ind w:left="720"/>
      <w:contextualSpacing/>
    </w:pPr>
    <w:rPr>
      <w:rFonts w:eastAsiaTheme="minorHAnsi"/>
      <w:lang w:eastAsia="en-US"/>
    </w:rPr>
  </w:style>
  <w:style w:type="paragraph" w:customStyle="1" w:styleId="A2C703AB936449C4865E4615A281761F">
    <w:name w:val="A2C703AB936449C4865E4615A281761F"/>
    <w:rsid w:val="00037A10"/>
    <w:rPr>
      <w:rFonts w:eastAsiaTheme="minorHAnsi"/>
      <w:lang w:eastAsia="en-US"/>
    </w:rPr>
  </w:style>
  <w:style w:type="paragraph" w:customStyle="1" w:styleId="8F1A408CD0CC448584DCFE4F634DF06D">
    <w:name w:val="8F1A408CD0CC448584DCFE4F634DF06D"/>
    <w:rsid w:val="00037A10"/>
    <w:rPr>
      <w:rFonts w:eastAsiaTheme="minorHAnsi"/>
      <w:lang w:eastAsia="en-US"/>
    </w:rPr>
  </w:style>
  <w:style w:type="paragraph" w:customStyle="1" w:styleId="28A95C5CBC3549DCBF12945FA36D90D6">
    <w:name w:val="28A95C5CBC3549DCBF12945FA36D90D6"/>
    <w:rsid w:val="00037A10"/>
    <w:rPr>
      <w:rFonts w:eastAsiaTheme="minorHAnsi"/>
      <w:lang w:eastAsia="en-US"/>
    </w:rPr>
  </w:style>
  <w:style w:type="paragraph" w:customStyle="1" w:styleId="B5670AA902FE47A6870C382DCCFF08B9">
    <w:name w:val="B5670AA902FE47A6870C382DCCFF08B9"/>
    <w:rsid w:val="00037A10"/>
    <w:rPr>
      <w:rFonts w:eastAsiaTheme="minorHAnsi"/>
      <w:lang w:eastAsia="en-US"/>
    </w:rPr>
  </w:style>
  <w:style w:type="paragraph" w:customStyle="1" w:styleId="264395C8D561457EA4C5D69AB0C9301E">
    <w:name w:val="264395C8D561457EA4C5D69AB0C9301E"/>
    <w:rsid w:val="00037A10"/>
    <w:rPr>
      <w:rFonts w:eastAsiaTheme="minorHAnsi"/>
      <w:lang w:eastAsia="en-US"/>
    </w:rPr>
  </w:style>
  <w:style w:type="paragraph" w:customStyle="1" w:styleId="EE51E2E130964F018DA49DF488B6F502">
    <w:name w:val="EE51E2E130964F018DA49DF488B6F502"/>
    <w:rsid w:val="00037A10"/>
    <w:rPr>
      <w:rFonts w:eastAsiaTheme="minorHAnsi"/>
      <w:lang w:eastAsia="en-US"/>
    </w:rPr>
  </w:style>
  <w:style w:type="paragraph" w:customStyle="1" w:styleId="F9D96132C5C64166A033A97C03B12336">
    <w:name w:val="F9D96132C5C64166A033A97C03B12336"/>
    <w:rsid w:val="00037A10"/>
  </w:style>
  <w:style w:type="paragraph" w:customStyle="1" w:styleId="1A9B9A48980B4FF0B3A5091CA1CE5B2C">
    <w:name w:val="1A9B9A48980B4FF0B3A5091CA1CE5B2C"/>
    <w:rsid w:val="00037A10"/>
  </w:style>
  <w:style w:type="paragraph" w:customStyle="1" w:styleId="CAF4121773BB4E35A01BEEDF3F0747DC">
    <w:name w:val="CAF4121773BB4E35A01BEEDF3F0747DC"/>
    <w:rsid w:val="00037A10"/>
  </w:style>
  <w:style w:type="paragraph" w:customStyle="1" w:styleId="512D72CA37214007893397C565D84487">
    <w:name w:val="512D72CA37214007893397C565D84487"/>
    <w:rsid w:val="00037A10"/>
  </w:style>
  <w:style w:type="paragraph" w:customStyle="1" w:styleId="1A0959D88BF040D29107B8C2B969AC14">
    <w:name w:val="1A0959D88BF040D29107B8C2B969AC14"/>
    <w:rsid w:val="00037A10"/>
  </w:style>
  <w:style w:type="paragraph" w:customStyle="1" w:styleId="EE463A57E1974038A36C15A1BDA2C5B6">
    <w:name w:val="EE463A57E1974038A36C15A1BDA2C5B6"/>
    <w:rsid w:val="00037A10"/>
  </w:style>
  <w:style w:type="paragraph" w:customStyle="1" w:styleId="1AB443E8E2FC43BDAB6A8FB2C7EF312A">
    <w:name w:val="1AB443E8E2FC43BDAB6A8FB2C7EF312A"/>
    <w:rsid w:val="00037A10"/>
  </w:style>
  <w:style w:type="paragraph" w:customStyle="1" w:styleId="AA0D5BD441BC4EF5A1EB0FED2CB86141">
    <w:name w:val="AA0D5BD441BC4EF5A1EB0FED2CB86141"/>
    <w:rsid w:val="00037A10"/>
  </w:style>
  <w:style w:type="paragraph" w:customStyle="1" w:styleId="69BF18301AA4453A908ECACB4329A5BF">
    <w:name w:val="69BF18301AA4453A908ECACB4329A5BF"/>
    <w:rsid w:val="00037A10"/>
  </w:style>
  <w:style w:type="paragraph" w:customStyle="1" w:styleId="7A248A70182144F39AA3CE78D7D72637">
    <w:name w:val="7A248A70182144F39AA3CE78D7D72637"/>
    <w:rsid w:val="00037A10"/>
  </w:style>
  <w:style w:type="paragraph" w:customStyle="1" w:styleId="E115A066187C4100B83AD4AC7951A291">
    <w:name w:val="E115A066187C4100B83AD4AC7951A291"/>
    <w:rsid w:val="00037A10"/>
  </w:style>
  <w:style w:type="paragraph" w:customStyle="1" w:styleId="4DA673C3B6D34A92A719912CBF78CBF1">
    <w:name w:val="4DA673C3B6D34A92A719912CBF78CBF1"/>
    <w:rsid w:val="00037A10"/>
  </w:style>
  <w:style w:type="paragraph" w:customStyle="1" w:styleId="5F696A64C33A4E9E9D44FEB1540141C52">
    <w:name w:val="5F696A64C33A4E9E9D44FEB1540141C52"/>
    <w:rsid w:val="00DE1E2A"/>
    <w:rPr>
      <w:rFonts w:eastAsiaTheme="minorHAnsi"/>
      <w:lang w:eastAsia="en-US"/>
    </w:rPr>
  </w:style>
  <w:style w:type="paragraph" w:customStyle="1" w:styleId="94F4D1A850F347D68CDB751C252F81CC2">
    <w:name w:val="94F4D1A850F347D68CDB751C252F81CC2"/>
    <w:rsid w:val="00DE1E2A"/>
    <w:rPr>
      <w:rFonts w:eastAsiaTheme="minorHAnsi"/>
      <w:lang w:eastAsia="en-US"/>
    </w:rPr>
  </w:style>
  <w:style w:type="paragraph" w:customStyle="1" w:styleId="BD4BA5A8D44446A2B16BF30EE8384F0D2">
    <w:name w:val="BD4BA5A8D44446A2B16BF30EE8384F0D2"/>
    <w:rsid w:val="00DE1E2A"/>
    <w:rPr>
      <w:rFonts w:eastAsiaTheme="minorHAnsi"/>
      <w:lang w:eastAsia="en-US"/>
    </w:rPr>
  </w:style>
  <w:style w:type="paragraph" w:customStyle="1" w:styleId="AD222FCBB7C84B52BE4DBB457BBCED2C2">
    <w:name w:val="AD222FCBB7C84B52BE4DBB457BBCED2C2"/>
    <w:rsid w:val="00DE1E2A"/>
    <w:rPr>
      <w:rFonts w:eastAsiaTheme="minorHAnsi"/>
      <w:lang w:eastAsia="en-US"/>
    </w:rPr>
  </w:style>
  <w:style w:type="paragraph" w:customStyle="1" w:styleId="CB1BB7F240564EC591A7AFA32A9711942">
    <w:name w:val="CB1BB7F240564EC591A7AFA32A9711942"/>
    <w:rsid w:val="00DE1E2A"/>
    <w:rPr>
      <w:rFonts w:eastAsiaTheme="minorHAnsi"/>
      <w:lang w:eastAsia="en-US"/>
    </w:rPr>
  </w:style>
  <w:style w:type="paragraph" w:customStyle="1" w:styleId="72AC5A666E394D3D81FC21F301D14E0F2">
    <w:name w:val="72AC5A666E394D3D81FC21F301D14E0F2"/>
    <w:rsid w:val="00DE1E2A"/>
    <w:rPr>
      <w:rFonts w:eastAsiaTheme="minorHAnsi"/>
      <w:lang w:eastAsia="en-US"/>
    </w:rPr>
  </w:style>
  <w:style w:type="paragraph" w:customStyle="1" w:styleId="87215659D8144A4D95F7BBDA0213FD702">
    <w:name w:val="87215659D8144A4D95F7BBDA0213FD702"/>
    <w:rsid w:val="00DE1E2A"/>
    <w:rPr>
      <w:rFonts w:eastAsiaTheme="minorHAnsi"/>
      <w:lang w:eastAsia="en-US"/>
    </w:rPr>
  </w:style>
  <w:style w:type="paragraph" w:customStyle="1" w:styleId="5283DEC55BD84948A2F57434A11243332">
    <w:name w:val="5283DEC55BD84948A2F57434A11243332"/>
    <w:rsid w:val="00DE1E2A"/>
    <w:rPr>
      <w:rFonts w:eastAsiaTheme="minorHAnsi"/>
      <w:lang w:eastAsia="en-US"/>
    </w:rPr>
  </w:style>
  <w:style w:type="paragraph" w:customStyle="1" w:styleId="EFC12FE2F3A7415D94CF8E0B299B37022">
    <w:name w:val="EFC12FE2F3A7415D94CF8E0B299B37022"/>
    <w:rsid w:val="00DE1E2A"/>
    <w:rPr>
      <w:rFonts w:eastAsiaTheme="minorHAnsi"/>
      <w:lang w:eastAsia="en-US"/>
    </w:rPr>
  </w:style>
  <w:style w:type="paragraph" w:customStyle="1" w:styleId="2CD817F5FD5E41E28D3F7FFC4CA170FF2">
    <w:name w:val="2CD817F5FD5E41E28D3F7FFC4CA170FF2"/>
    <w:rsid w:val="00DE1E2A"/>
    <w:rPr>
      <w:rFonts w:eastAsiaTheme="minorHAnsi"/>
      <w:lang w:eastAsia="en-US"/>
    </w:rPr>
  </w:style>
  <w:style w:type="paragraph" w:customStyle="1" w:styleId="739F5DAE301E4E2FADE47CFF9291779C2">
    <w:name w:val="739F5DAE301E4E2FADE47CFF9291779C2"/>
    <w:rsid w:val="00DE1E2A"/>
    <w:rPr>
      <w:rFonts w:eastAsiaTheme="minorHAnsi"/>
      <w:lang w:eastAsia="en-US"/>
    </w:rPr>
  </w:style>
  <w:style w:type="paragraph" w:customStyle="1" w:styleId="D01A9A6B8F6740F89AF2AF5C977FA99B2">
    <w:name w:val="D01A9A6B8F6740F89AF2AF5C977FA99B2"/>
    <w:rsid w:val="00DE1E2A"/>
    <w:rPr>
      <w:rFonts w:eastAsiaTheme="minorHAnsi"/>
      <w:lang w:eastAsia="en-US"/>
    </w:rPr>
  </w:style>
  <w:style w:type="paragraph" w:customStyle="1" w:styleId="A55C7808629443F2B4D5E159F09B65692">
    <w:name w:val="A55C7808629443F2B4D5E159F09B65692"/>
    <w:rsid w:val="00DE1E2A"/>
    <w:rPr>
      <w:rFonts w:eastAsiaTheme="minorHAnsi"/>
      <w:lang w:eastAsia="en-US"/>
    </w:rPr>
  </w:style>
  <w:style w:type="paragraph" w:customStyle="1" w:styleId="A4C25C7B463A4E86A5C6EE96D6EE7B302">
    <w:name w:val="A4C25C7B463A4E86A5C6EE96D6EE7B302"/>
    <w:rsid w:val="00DE1E2A"/>
    <w:rPr>
      <w:rFonts w:eastAsiaTheme="minorHAnsi"/>
      <w:lang w:eastAsia="en-US"/>
    </w:rPr>
  </w:style>
  <w:style w:type="paragraph" w:customStyle="1" w:styleId="63877F161FBC49198E26558792A0F61E2">
    <w:name w:val="63877F161FBC49198E26558792A0F61E2"/>
    <w:rsid w:val="00DE1E2A"/>
    <w:rPr>
      <w:rFonts w:eastAsiaTheme="minorHAnsi"/>
      <w:lang w:eastAsia="en-US"/>
    </w:rPr>
  </w:style>
  <w:style w:type="paragraph" w:customStyle="1" w:styleId="F173CB26F1714AEBBC70E484A7F8BE122">
    <w:name w:val="F173CB26F1714AEBBC70E484A7F8BE122"/>
    <w:rsid w:val="00DE1E2A"/>
    <w:rPr>
      <w:rFonts w:eastAsiaTheme="minorHAnsi"/>
      <w:lang w:eastAsia="en-US"/>
    </w:rPr>
  </w:style>
  <w:style w:type="paragraph" w:customStyle="1" w:styleId="F9D96132C5C64166A033A97C03B123361">
    <w:name w:val="F9D96132C5C64166A033A97C03B123361"/>
    <w:rsid w:val="00DE1E2A"/>
    <w:rPr>
      <w:rFonts w:eastAsiaTheme="minorHAnsi"/>
      <w:lang w:eastAsia="en-US"/>
    </w:rPr>
  </w:style>
  <w:style w:type="paragraph" w:customStyle="1" w:styleId="6097AC51D623402A951A3D0F69E671EE2">
    <w:name w:val="6097AC51D623402A951A3D0F69E671EE2"/>
    <w:rsid w:val="00DE1E2A"/>
    <w:pPr>
      <w:ind w:left="720"/>
      <w:contextualSpacing/>
    </w:pPr>
    <w:rPr>
      <w:rFonts w:eastAsiaTheme="minorHAnsi"/>
      <w:lang w:eastAsia="en-US"/>
    </w:rPr>
  </w:style>
  <w:style w:type="paragraph" w:customStyle="1" w:styleId="1A9B9A48980B4FF0B3A5091CA1CE5B2C1">
    <w:name w:val="1A9B9A48980B4FF0B3A5091CA1CE5B2C1"/>
    <w:rsid w:val="00DE1E2A"/>
    <w:pPr>
      <w:ind w:left="720"/>
      <w:contextualSpacing/>
    </w:pPr>
    <w:rPr>
      <w:rFonts w:eastAsiaTheme="minorHAnsi"/>
      <w:lang w:eastAsia="en-US"/>
    </w:rPr>
  </w:style>
  <w:style w:type="paragraph" w:customStyle="1" w:styleId="AA0D5BD441BC4EF5A1EB0FED2CB861411">
    <w:name w:val="AA0D5BD441BC4EF5A1EB0FED2CB861411"/>
    <w:rsid w:val="00DE1E2A"/>
    <w:rPr>
      <w:rFonts w:eastAsiaTheme="minorHAnsi"/>
      <w:lang w:eastAsia="en-US"/>
    </w:rPr>
  </w:style>
  <w:style w:type="paragraph" w:customStyle="1" w:styleId="1A0959D88BF040D29107B8C2B969AC141">
    <w:name w:val="1A0959D88BF040D29107B8C2B969AC141"/>
    <w:rsid w:val="00DE1E2A"/>
    <w:rPr>
      <w:rFonts w:eastAsiaTheme="minorHAnsi"/>
      <w:lang w:eastAsia="en-US"/>
    </w:rPr>
  </w:style>
  <w:style w:type="paragraph" w:customStyle="1" w:styleId="69BF18301AA4453A908ECACB4329A5BF1">
    <w:name w:val="69BF18301AA4453A908ECACB4329A5BF1"/>
    <w:rsid w:val="00DE1E2A"/>
    <w:rPr>
      <w:rFonts w:eastAsiaTheme="minorHAnsi"/>
      <w:lang w:eastAsia="en-US"/>
    </w:rPr>
  </w:style>
  <w:style w:type="paragraph" w:customStyle="1" w:styleId="E115A066187C4100B83AD4AC7951A2911">
    <w:name w:val="E115A066187C4100B83AD4AC7951A2911"/>
    <w:rsid w:val="00DE1E2A"/>
    <w:pPr>
      <w:ind w:left="720"/>
      <w:contextualSpacing/>
    </w:pPr>
    <w:rPr>
      <w:rFonts w:eastAsiaTheme="minorHAnsi"/>
      <w:lang w:eastAsia="en-US"/>
    </w:rPr>
  </w:style>
  <w:style w:type="paragraph" w:customStyle="1" w:styleId="7A248A70182144F39AA3CE78D7D726371">
    <w:name w:val="7A248A70182144F39AA3CE78D7D726371"/>
    <w:rsid w:val="00DE1E2A"/>
    <w:pPr>
      <w:ind w:left="720"/>
      <w:contextualSpacing/>
    </w:pPr>
    <w:rPr>
      <w:rFonts w:eastAsiaTheme="minorHAnsi"/>
      <w:lang w:eastAsia="en-US"/>
    </w:rPr>
  </w:style>
  <w:style w:type="paragraph" w:customStyle="1" w:styleId="D7DEF9023BDB4860AD85880EAD58CA17">
    <w:name w:val="D7DEF9023BDB4860AD85880EAD58CA17"/>
    <w:rsid w:val="00DE1E2A"/>
    <w:rPr>
      <w:rFonts w:eastAsiaTheme="minorHAnsi"/>
      <w:lang w:eastAsia="en-US"/>
    </w:rPr>
  </w:style>
  <w:style w:type="paragraph" w:customStyle="1" w:styleId="42A0C4C8A6A8445D9DEAD4FC3D2C909E">
    <w:name w:val="42A0C4C8A6A8445D9DEAD4FC3D2C909E"/>
    <w:rsid w:val="00DE1E2A"/>
    <w:rPr>
      <w:rFonts w:eastAsiaTheme="minorHAnsi"/>
      <w:lang w:eastAsia="en-US"/>
    </w:rPr>
  </w:style>
  <w:style w:type="paragraph" w:customStyle="1" w:styleId="9DE3EAF31DCE4592A3232F404ADEBF1B">
    <w:name w:val="9DE3EAF31DCE4592A3232F404ADEBF1B"/>
    <w:rsid w:val="00DE1E2A"/>
    <w:rPr>
      <w:rFonts w:eastAsiaTheme="minorHAnsi"/>
      <w:lang w:eastAsia="en-US"/>
    </w:rPr>
  </w:style>
  <w:style w:type="paragraph" w:customStyle="1" w:styleId="2C57FA7E30EC42318ADC19C43E59FF2D">
    <w:name w:val="2C57FA7E30EC42318ADC19C43E59FF2D"/>
    <w:rsid w:val="00DE1E2A"/>
    <w:rPr>
      <w:rFonts w:eastAsiaTheme="minorHAnsi"/>
      <w:lang w:eastAsia="en-US"/>
    </w:rPr>
  </w:style>
  <w:style w:type="paragraph" w:customStyle="1" w:styleId="AF8CF544094840499864554895E0946A">
    <w:name w:val="AF8CF544094840499864554895E0946A"/>
    <w:rsid w:val="00DE1E2A"/>
    <w:rPr>
      <w:rFonts w:eastAsiaTheme="minorHAnsi"/>
      <w:lang w:eastAsia="en-US"/>
    </w:rPr>
  </w:style>
  <w:style w:type="paragraph" w:customStyle="1" w:styleId="1B40B771C895458A8F32236E3B52AC54">
    <w:name w:val="1B40B771C895458A8F32236E3B52AC54"/>
    <w:rsid w:val="00DE1E2A"/>
    <w:rPr>
      <w:rFonts w:eastAsiaTheme="minorHAnsi"/>
      <w:lang w:eastAsia="en-US"/>
    </w:rPr>
  </w:style>
  <w:style w:type="paragraph" w:customStyle="1" w:styleId="73819909D4EC44FDA6BEB3674C210C0E">
    <w:name w:val="73819909D4EC44FDA6BEB3674C210C0E"/>
    <w:rsid w:val="00DE1E2A"/>
    <w:rPr>
      <w:rFonts w:eastAsiaTheme="minorHAnsi"/>
      <w:lang w:eastAsia="en-US"/>
    </w:rPr>
  </w:style>
  <w:style w:type="paragraph" w:customStyle="1" w:styleId="8E60A5C4C34D4B92B6EC74E175F97CE9">
    <w:name w:val="8E60A5C4C34D4B92B6EC74E175F97CE9"/>
    <w:rsid w:val="00DE1E2A"/>
    <w:rPr>
      <w:rFonts w:eastAsiaTheme="minorHAnsi"/>
      <w:lang w:eastAsia="en-US"/>
    </w:rPr>
  </w:style>
  <w:style w:type="paragraph" w:customStyle="1" w:styleId="10B1C9BA6C9F40EE914BF950E4DA9948">
    <w:name w:val="10B1C9BA6C9F40EE914BF950E4DA9948"/>
    <w:rsid w:val="005937B6"/>
  </w:style>
  <w:style w:type="paragraph" w:customStyle="1" w:styleId="BD47A6C50BB5456D8051303B87BB183D">
    <w:name w:val="BD47A6C50BB5456D8051303B87BB183D"/>
    <w:rsid w:val="005937B6"/>
  </w:style>
  <w:style w:type="paragraph" w:customStyle="1" w:styleId="47F3C7210CC641C68C7DBE9723AC568F">
    <w:name w:val="47F3C7210CC641C68C7DBE9723AC568F"/>
    <w:rsid w:val="005937B6"/>
  </w:style>
  <w:style w:type="paragraph" w:customStyle="1" w:styleId="5559F152937C45978539B18C6D68489B">
    <w:name w:val="5559F152937C45978539B18C6D68489B"/>
    <w:rsid w:val="005937B6"/>
  </w:style>
  <w:style w:type="paragraph" w:customStyle="1" w:styleId="7D361985C21A4B5CA1B0A2BC99FD397F">
    <w:name w:val="7D361985C21A4B5CA1B0A2BC99FD397F"/>
    <w:rsid w:val="005937B6"/>
  </w:style>
  <w:style w:type="paragraph" w:customStyle="1" w:styleId="82C732DFBE174E4CAF503B090F8AE484">
    <w:name w:val="82C732DFBE174E4CAF503B090F8AE484"/>
    <w:rsid w:val="005937B6"/>
  </w:style>
  <w:style w:type="paragraph" w:customStyle="1" w:styleId="A800291075174B83850330479720531B">
    <w:name w:val="A800291075174B83850330479720531B"/>
    <w:rsid w:val="005937B6"/>
  </w:style>
  <w:style w:type="paragraph" w:customStyle="1" w:styleId="38437DB6F8734A8B83A117821971C8A5">
    <w:name w:val="38437DB6F8734A8B83A117821971C8A5"/>
    <w:rsid w:val="005937B6"/>
  </w:style>
  <w:style w:type="paragraph" w:customStyle="1" w:styleId="DFF77D45AD974D0B9083190803663360">
    <w:name w:val="DFF77D45AD974D0B9083190803663360"/>
    <w:rsid w:val="005937B6"/>
  </w:style>
  <w:style w:type="paragraph" w:customStyle="1" w:styleId="179EC7A42EAC41908EE30EEC3C39DF2E">
    <w:name w:val="179EC7A42EAC41908EE30EEC3C39DF2E"/>
    <w:rsid w:val="005937B6"/>
  </w:style>
  <w:style w:type="paragraph" w:customStyle="1" w:styleId="14EFA2FE6E664530917912873356A09C">
    <w:name w:val="14EFA2FE6E664530917912873356A09C"/>
    <w:rsid w:val="005937B6"/>
  </w:style>
  <w:style w:type="paragraph" w:customStyle="1" w:styleId="0AA5961B058E4640B4C458C9A80D4484">
    <w:name w:val="0AA5961B058E4640B4C458C9A80D4484"/>
    <w:rsid w:val="005937B6"/>
  </w:style>
  <w:style w:type="paragraph" w:customStyle="1" w:styleId="72060A88883D47479B22E078E70DC237">
    <w:name w:val="72060A88883D47479B22E078E70DC237"/>
    <w:rsid w:val="005937B6"/>
  </w:style>
  <w:style w:type="paragraph" w:customStyle="1" w:styleId="32AFCFC79CCF4818B1841A9434B6A489">
    <w:name w:val="32AFCFC79CCF4818B1841A9434B6A489"/>
    <w:rsid w:val="005937B6"/>
  </w:style>
  <w:style w:type="paragraph" w:customStyle="1" w:styleId="7D0A863327FF4B479D2ED746588F6EA4">
    <w:name w:val="7D0A863327FF4B479D2ED746588F6EA4"/>
    <w:rsid w:val="005937B6"/>
  </w:style>
  <w:style w:type="paragraph" w:customStyle="1" w:styleId="105DEB6627154B258F3F3E725EA57257">
    <w:name w:val="105DEB6627154B258F3F3E725EA57257"/>
    <w:rsid w:val="005937B6"/>
  </w:style>
  <w:style w:type="paragraph" w:customStyle="1" w:styleId="7FDE374288BB4E92BE6AD6AC78798437">
    <w:name w:val="7FDE374288BB4E92BE6AD6AC78798437"/>
    <w:rsid w:val="005937B6"/>
  </w:style>
  <w:style w:type="paragraph" w:customStyle="1" w:styleId="F1DBFBA5002340E993D8C17C11FB5254">
    <w:name w:val="F1DBFBA5002340E993D8C17C11FB5254"/>
    <w:rsid w:val="005937B6"/>
  </w:style>
  <w:style w:type="paragraph" w:customStyle="1" w:styleId="63F85D0C62E34B9C9F272D7ABDC1B161">
    <w:name w:val="63F85D0C62E34B9C9F272D7ABDC1B161"/>
    <w:rsid w:val="005937B6"/>
  </w:style>
  <w:style w:type="paragraph" w:customStyle="1" w:styleId="E19197F6333846728BC90A221770BA8B">
    <w:name w:val="E19197F6333846728BC90A221770BA8B"/>
    <w:rsid w:val="005937B6"/>
  </w:style>
  <w:style w:type="paragraph" w:customStyle="1" w:styleId="D694AE1CBFBF4B4D833BC385AC06AED0">
    <w:name w:val="D694AE1CBFBF4B4D833BC385AC06AED0"/>
    <w:rsid w:val="005937B6"/>
  </w:style>
  <w:style w:type="paragraph" w:customStyle="1" w:styleId="BC12AA39F2494E8083E7F2105C80945C">
    <w:name w:val="BC12AA39F2494E8083E7F2105C80945C"/>
    <w:rsid w:val="005937B6"/>
  </w:style>
  <w:style w:type="paragraph" w:customStyle="1" w:styleId="7AC1879CB8E24B7CBA55EBB856E8399D">
    <w:name w:val="7AC1879CB8E24B7CBA55EBB856E8399D"/>
    <w:rsid w:val="005937B6"/>
  </w:style>
  <w:style w:type="paragraph" w:customStyle="1" w:styleId="D65DA6C0D74C4BDA87A84D3F55B87451">
    <w:name w:val="D65DA6C0D74C4BDA87A84D3F55B87451"/>
    <w:rsid w:val="005937B6"/>
  </w:style>
  <w:style w:type="paragraph" w:customStyle="1" w:styleId="C38AF7ED1AE34A61B1C0FE7D9D0FC07E">
    <w:name w:val="C38AF7ED1AE34A61B1C0FE7D9D0FC07E"/>
    <w:rsid w:val="005937B6"/>
  </w:style>
  <w:style w:type="paragraph" w:customStyle="1" w:styleId="10B1C9BA6C9F40EE914BF950E4DA99481">
    <w:name w:val="10B1C9BA6C9F40EE914BF950E4DA99481"/>
    <w:rsid w:val="005937B6"/>
    <w:rPr>
      <w:rFonts w:eastAsiaTheme="minorHAnsi"/>
      <w:lang w:eastAsia="en-US"/>
    </w:rPr>
  </w:style>
  <w:style w:type="paragraph" w:customStyle="1" w:styleId="BD47A6C50BB5456D8051303B87BB183D1">
    <w:name w:val="BD47A6C50BB5456D8051303B87BB183D1"/>
    <w:rsid w:val="005937B6"/>
    <w:rPr>
      <w:rFonts w:eastAsiaTheme="minorHAnsi"/>
      <w:lang w:eastAsia="en-US"/>
    </w:rPr>
  </w:style>
  <w:style w:type="paragraph" w:customStyle="1" w:styleId="47F3C7210CC641C68C7DBE9723AC568F1">
    <w:name w:val="47F3C7210CC641C68C7DBE9723AC568F1"/>
    <w:rsid w:val="005937B6"/>
    <w:rPr>
      <w:rFonts w:eastAsiaTheme="minorHAnsi"/>
      <w:lang w:eastAsia="en-US"/>
    </w:rPr>
  </w:style>
  <w:style w:type="paragraph" w:customStyle="1" w:styleId="5559F152937C45978539B18C6D68489B1">
    <w:name w:val="5559F152937C45978539B18C6D68489B1"/>
    <w:rsid w:val="005937B6"/>
    <w:rPr>
      <w:rFonts w:eastAsiaTheme="minorHAnsi"/>
      <w:lang w:eastAsia="en-US"/>
    </w:rPr>
  </w:style>
  <w:style w:type="paragraph" w:customStyle="1" w:styleId="7D361985C21A4B5CA1B0A2BC99FD397F1">
    <w:name w:val="7D361985C21A4B5CA1B0A2BC99FD397F1"/>
    <w:rsid w:val="005937B6"/>
    <w:rPr>
      <w:rFonts w:eastAsiaTheme="minorHAnsi"/>
      <w:lang w:eastAsia="en-US"/>
    </w:rPr>
  </w:style>
  <w:style w:type="paragraph" w:customStyle="1" w:styleId="2CD817F5FD5E41E28D3F7FFC4CA170FF3">
    <w:name w:val="2CD817F5FD5E41E28D3F7FFC4CA170FF3"/>
    <w:rsid w:val="005937B6"/>
    <w:rPr>
      <w:rFonts w:eastAsiaTheme="minorHAnsi"/>
      <w:lang w:eastAsia="en-US"/>
    </w:rPr>
  </w:style>
  <w:style w:type="paragraph" w:customStyle="1" w:styleId="82C732DFBE174E4CAF503B090F8AE4841">
    <w:name w:val="82C732DFBE174E4CAF503B090F8AE4841"/>
    <w:rsid w:val="005937B6"/>
    <w:rPr>
      <w:rFonts w:eastAsiaTheme="minorHAnsi"/>
      <w:lang w:eastAsia="en-US"/>
    </w:rPr>
  </w:style>
  <w:style w:type="paragraph" w:customStyle="1" w:styleId="A800291075174B83850330479720531B1">
    <w:name w:val="A800291075174B83850330479720531B1"/>
    <w:rsid w:val="005937B6"/>
    <w:rPr>
      <w:rFonts w:eastAsiaTheme="minorHAnsi"/>
      <w:lang w:eastAsia="en-US"/>
    </w:rPr>
  </w:style>
  <w:style w:type="paragraph" w:customStyle="1" w:styleId="38437DB6F8734A8B83A117821971C8A51">
    <w:name w:val="38437DB6F8734A8B83A117821971C8A51"/>
    <w:rsid w:val="005937B6"/>
    <w:rPr>
      <w:rFonts w:eastAsiaTheme="minorHAnsi"/>
      <w:lang w:eastAsia="en-US"/>
    </w:rPr>
  </w:style>
  <w:style w:type="paragraph" w:customStyle="1" w:styleId="DFF77D45AD974D0B90831908036633601">
    <w:name w:val="DFF77D45AD974D0B90831908036633601"/>
    <w:rsid w:val="005937B6"/>
    <w:rPr>
      <w:rFonts w:eastAsiaTheme="minorHAnsi"/>
      <w:lang w:eastAsia="en-US"/>
    </w:rPr>
  </w:style>
  <w:style w:type="paragraph" w:customStyle="1" w:styleId="179EC7A42EAC41908EE30EEC3C39DF2E1">
    <w:name w:val="179EC7A42EAC41908EE30EEC3C39DF2E1"/>
    <w:rsid w:val="005937B6"/>
    <w:rPr>
      <w:rFonts w:eastAsiaTheme="minorHAnsi"/>
      <w:lang w:eastAsia="en-US"/>
    </w:rPr>
  </w:style>
  <w:style w:type="paragraph" w:customStyle="1" w:styleId="14EFA2FE6E664530917912873356A09C1">
    <w:name w:val="14EFA2FE6E664530917912873356A09C1"/>
    <w:rsid w:val="005937B6"/>
    <w:rPr>
      <w:rFonts w:eastAsiaTheme="minorHAnsi"/>
      <w:lang w:eastAsia="en-US"/>
    </w:rPr>
  </w:style>
  <w:style w:type="paragraph" w:customStyle="1" w:styleId="F9D96132C5C64166A033A97C03B123362">
    <w:name w:val="F9D96132C5C64166A033A97C03B123362"/>
    <w:rsid w:val="005937B6"/>
    <w:rPr>
      <w:rFonts w:eastAsiaTheme="minorHAnsi"/>
      <w:lang w:eastAsia="en-US"/>
    </w:rPr>
  </w:style>
  <w:style w:type="paragraph" w:customStyle="1" w:styleId="72060A88883D47479B22E078E70DC2371">
    <w:name w:val="72060A88883D47479B22E078E70DC2371"/>
    <w:rsid w:val="005937B6"/>
    <w:pPr>
      <w:ind w:left="720"/>
      <w:contextualSpacing/>
    </w:pPr>
    <w:rPr>
      <w:rFonts w:eastAsiaTheme="minorHAnsi"/>
      <w:lang w:eastAsia="en-US"/>
    </w:rPr>
  </w:style>
  <w:style w:type="paragraph" w:customStyle="1" w:styleId="32AFCFC79CCF4818B1841A9434B6A4891">
    <w:name w:val="32AFCFC79CCF4818B1841A9434B6A4891"/>
    <w:rsid w:val="005937B6"/>
    <w:pPr>
      <w:ind w:left="720"/>
      <w:contextualSpacing/>
    </w:pPr>
    <w:rPr>
      <w:rFonts w:eastAsiaTheme="minorHAnsi"/>
      <w:lang w:eastAsia="en-US"/>
    </w:rPr>
  </w:style>
  <w:style w:type="paragraph" w:customStyle="1" w:styleId="7D0A863327FF4B479D2ED746588F6EA41">
    <w:name w:val="7D0A863327FF4B479D2ED746588F6EA41"/>
    <w:rsid w:val="005937B6"/>
    <w:rPr>
      <w:rFonts w:eastAsiaTheme="minorHAnsi"/>
      <w:lang w:eastAsia="en-US"/>
    </w:rPr>
  </w:style>
  <w:style w:type="paragraph" w:customStyle="1" w:styleId="1A9B9A48980B4FF0B3A5091CA1CE5B2C2">
    <w:name w:val="1A9B9A48980B4FF0B3A5091CA1CE5B2C2"/>
    <w:rsid w:val="005937B6"/>
    <w:pPr>
      <w:ind w:left="720"/>
      <w:contextualSpacing/>
    </w:pPr>
    <w:rPr>
      <w:rFonts w:eastAsiaTheme="minorHAnsi"/>
      <w:lang w:eastAsia="en-US"/>
    </w:rPr>
  </w:style>
  <w:style w:type="paragraph" w:customStyle="1" w:styleId="AA0D5BD441BC4EF5A1EB0FED2CB861412">
    <w:name w:val="AA0D5BD441BC4EF5A1EB0FED2CB861412"/>
    <w:rsid w:val="005937B6"/>
    <w:rPr>
      <w:rFonts w:eastAsiaTheme="minorHAnsi"/>
      <w:lang w:eastAsia="en-US"/>
    </w:rPr>
  </w:style>
  <w:style w:type="paragraph" w:customStyle="1" w:styleId="1A0959D88BF040D29107B8C2B969AC142">
    <w:name w:val="1A0959D88BF040D29107B8C2B969AC142"/>
    <w:rsid w:val="005937B6"/>
    <w:rPr>
      <w:rFonts w:eastAsiaTheme="minorHAnsi"/>
      <w:lang w:eastAsia="en-US"/>
    </w:rPr>
  </w:style>
  <w:style w:type="paragraph" w:customStyle="1" w:styleId="69BF18301AA4453A908ECACB4329A5BF2">
    <w:name w:val="69BF18301AA4453A908ECACB4329A5BF2"/>
    <w:rsid w:val="005937B6"/>
    <w:rPr>
      <w:rFonts w:eastAsiaTheme="minorHAnsi"/>
      <w:lang w:eastAsia="en-US"/>
    </w:rPr>
  </w:style>
  <w:style w:type="paragraph" w:customStyle="1" w:styleId="FDF0E1A7A7AA47228BB58564FD55FFC9">
    <w:name w:val="FDF0E1A7A7AA47228BB58564FD55FFC9"/>
    <w:rsid w:val="005937B6"/>
    <w:pPr>
      <w:ind w:left="720"/>
      <w:contextualSpacing/>
    </w:pPr>
    <w:rPr>
      <w:rFonts w:eastAsiaTheme="minorHAnsi"/>
      <w:lang w:eastAsia="en-US"/>
    </w:rPr>
  </w:style>
  <w:style w:type="paragraph" w:customStyle="1" w:styleId="105DEB6627154B258F3F3E725EA572571">
    <w:name w:val="105DEB6627154B258F3F3E725EA572571"/>
    <w:rsid w:val="005937B6"/>
    <w:rPr>
      <w:rFonts w:eastAsiaTheme="minorHAnsi"/>
      <w:lang w:eastAsia="en-US"/>
    </w:rPr>
  </w:style>
  <w:style w:type="paragraph" w:customStyle="1" w:styleId="7FDE374288BB4E92BE6AD6AC787984371">
    <w:name w:val="7FDE374288BB4E92BE6AD6AC787984371"/>
    <w:rsid w:val="005937B6"/>
    <w:rPr>
      <w:rFonts w:eastAsiaTheme="minorHAnsi"/>
      <w:lang w:eastAsia="en-US"/>
    </w:rPr>
  </w:style>
  <w:style w:type="paragraph" w:customStyle="1" w:styleId="F1DBFBA5002340E993D8C17C11FB52541">
    <w:name w:val="F1DBFBA5002340E993D8C17C11FB52541"/>
    <w:rsid w:val="005937B6"/>
    <w:rPr>
      <w:rFonts w:eastAsiaTheme="minorHAnsi"/>
      <w:lang w:eastAsia="en-US"/>
    </w:rPr>
  </w:style>
  <w:style w:type="paragraph" w:customStyle="1" w:styleId="63F85D0C62E34B9C9F272D7ABDC1B1611">
    <w:name w:val="63F85D0C62E34B9C9F272D7ABDC1B1611"/>
    <w:rsid w:val="005937B6"/>
    <w:rPr>
      <w:rFonts w:eastAsiaTheme="minorHAnsi"/>
      <w:lang w:eastAsia="en-US"/>
    </w:rPr>
  </w:style>
  <w:style w:type="paragraph" w:customStyle="1" w:styleId="E19197F6333846728BC90A221770BA8B1">
    <w:name w:val="E19197F6333846728BC90A221770BA8B1"/>
    <w:rsid w:val="005937B6"/>
    <w:rPr>
      <w:rFonts w:eastAsiaTheme="minorHAnsi"/>
      <w:lang w:eastAsia="en-US"/>
    </w:rPr>
  </w:style>
  <w:style w:type="paragraph" w:customStyle="1" w:styleId="D65DA6C0D74C4BDA87A84D3F55B874511">
    <w:name w:val="D65DA6C0D74C4BDA87A84D3F55B874511"/>
    <w:rsid w:val="005937B6"/>
    <w:rPr>
      <w:rFonts w:eastAsiaTheme="minorHAnsi"/>
      <w:lang w:eastAsia="en-US"/>
    </w:rPr>
  </w:style>
  <w:style w:type="paragraph" w:customStyle="1" w:styleId="C38AF7ED1AE34A61B1C0FE7D9D0FC07E1">
    <w:name w:val="C38AF7ED1AE34A61B1C0FE7D9D0FC07E1"/>
    <w:rsid w:val="005937B6"/>
    <w:rPr>
      <w:rFonts w:eastAsiaTheme="minorHAnsi"/>
      <w:lang w:eastAsia="en-US"/>
    </w:rPr>
  </w:style>
  <w:style w:type="paragraph" w:customStyle="1" w:styleId="D694AE1CBFBF4B4D833BC385AC06AED01">
    <w:name w:val="D694AE1CBFBF4B4D833BC385AC06AED01"/>
    <w:rsid w:val="005937B6"/>
    <w:rPr>
      <w:rFonts w:eastAsiaTheme="minorHAnsi"/>
      <w:lang w:eastAsia="en-US"/>
    </w:rPr>
  </w:style>
  <w:style w:type="paragraph" w:customStyle="1" w:styleId="BC12AA39F2494E8083E7F2105C80945C1">
    <w:name w:val="BC12AA39F2494E8083E7F2105C80945C1"/>
    <w:rsid w:val="005937B6"/>
    <w:rPr>
      <w:rFonts w:eastAsiaTheme="minorHAnsi"/>
      <w:lang w:eastAsia="en-US"/>
    </w:rPr>
  </w:style>
  <w:style w:type="paragraph" w:customStyle="1" w:styleId="2A1F7540577E4C9B9CD38E882F21BFA1">
    <w:name w:val="2A1F7540577E4C9B9CD38E882F21BFA1"/>
    <w:rsid w:val="005937B6"/>
  </w:style>
  <w:style w:type="paragraph" w:customStyle="1" w:styleId="E4140F68F099419C85E57001AE541B67">
    <w:name w:val="E4140F68F099419C85E57001AE541B67"/>
    <w:rsid w:val="005937B6"/>
  </w:style>
  <w:style w:type="paragraph" w:customStyle="1" w:styleId="A26BEFE8B55E496993979D35CEF132BF">
    <w:name w:val="A26BEFE8B55E496993979D35CEF132BF"/>
    <w:rsid w:val="005937B6"/>
  </w:style>
  <w:style w:type="paragraph" w:customStyle="1" w:styleId="10B1C9BA6C9F40EE914BF950E4DA99482">
    <w:name w:val="10B1C9BA6C9F40EE914BF950E4DA99482"/>
    <w:rsid w:val="005937B6"/>
    <w:rPr>
      <w:rFonts w:eastAsiaTheme="minorHAnsi"/>
      <w:lang w:eastAsia="en-US"/>
    </w:rPr>
  </w:style>
  <w:style w:type="paragraph" w:customStyle="1" w:styleId="BD47A6C50BB5456D8051303B87BB183D2">
    <w:name w:val="BD47A6C50BB5456D8051303B87BB183D2"/>
    <w:rsid w:val="005937B6"/>
    <w:rPr>
      <w:rFonts w:eastAsiaTheme="minorHAnsi"/>
      <w:lang w:eastAsia="en-US"/>
    </w:rPr>
  </w:style>
  <w:style w:type="paragraph" w:customStyle="1" w:styleId="47F3C7210CC641C68C7DBE9723AC568F2">
    <w:name w:val="47F3C7210CC641C68C7DBE9723AC568F2"/>
    <w:rsid w:val="005937B6"/>
    <w:rPr>
      <w:rFonts w:eastAsiaTheme="minorHAnsi"/>
      <w:lang w:eastAsia="en-US"/>
    </w:rPr>
  </w:style>
  <w:style w:type="paragraph" w:customStyle="1" w:styleId="5559F152937C45978539B18C6D68489B2">
    <w:name w:val="5559F152937C45978539B18C6D68489B2"/>
    <w:rsid w:val="005937B6"/>
    <w:rPr>
      <w:rFonts w:eastAsiaTheme="minorHAnsi"/>
      <w:lang w:eastAsia="en-US"/>
    </w:rPr>
  </w:style>
  <w:style w:type="paragraph" w:customStyle="1" w:styleId="7D361985C21A4B5CA1B0A2BC99FD397F2">
    <w:name w:val="7D361985C21A4B5CA1B0A2BC99FD397F2"/>
    <w:rsid w:val="005937B6"/>
    <w:rPr>
      <w:rFonts w:eastAsiaTheme="minorHAnsi"/>
      <w:lang w:eastAsia="en-US"/>
    </w:rPr>
  </w:style>
  <w:style w:type="paragraph" w:customStyle="1" w:styleId="2CD817F5FD5E41E28D3F7FFC4CA170FF4">
    <w:name w:val="2CD817F5FD5E41E28D3F7FFC4CA170FF4"/>
    <w:rsid w:val="005937B6"/>
    <w:rPr>
      <w:rFonts w:eastAsiaTheme="minorHAnsi"/>
      <w:lang w:eastAsia="en-US"/>
    </w:rPr>
  </w:style>
  <w:style w:type="paragraph" w:customStyle="1" w:styleId="82C732DFBE174E4CAF503B090F8AE4842">
    <w:name w:val="82C732DFBE174E4CAF503B090F8AE4842"/>
    <w:rsid w:val="005937B6"/>
    <w:rPr>
      <w:rFonts w:eastAsiaTheme="minorHAnsi"/>
      <w:lang w:eastAsia="en-US"/>
    </w:rPr>
  </w:style>
  <w:style w:type="paragraph" w:customStyle="1" w:styleId="A800291075174B83850330479720531B2">
    <w:name w:val="A800291075174B83850330479720531B2"/>
    <w:rsid w:val="005937B6"/>
    <w:rPr>
      <w:rFonts w:eastAsiaTheme="minorHAnsi"/>
      <w:lang w:eastAsia="en-US"/>
    </w:rPr>
  </w:style>
  <w:style w:type="paragraph" w:customStyle="1" w:styleId="38437DB6F8734A8B83A117821971C8A52">
    <w:name w:val="38437DB6F8734A8B83A117821971C8A52"/>
    <w:rsid w:val="005937B6"/>
    <w:rPr>
      <w:rFonts w:eastAsiaTheme="minorHAnsi"/>
      <w:lang w:eastAsia="en-US"/>
    </w:rPr>
  </w:style>
  <w:style w:type="paragraph" w:customStyle="1" w:styleId="DFF77D45AD974D0B90831908036633602">
    <w:name w:val="DFF77D45AD974D0B90831908036633602"/>
    <w:rsid w:val="005937B6"/>
    <w:rPr>
      <w:rFonts w:eastAsiaTheme="minorHAnsi"/>
      <w:lang w:eastAsia="en-US"/>
    </w:rPr>
  </w:style>
  <w:style w:type="paragraph" w:customStyle="1" w:styleId="179EC7A42EAC41908EE30EEC3C39DF2E2">
    <w:name w:val="179EC7A42EAC41908EE30EEC3C39DF2E2"/>
    <w:rsid w:val="005937B6"/>
    <w:rPr>
      <w:rFonts w:eastAsiaTheme="minorHAnsi"/>
      <w:lang w:eastAsia="en-US"/>
    </w:rPr>
  </w:style>
  <w:style w:type="paragraph" w:customStyle="1" w:styleId="14EFA2FE6E664530917912873356A09C2">
    <w:name w:val="14EFA2FE6E664530917912873356A09C2"/>
    <w:rsid w:val="005937B6"/>
    <w:rPr>
      <w:rFonts w:eastAsiaTheme="minorHAnsi"/>
      <w:lang w:eastAsia="en-US"/>
    </w:rPr>
  </w:style>
  <w:style w:type="paragraph" w:customStyle="1" w:styleId="F9D96132C5C64166A033A97C03B123363">
    <w:name w:val="F9D96132C5C64166A033A97C03B123363"/>
    <w:rsid w:val="005937B6"/>
    <w:rPr>
      <w:rFonts w:eastAsiaTheme="minorHAnsi"/>
      <w:lang w:eastAsia="en-US"/>
    </w:rPr>
  </w:style>
  <w:style w:type="paragraph" w:customStyle="1" w:styleId="72060A88883D47479B22E078E70DC2372">
    <w:name w:val="72060A88883D47479B22E078E70DC2372"/>
    <w:rsid w:val="005937B6"/>
    <w:pPr>
      <w:ind w:left="720"/>
      <w:contextualSpacing/>
    </w:pPr>
    <w:rPr>
      <w:rFonts w:eastAsiaTheme="minorHAnsi"/>
      <w:lang w:eastAsia="en-US"/>
    </w:rPr>
  </w:style>
  <w:style w:type="paragraph" w:customStyle="1" w:styleId="32AFCFC79CCF4818B1841A9434B6A4892">
    <w:name w:val="32AFCFC79CCF4818B1841A9434B6A4892"/>
    <w:rsid w:val="005937B6"/>
    <w:pPr>
      <w:ind w:left="720"/>
      <w:contextualSpacing/>
    </w:pPr>
    <w:rPr>
      <w:rFonts w:eastAsiaTheme="minorHAnsi"/>
      <w:lang w:eastAsia="en-US"/>
    </w:rPr>
  </w:style>
  <w:style w:type="paragraph" w:customStyle="1" w:styleId="7D0A863327FF4B479D2ED746588F6EA42">
    <w:name w:val="7D0A863327FF4B479D2ED746588F6EA42"/>
    <w:rsid w:val="005937B6"/>
    <w:rPr>
      <w:rFonts w:eastAsiaTheme="minorHAnsi"/>
      <w:lang w:eastAsia="en-US"/>
    </w:rPr>
  </w:style>
  <w:style w:type="paragraph" w:customStyle="1" w:styleId="1A9B9A48980B4FF0B3A5091CA1CE5B2C3">
    <w:name w:val="1A9B9A48980B4FF0B3A5091CA1CE5B2C3"/>
    <w:rsid w:val="005937B6"/>
    <w:pPr>
      <w:ind w:left="720"/>
      <w:contextualSpacing/>
    </w:pPr>
    <w:rPr>
      <w:rFonts w:eastAsiaTheme="minorHAnsi"/>
      <w:lang w:eastAsia="en-US"/>
    </w:rPr>
  </w:style>
  <w:style w:type="paragraph" w:customStyle="1" w:styleId="AA0D5BD441BC4EF5A1EB0FED2CB861413">
    <w:name w:val="AA0D5BD441BC4EF5A1EB0FED2CB861413"/>
    <w:rsid w:val="005937B6"/>
    <w:rPr>
      <w:rFonts w:eastAsiaTheme="minorHAnsi"/>
      <w:lang w:eastAsia="en-US"/>
    </w:rPr>
  </w:style>
  <w:style w:type="paragraph" w:customStyle="1" w:styleId="1A0959D88BF040D29107B8C2B969AC143">
    <w:name w:val="1A0959D88BF040D29107B8C2B969AC143"/>
    <w:rsid w:val="005937B6"/>
    <w:rPr>
      <w:rFonts w:eastAsiaTheme="minorHAnsi"/>
      <w:lang w:eastAsia="en-US"/>
    </w:rPr>
  </w:style>
  <w:style w:type="paragraph" w:customStyle="1" w:styleId="69BF18301AA4453A908ECACB4329A5BF3">
    <w:name w:val="69BF18301AA4453A908ECACB4329A5BF3"/>
    <w:rsid w:val="005937B6"/>
    <w:rPr>
      <w:rFonts w:eastAsiaTheme="minorHAnsi"/>
      <w:lang w:eastAsia="en-US"/>
    </w:rPr>
  </w:style>
  <w:style w:type="paragraph" w:customStyle="1" w:styleId="A26BEFE8B55E496993979D35CEF132BF1">
    <w:name w:val="A26BEFE8B55E496993979D35CEF132BF1"/>
    <w:rsid w:val="005937B6"/>
    <w:pPr>
      <w:ind w:left="720"/>
      <w:contextualSpacing/>
    </w:pPr>
    <w:rPr>
      <w:rFonts w:eastAsiaTheme="minorHAnsi"/>
      <w:lang w:eastAsia="en-US"/>
    </w:rPr>
  </w:style>
  <w:style w:type="paragraph" w:customStyle="1" w:styleId="2A1F7540577E4C9B9CD38E882F21BFA11">
    <w:name w:val="2A1F7540577E4C9B9CD38E882F21BFA11"/>
    <w:rsid w:val="005937B6"/>
    <w:pPr>
      <w:ind w:left="720"/>
      <w:contextualSpacing/>
    </w:pPr>
    <w:rPr>
      <w:rFonts w:eastAsiaTheme="minorHAnsi"/>
      <w:lang w:eastAsia="en-US"/>
    </w:rPr>
  </w:style>
  <w:style w:type="paragraph" w:customStyle="1" w:styleId="E4140F68F099419C85E57001AE541B671">
    <w:name w:val="E4140F68F099419C85E57001AE541B671"/>
    <w:rsid w:val="005937B6"/>
    <w:pPr>
      <w:ind w:left="720"/>
      <w:contextualSpacing/>
    </w:pPr>
    <w:rPr>
      <w:rFonts w:eastAsiaTheme="minorHAnsi"/>
      <w:lang w:eastAsia="en-US"/>
    </w:rPr>
  </w:style>
  <w:style w:type="paragraph" w:customStyle="1" w:styleId="105DEB6627154B258F3F3E725EA572572">
    <w:name w:val="105DEB6627154B258F3F3E725EA572572"/>
    <w:rsid w:val="005937B6"/>
    <w:rPr>
      <w:rFonts w:eastAsiaTheme="minorHAnsi"/>
      <w:lang w:eastAsia="en-US"/>
    </w:rPr>
  </w:style>
  <w:style w:type="paragraph" w:customStyle="1" w:styleId="7FDE374288BB4E92BE6AD6AC787984372">
    <w:name w:val="7FDE374288BB4E92BE6AD6AC787984372"/>
    <w:rsid w:val="005937B6"/>
    <w:rPr>
      <w:rFonts w:eastAsiaTheme="minorHAnsi"/>
      <w:lang w:eastAsia="en-US"/>
    </w:rPr>
  </w:style>
  <w:style w:type="paragraph" w:customStyle="1" w:styleId="F1DBFBA5002340E993D8C17C11FB52542">
    <w:name w:val="F1DBFBA5002340E993D8C17C11FB52542"/>
    <w:rsid w:val="005937B6"/>
    <w:rPr>
      <w:rFonts w:eastAsiaTheme="minorHAnsi"/>
      <w:lang w:eastAsia="en-US"/>
    </w:rPr>
  </w:style>
  <w:style w:type="paragraph" w:customStyle="1" w:styleId="63F85D0C62E34B9C9F272D7ABDC1B1612">
    <w:name w:val="63F85D0C62E34B9C9F272D7ABDC1B1612"/>
    <w:rsid w:val="005937B6"/>
    <w:rPr>
      <w:rFonts w:eastAsiaTheme="minorHAnsi"/>
      <w:lang w:eastAsia="en-US"/>
    </w:rPr>
  </w:style>
  <w:style w:type="paragraph" w:customStyle="1" w:styleId="E19197F6333846728BC90A221770BA8B2">
    <w:name w:val="E19197F6333846728BC90A221770BA8B2"/>
    <w:rsid w:val="005937B6"/>
    <w:rPr>
      <w:rFonts w:eastAsiaTheme="minorHAnsi"/>
      <w:lang w:eastAsia="en-US"/>
    </w:rPr>
  </w:style>
  <w:style w:type="paragraph" w:customStyle="1" w:styleId="D65DA6C0D74C4BDA87A84D3F55B874512">
    <w:name w:val="D65DA6C0D74C4BDA87A84D3F55B874512"/>
    <w:rsid w:val="005937B6"/>
    <w:rPr>
      <w:rFonts w:eastAsiaTheme="minorHAnsi"/>
      <w:lang w:eastAsia="en-US"/>
    </w:rPr>
  </w:style>
  <w:style w:type="paragraph" w:customStyle="1" w:styleId="C38AF7ED1AE34A61B1C0FE7D9D0FC07E2">
    <w:name w:val="C38AF7ED1AE34A61B1C0FE7D9D0FC07E2"/>
    <w:rsid w:val="005937B6"/>
    <w:rPr>
      <w:rFonts w:eastAsiaTheme="minorHAnsi"/>
      <w:lang w:eastAsia="en-US"/>
    </w:rPr>
  </w:style>
  <w:style w:type="paragraph" w:customStyle="1" w:styleId="D694AE1CBFBF4B4D833BC385AC06AED02">
    <w:name w:val="D694AE1CBFBF4B4D833BC385AC06AED02"/>
    <w:rsid w:val="005937B6"/>
    <w:rPr>
      <w:rFonts w:eastAsiaTheme="minorHAnsi"/>
      <w:lang w:eastAsia="en-US"/>
    </w:rPr>
  </w:style>
  <w:style w:type="paragraph" w:customStyle="1" w:styleId="BC12AA39F2494E8083E7F2105C80945C2">
    <w:name w:val="BC12AA39F2494E8083E7F2105C80945C2"/>
    <w:rsid w:val="005937B6"/>
    <w:rPr>
      <w:rFonts w:eastAsiaTheme="minorHAnsi"/>
      <w:lang w:eastAsia="en-US"/>
    </w:rPr>
  </w:style>
  <w:style w:type="paragraph" w:customStyle="1" w:styleId="A98A45C372154AA189DC612518DB6620">
    <w:name w:val="A98A45C372154AA189DC612518DB6620"/>
    <w:rsid w:val="00F045DA"/>
  </w:style>
  <w:style w:type="paragraph" w:customStyle="1" w:styleId="D60445DAE1D846D5A07C0EB5B520DEA6">
    <w:name w:val="D60445DAE1D846D5A07C0EB5B520DEA6"/>
    <w:rsid w:val="00F045DA"/>
  </w:style>
  <w:style w:type="paragraph" w:customStyle="1" w:styleId="1BC6FDD7B9D8451184955343BA8F640C">
    <w:name w:val="1BC6FDD7B9D8451184955343BA8F640C"/>
    <w:rsid w:val="00F045DA"/>
  </w:style>
  <w:style w:type="paragraph" w:customStyle="1" w:styleId="CCBB56BB71A849849211817E895E6C85">
    <w:name w:val="CCBB56BB71A849849211817E895E6C85"/>
    <w:rsid w:val="00F045DA"/>
  </w:style>
  <w:style w:type="paragraph" w:customStyle="1" w:styleId="56D11AF7713A4716B95E319C7C20069E">
    <w:name w:val="56D11AF7713A4716B95E319C7C20069E"/>
    <w:rsid w:val="00F045DA"/>
  </w:style>
  <w:style w:type="paragraph" w:customStyle="1" w:styleId="8C649AAB05E94DD984429C6E4B2E7B01">
    <w:name w:val="8C649AAB05E94DD984429C6E4B2E7B01"/>
    <w:rsid w:val="00F045DA"/>
  </w:style>
  <w:style w:type="paragraph" w:customStyle="1" w:styleId="15DC6F9BAC824F0897108D02BA1CDC1C">
    <w:name w:val="15DC6F9BAC824F0897108D02BA1CDC1C"/>
    <w:rsid w:val="00F045DA"/>
  </w:style>
  <w:style w:type="paragraph" w:customStyle="1" w:styleId="DB3B0F035F304F6B8F0429B44C7F0D3A">
    <w:name w:val="DB3B0F035F304F6B8F0429B44C7F0D3A"/>
    <w:rsid w:val="00F045DA"/>
  </w:style>
  <w:style w:type="paragraph" w:customStyle="1" w:styleId="CAFB2564DA24485F9831F556E7AA0392">
    <w:name w:val="CAFB2564DA24485F9831F556E7AA0392"/>
    <w:rsid w:val="00F045DA"/>
  </w:style>
  <w:style w:type="paragraph" w:customStyle="1" w:styleId="CE01738AA8D941DCA718F115E0FAEBC0">
    <w:name w:val="CE01738AA8D941DCA718F115E0FAEBC0"/>
    <w:rsid w:val="00F045DA"/>
  </w:style>
  <w:style w:type="paragraph" w:customStyle="1" w:styleId="03D733F55CCF424FA2C855A919EEB753">
    <w:name w:val="03D733F55CCF424FA2C855A919EEB753"/>
    <w:rsid w:val="00F045DA"/>
  </w:style>
  <w:style w:type="paragraph" w:customStyle="1" w:styleId="3DB9CA0A0C9047AAA87D7DFF70BAF0F8">
    <w:name w:val="3DB9CA0A0C9047AAA87D7DFF70BAF0F8"/>
    <w:rsid w:val="00F045DA"/>
  </w:style>
  <w:style w:type="paragraph" w:customStyle="1" w:styleId="F05F9572D62946E2A23B60754F2ED258">
    <w:name w:val="F05F9572D62946E2A23B60754F2ED258"/>
    <w:rsid w:val="00F045DA"/>
  </w:style>
  <w:style w:type="paragraph" w:customStyle="1" w:styleId="42BCE4C5EFC746B28DE1B95C9822F7F7">
    <w:name w:val="42BCE4C5EFC746B28DE1B95C9822F7F7"/>
    <w:rsid w:val="00F045DA"/>
  </w:style>
  <w:style w:type="paragraph" w:customStyle="1" w:styleId="C8622B85A4414A4E80AF6C19AF830C6D">
    <w:name w:val="C8622B85A4414A4E80AF6C19AF830C6D"/>
    <w:rsid w:val="00F045DA"/>
  </w:style>
  <w:style w:type="paragraph" w:customStyle="1" w:styleId="37625669E9B54CE9A82B63FAC3B74B60">
    <w:name w:val="37625669E9B54CE9A82B63FAC3B74B60"/>
    <w:rsid w:val="00F045DA"/>
  </w:style>
  <w:style w:type="paragraph" w:customStyle="1" w:styleId="34CC7E28F58945CE97E397C876AFD5CC">
    <w:name w:val="34CC7E28F58945CE97E397C876AFD5CC"/>
    <w:rsid w:val="00F045DA"/>
  </w:style>
  <w:style w:type="paragraph" w:customStyle="1" w:styleId="6EDE2E91225F40D7B0C73C3D143F3791">
    <w:name w:val="6EDE2E91225F40D7B0C73C3D143F3791"/>
    <w:rsid w:val="00F045DA"/>
  </w:style>
  <w:style w:type="paragraph" w:customStyle="1" w:styleId="047ED6AB98DD4ACBB447F94E60EDF0BC">
    <w:name w:val="047ED6AB98DD4ACBB447F94E60EDF0BC"/>
    <w:rsid w:val="00F045DA"/>
  </w:style>
  <w:style w:type="paragraph" w:customStyle="1" w:styleId="10ACB317C4584BA3A2F723D82935EC93">
    <w:name w:val="10ACB317C4584BA3A2F723D82935EC93"/>
    <w:rsid w:val="00F045DA"/>
  </w:style>
  <w:style w:type="paragraph" w:customStyle="1" w:styleId="864D61ACD78745409ACD97DDEC514852">
    <w:name w:val="864D61ACD78745409ACD97DDEC514852"/>
    <w:rsid w:val="00F045DA"/>
  </w:style>
  <w:style w:type="paragraph" w:customStyle="1" w:styleId="CFDB76D1A03B4F04B240380EA926E6F4">
    <w:name w:val="CFDB76D1A03B4F04B240380EA926E6F4"/>
    <w:rsid w:val="00F045DA"/>
  </w:style>
  <w:style w:type="paragraph" w:customStyle="1" w:styleId="FA1EBFE8828C4EFEA81A1659CC698F40">
    <w:name w:val="FA1EBFE8828C4EFEA81A1659CC698F40"/>
    <w:rsid w:val="00F045DA"/>
  </w:style>
  <w:style w:type="paragraph" w:customStyle="1" w:styleId="D0A4DBB68BDE4FD988C75AF6D8D7B538">
    <w:name w:val="D0A4DBB68BDE4FD988C75AF6D8D7B538"/>
    <w:rsid w:val="00F045DA"/>
  </w:style>
  <w:style w:type="paragraph" w:customStyle="1" w:styleId="EFB57287553F4B679BE1E760B305DC0C">
    <w:name w:val="EFB57287553F4B679BE1E760B305DC0C"/>
    <w:rsid w:val="00F045DA"/>
  </w:style>
  <w:style w:type="paragraph" w:customStyle="1" w:styleId="DF4203C644874DACAD4A5A575F47C914">
    <w:name w:val="DF4203C644874DACAD4A5A575F47C914"/>
    <w:rsid w:val="00F045DA"/>
  </w:style>
  <w:style w:type="paragraph" w:customStyle="1" w:styleId="5D2AF26321B54BFCBD60AE84859EF172">
    <w:name w:val="5D2AF26321B54BFCBD60AE84859EF172"/>
    <w:rsid w:val="00F045DA"/>
  </w:style>
  <w:style w:type="paragraph" w:customStyle="1" w:styleId="EA498E2D6FCD4B6899A957649F65B66E">
    <w:name w:val="EA498E2D6FCD4B6899A957649F65B66E"/>
    <w:rsid w:val="00F045DA"/>
  </w:style>
  <w:style w:type="paragraph" w:customStyle="1" w:styleId="D10F5AA153904C5B8DEB15D685CF952C">
    <w:name w:val="D10F5AA153904C5B8DEB15D685CF952C"/>
    <w:rsid w:val="00F045DA"/>
  </w:style>
  <w:style w:type="paragraph" w:customStyle="1" w:styleId="F750AC0BC5A3431583012C82EFE7C0C9">
    <w:name w:val="F750AC0BC5A3431583012C82EFE7C0C9"/>
    <w:rsid w:val="00F045DA"/>
  </w:style>
  <w:style w:type="paragraph" w:customStyle="1" w:styleId="0052036772354823B6AF6454321CAA89">
    <w:name w:val="0052036772354823B6AF6454321CAA89"/>
    <w:rsid w:val="00F045DA"/>
  </w:style>
  <w:style w:type="paragraph" w:customStyle="1" w:styleId="5A48E14B95BD4A038D5F7C966E4D09A2">
    <w:name w:val="5A48E14B95BD4A038D5F7C966E4D09A2"/>
    <w:rsid w:val="00F045DA"/>
  </w:style>
  <w:style w:type="paragraph" w:customStyle="1" w:styleId="AD59E8AC1C274639B4A26ED8CAB24D90">
    <w:name w:val="AD59E8AC1C274639B4A26ED8CAB24D90"/>
    <w:rsid w:val="00F045DA"/>
  </w:style>
  <w:style w:type="paragraph" w:customStyle="1" w:styleId="D40D326DACBF40188963FD4DA060FF46">
    <w:name w:val="D40D326DACBF40188963FD4DA060FF46"/>
    <w:rsid w:val="00F045DA"/>
  </w:style>
  <w:style w:type="paragraph" w:customStyle="1" w:styleId="0EAF628E937A43E29AFAB7D1F76A71F6">
    <w:name w:val="0EAF628E937A43E29AFAB7D1F76A71F6"/>
    <w:rsid w:val="00F045DA"/>
  </w:style>
  <w:style w:type="paragraph" w:customStyle="1" w:styleId="CD58F0EDB0134B32BACAEE713644C1F8">
    <w:name w:val="CD58F0EDB0134B32BACAEE713644C1F8"/>
    <w:rsid w:val="00F045DA"/>
  </w:style>
  <w:style w:type="paragraph" w:customStyle="1" w:styleId="836A88CB93F04437983D714B73463FCE">
    <w:name w:val="836A88CB93F04437983D714B73463FCE"/>
    <w:rsid w:val="00F045DA"/>
  </w:style>
  <w:style w:type="paragraph" w:customStyle="1" w:styleId="F9D7DF19071944989364148D42811636">
    <w:name w:val="F9D7DF19071944989364148D42811636"/>
    <w:rsid w:val="00F045DA"/>
  </w:style>
  <w:style w:type="paragraph" w:customStyle="1" w:styleId="52AA3BCC9FB74014AE5C1EE290DDEED8">
    <w:name w:val="52AA3BCC9FB74014AE5C1EE290DDEED8"/>
    <w:rsid w:val="00F045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937B6"/>
    <w:rPr>
      <w:color w:val="808080"/>
    </w:rPr>
  </w:style>
  <w:style w:type="paragraph" w:customStyle="1" w:styleId="423353A58EE14708ACFED2465DE511DA">
    <w:name w:val="423353A58EE14708ACFED2465DE511DA"/>
  </w:style>
  <w:style w:type="paragraph" w:customStyle="1" w:styleId="BD2CE51E61C546D59CB945AB2FDCCCA1">
    <w:name w:val="BD2CE51E61C546D59CB945AB2FDCCCA1"/>
  </w:style>
  <w:style w:type="paragraph" w:customStyle="1" w:styleId="5F696A64C33A4E9E9D44FEB1540141C5">
    <w:name w:val="5F696A64C33A4E9E9D44FEB1540141C5"/>
  </w:style>
  <w:style w:type="paragraph" w:customStyle="1" w:styleId="94F4D1A850F347D68CDB751C252F81CC">
    <w:name w:val="94F4D1A850F347D68CDB751C252F81CC"/>
  </w:style>
  <w:style w:type="paragraph" w:customStyle="1" w:styleId="BD4BA5A8D44446A2B16BF30EE8384F0D">
    <w:name w:val="BD4BA5A8D44446A2B16BF30EE8384F0D"/>
  </w:style>
  <w:style w:type="paragraph" w:customStyle="1" w:styleId="AD222FCBB7C84B52BE4DBB457BBCED2C">
    <w:name w:val="AD222FCBB7C84B52BE4DBB457BBCED2C"/>
  </w:style>
  <w:style w:type="paragraph" w:customStyle="1" w:styleId="CB1BB7F240564EC591A7AFA32A971194">
    <w:name w:val="CB1BB7F240564EC591A7AFA32A971194"/>
  </w:style>
  <w:style w:type="paragraph" w:customStyle="1" w:styleId="72AC5A666E394D3D81FC21F301D14E0F">
    <w:name w:val="72AC5A666E394D3D81FC21F301D14E0F"/>
  </w:style>
  <w:style w:type="paragraph" w:customStyle="1" w:styleId="87215659D8144A4D95F7BBDA0213FD70">
    <w:name w:val="87215659D8144A4D95F7BBDA0213FD70"/>
  </w:style>
  <w:style w:type="paragraph" w:customStyle="1" w:styleId="0D0197F2D47F438EB0D2D8D24DBDBED0">
    <w:name w:val="0D0197F2D47F438EB0D2D8D24DBDBED0"/>
  </w:style>
  <w:style w:type="paragraph" w:customStyle="1" w:styleId="5283DEC55BD84948A2F57434A1124333">
    <w:name w:val="5283DEC55BD84948A2F57434A1124333"/>
  </w:style>
  <w:style w:type="paragraph" w:customStyle="1" w:styleId="EFC12FE2F3A7415D94CF8E0B299B3702">
    <w:name w:val="EFC12FE2F3A7415D94CF8E0B299B3702"/>
  </w:style>
  <w:style w:type="paragraph" w:customStyle="1" w:styleId="2CD817F5FD5E41E28D3F7FFC4CA170FF">
    <w:name w:val="2CD817F5FD5E41E28D3F7FFC4CA170FF"/>
  </w:style>
  <w:style w:type="paragraph" w:customStyle="1" w:styleId="E7A5BC1852A34B22ABF05586401C39BF">
    <w:name w:val="E7A5BC1852A34B22ABF05586401C39BF"/>
  </w:style>
  <w:style w:type="paragraph" w:customStyle="1" w:styleId="739F5DAE301E4E2FADE47CFF9291779C">
    <w:name w:val="739F5DAE301E4E2FADE47CFF9291779C"/>
  </w:style>
  <w:style w:type="paragraph" w:customStyle="1" w:styleId="D01A9A6B8F6740F89AF2AF5C977FA99B">
    <w:name w:val="D01A9A6B8F6740F89AF2AF5C977FA99B"/>
  </w:style>
  <w:style w:type="paragraph" w:customStyle="1" w:styleId="A55C7808629443F2B4D5E159F09B6569">
    <w:name w:val="A55C7808629443F2B4D5E159F09B6569"/>
  </w:style>
  <w:style w:type="paragraph" w:customStyle="1" w:styleId="A4C25C7B463A4E86A5C6EE96D6EE7B30">
    <w:name w:val="A4C25C7B463A4E86A5C6EE96D6EE7B30"/>
  </w:style>
  <w:style w:type="paragraph" w:customStyle="1" w:styleId="63877F161FBC49198E26558792A0F61E">
    <w:name w:val="63877F161FBC49198E26558792A0F61E"/>
  </w:style>
  <w:style w:type="paragraph" w:customStyle="1" w:styleId="F173CB26F1714AEBBC70E484A7F8BE12">
    <w:name w:val="F173CB26F1714AEBBC70E484A7F8BE12"/>
  </w:style>
  <w:style w:type="paragraph" w:customStyle="1" w:styleId="91B7BCEBE00346909ABFB365504345EE">
    <w:name w:val="91B7BCEBE00346909ABFB365504345EE"/>
  </w:style>
  <w:style w:type="paragraph" w:customStyle="1" w:styleId="6097AC51D623402A951A3D0F69E671EE">
    <w:name w:val="6097AC51D623402A951A3D0F69E671EE"/>
  </w:style>
  <w:style w:type="paragraph" w:customStyle="1" w:styleId="3A0E4C21AB534011A6793C0233481DBE">
    <w:name w:val="3A0E4C21AB534011A6793C0233481DBE"/>
  </w:style>
  <w:style w:type="paragraph" w:customStyle="1" w:styleId="C35145999DF34AD196C3D69262330241">
    <w:name w:val="C35145999DF34AD196C3D69262330241"/>
  </w:style>
  <w:style w:type="paragraph" w:customStyle="1" w:styleId="A55330D1D0DF404E94596ADC4B9C1321">
    <w:name w:val="A55330D1D0DF404E94596ADC4B9C1321"/>
  </w:style>
  <w:style w:type="paragraph" w:customStyle="1" w:styleId="A472BF0E95074DB1BB112CE2ECBD8F8D">
    <w:name w:val="A472BF0E95074DB1BB112CE2ECBD8F8D"/>
  </w:style>
  <w:style w:type="paragraph" w:customStyle="1" w:styleId="845A9738EBAC4E778524FF384FB174E6">
    <w:name w:val="845A9738EBAC4E778524FF384FB174E6"/>
  </w:style>
  <w:style w:type="paragraph" w:customStyle="1" w:styleId="2CA116D21A594042B0C721D5D6D54911">
    <w:name w:val="2CA116D21A594042B0C721D5D6D54911"/>
  </w:style>
  <w:style w:type="paragraph" w:customStyle="1" w:styleId="5F696A64C33A4E9E9D44FEB1540141C51">
    <w:name w:val="5F696A64C33A4E9E9D44FEB1540141C51"/>
    <w:rsid w:val="00037A10"/>
    <w:rPr>
      <w:rFonts w:eastAsiaTheme="minorHAnsi"/>
      <w:lang w:eastAsia="en-US"/>
    </w:rPr>
  </w:style>
  <w:style w:type="paragraph" w:customStyle="1" w:styleId="94F4D1A850F347D68CDB751C252F81CC1">
    <w:name w:val="94F4D1A850F347D68CDB751C252F81CC1"/>
    <w:rsid w:val="00037A10"/>
    <w:rPr>
      <w:rFonts w:eastAsiaTheme="minorHAnsi"/>
      <w:lang w:eastAsia="en-US"/>
    </w:rPr>
  </w:style>
  <w:style w:type="paragraph" w:customStyle="1" w:styleId="BD4BA5A8D44446A2B16BF30EE8384F0D1">
    <w:name w:val="BD4BA5A8D44446A2B16BF30EE8384F0D1"/>
    <w:rsid w:val="00037A10"/>
    <w:rPr>
      <w:rFonts w:eastAsiaTheme="minorHAnsi"/>
      <w:lang w:eastAsia="en-US"/>
    </w:rPr>
  </w:style>
  <w:style w:type="paragraph" w:customStyle="1" w:styleId="AD222FCBB7C84B52BE4DBB457BBCED2C1">
    <w:name w:val="AD222FCBB7C84B52BE4DBB457BBCED2C1"/>
    <w:rsid w:val="00037A10"/>
    <w:rPr>
      <w:rFonts w:eastAsiaTheme="minorHAnsi"/>
      <w:lang w:eastAsia="en-US"/>
    </w:rPr>
  </w:style>
  <w:style w:type="paragraph" w:customStyle="1" w:styleId="CB1BB7F240564EC591A7AFA32A9711941">
    <w:name w:val="CB1BB7F240564EC591A7AFA32A9711941"/>
    <w:rsid w:val="00037A10"/>
    <w:rPr>
      <w:rFonts w:eastAsiaTheme="minorHAnsi"/>
      <w:lang w:eastAsia="en-US"/>
    </w:rPr>
  </w:style>
  <w:style w:type="paragraph" w:customStyle="1" w:styleId="72AC5A666E394D3D81FC21F301D14E0F1">
    <w:name w:val="72AC5A666E394D3D81FC21F301D14E0F1"/>
    <w:rsid w:val="00037A10"/>
    <w:rPr>
      <w:rFonts w:eastAsiaTheme="minorHAnsi"/>
      <w:lang w:eastAsia="en-US"/>
    </w:rPr>
  </w:style>
  <w:style w:type="paragraph" w:customStyle="1" w:styleId="87215659D8144A4D95F7BBDA0213FD701">
    <w:name w:val="87215659D8144A4D95F7BBDA0213FD701"/>
    <w:rsid w:val="00037A10"/>
    <w:rPr>
      <w:rFonts w:eastAsiaTheme="minorHAnsi"/>
      <w:lang w:eastAsia="en-US"/>
    </w:rPr>
  </w:style>
  <w:style w:type="paragraph" w:customStyle="1" w:styleId="5283DEC55BD84948A2F57434A11243331">
    <w:name w:val="5283DEC55BD84948A2F57434A11243331"/>
    <w:rsid w:val="00037A10"/>
    <w:rPr>
      <w:rFonts w:eastAsiaTheme="minorHAnsi"/>
      <w:lang w:eastAsia="en-US"/>
    </w:rPr>
  </w:style>
  <w:style w:type="paragraph" w:customStyle="1" w:styleId="EFC12FE2F3A7415D94CF8E0B299B37021">
    <w:name w:val="EFC12FE2F3A7415D94CF8E0B299B37021"/>
    <w:rsid w:val="00037A10"/>
    <w:rPr>
      <w:rFonts w:eastAsiaTheme="minorHAnsi"/>
      <w:lang w:eastAsia="en-US"/>
    </w:rPr>
  </w:style>
  <w:style w:type="paragraph" w:customStyle="1" w:styleId="2CD817F5FD5E41E28D3F7FFC4CA170FF1">
    <w:name w:val="2CD817F5FD5E41E28D3F7FFC4CA170FF1"/>
    <w:rsid w:val="00037A10"/>
    <w:rPr>
      <w:rFonts w:eastAsiaTheme="minorHAnsi"/>
      <w:lang w:eastAsia="en-US"/>
    </w:rPr>
  </w:style>
  <w:style w:type="paragraph" w:customStyle="1" w:styleId="E7A5BC1852A34B22ABF05586401C39BF1">
    <w:name w:val="E7A5BC1852A34B22ABF05586401C39BF1"/>
    <w:rsid w:val="00037A10"/>
    <w:rPr>
      <w:rFonts w:eastAsiaTheme="minorHAnsi"/>
      <w:lang w:eastAsia="en-US"/>
    </w:rPr>
  </w:style>
  <w:style w:type="paragraph" w:customStyle="1" w:styleId="739F5DAE301E4E2FADE47CFF9291779C1">
    <w:name w:val="739F5DAE301E4E2FADE47CFF9291779C1"/>
    <w:rsid w:val="00037A10"/>
    <w:rPr>
      <w:rFonts w:eastAsiaTheme="minorHAnsi"/>
      <w:lang w:eastAsia="en-US"/>
    </w:rPr>
  </w:style>
  <w:style w:type="paragraph" w:customStyle="1" w:styleId="D01A9A6B8F6740F89AF2AF5C977FA99B1">
    <w:name w:val="D01A9A6B8F6740F89AF2AF5C977FA99B1"/>
    <w:rsid w:val="00037A10"/>
    <w:rPr>
      <w:rFonts w:eastAsiaTheme="minorHAnsi"/>
      <w:lang w:eastAsia="en-US"/>
    </w:rPr>
  </w:style>
  <w:style w:type="paragraph" w:customStyle="1" w:styleId="A55C7808629443F2B4D5E159F09B65691">
    <w:name w:val="A55C7808629443F2B4D5E159F09B65691"/>
    <w:rsid w:val="00037A10"/>
    <w:rPr>
      <w:rFonts w:eastAsiaTheme="minorHAnsi"/>
      <w:lang w:eastAsia="en-US"/>
    </w:rPr>
  </w:style>
  <w:style w:type="paragraph" w:customStyle="1" w:styleId="A4C25C7B463A4E86A5C6EE96D6EE7B301">
    <w:name w:val="A4C25C7B463A4E86A5C6EE96D6EE7B301"/>
    <w:rsid w:val="00037A10"/>
    <w:rPr>
      <w:rFonts w:eastAsiaTheme="minorHAnsi"/>
      <w:lang w:eastAsia="en-US"/>
    </w:rPr>
  </w:style>
  <w:style w:type="paragraph" w:customStyle="1" w:styleId="63877F161FBC49198E26558792A0F61E1">
    <w:name w:val="63877F161FBC49198E26558792A0F61E1"/>
    <w:rsid w:val="00037A10"/>
    <w:rPr>
      <w:rFonts w:eastAsiaTheme="minorHAnsi"/>
      <w:lang w:eastAsia="en-US"/>
    </w:rPr>
  </w:style>
  <w:style w:type="paragraph" w:customStyle="1" w:styleId="F173CB26F1714AEBBC70E484A7F8BE121">
    <w:name w:val="F173CB26F1714AEBBC70E484A7F8BE121"/>
    <w:rsid w:val="00037A10"/>
    <w:rPr>
      <w:rFonts w:eastAsiaTheme="minorHAnsi"/>
      <w:lang w:eastAsia="en-US"/>
    </w:rPr>
  </w:style>
  <w:style w:type="paragraph" w:customStyle="1" w:styleId="91B7BCEBE00346909ABFB365504345EE1">
    <w:name w:val="91B7BCEBE00346909ABFB365504345EE1"/>
    <w:rsid w:val="00037A10"/>
    <w:rPr>
      <w:rFonts w:eastAsiaTheme="minorHAnsi"/>
      <w:lang w:eastAsia="en-US"/>
    </w:rPr>
  </w:style>
  <w:style w:type="paragraph" w:customStyle="1" w:styleId="6097AC51D623402A951A3D0F69E671EE1">
    <w:name w:val="6097AC51D623402A951A3D0F69E671EE1"/>
    <w:rsid w:val="00037A10"/>
    <w:pPr>
      <w:ind w:left="720"/>
      <w:contextualSpacing/>
    </w:pPr>
    <w:rPr>
      <w:rFonts w:eastAsiaTheme="minorHAnsi"/>
      <w:lang w:eastAsia="en-US"/>
    </w:rPr>
  </w:style>
  <w:style w:type="paragraph" w:customStyle="1" w:styleId="A2C703AB936449C4865E4615A281761F">
    <w:name w:val="A2C703AB936449C4865E4615A281761F"/>
    <w:rsid w:val="00037A10"/>
    <w:rPr>
      <w:rFonts w:eastAsiaTheme="minorHAnsi"/>
      <w:lang w:eastAsia="en-US"/>
    </w:rPr>
  </w:style>
  <w:style w:type="paragraph" w:customStyle="1" w:styleId="8F1A408CD0CC448584DCFE4F634DF06D">
    <w:name w:val="8F1A408CD0CC448584DCFE4F634DF06D"/>
    <w:rsid w:val="00037A10"/>
    <w:rPr>
      <w:rFonts w:eastAsiaTheme="minorHAnsi"/>
      <w:lang w:eastAsia="en-US"/>
    </w:rPr>
  </w:style>
  <w:style w:type="paragraph" w:customStyle="1" w:styleId="28A95C5CBC3549DCBF12945FA36D90D6">
    <w:name w:val="28A95C5CBC3549DCBF12945FA36D90D6"/>
    <w:rsid w:val="00037A10"/>
    <w:rPr>
      <w:rFonts w:eastAsiaTheme="minorHAnsi"/>
      <w:lang w:eastAsia="en-US"/>
    </w:rPr>
  </w:style>
  <w:style w:type="paragraph" w:customStyle="1" w:styleId="B5670AA902FE47A6870C382DCCFF08B9">
    <w:name w:val="B5670AA902FE47A6870C382DCCFF08B9"/>
    <w:rsid w:val="00037A10"/>
    <w:rPr>
      <w:rFonts w:eastAsiaTheme="minorHAnsi"/>
      <w:lang w:eastAsia="en-US"/>
    </w:rPr>
  </w:style>
  <w:style w:type="paragraph" w:customStyle="1" w:styleId="264395C8D561457EA4C5D69AB0C9301E">
    <w:name w:val="264395C8D561457EA4C5D69AB0C9301E"/>
    <w:rsid w:val="00037A10"/>
    <w:rPr>
      <w:rFonts w:eastAsiaTheme="minorHAnsi"/>
      <w:lang w:eastAsia="en-US"/>
    </w:rPr>
  </w:style>
  <w:style w:type="paragraph" w:customStyle="1" w:styleId="EE51E2E130964F018DA49DF488B6F502">
    <w:name w:val="EE51E2E130964F018DA49DF488B6F502"/>
    <w:rsid w:val="00037A10"/>
    <w:rPr>
      <w:rFonts w:eastAsiaTheme="minorHAnsi"/>
      <w:lang w:eastAsia="en-US"/>
    </w:rPr>
  </w:style>
  <w:style w:type="paragraph" w:customStyle="1" w:styleId="F9D96132C5C64166A033A97C03B12336">
    <w:name w:val="F9D96132C5C64166A033A97C03B12336"/>
    <w:rsid w:val="00037A10"/>
  </w:style>
  <w:style w:type="paragraph" w:customStyle="1" w:styleId="1A9B9A48980B4FF0B3A5091CA1CE5B2C">
    <w:name w:val="1A9B9A48980B4FF0B3A5091CA1CE5B2C"/>
    <w:rsid w:val="00037A10"/>
  </w:style>
  <w:style w:type="paragraph" w:customStyle="1" w:styleId="CAF4121773BB4E35A01BEEDF3F0747DC">
    <w:name w:val="CAF4121773BB4E35A01BEEDF3F0747DC"/>
    <w:rsid w:val="00037A10"/>
  </w:style>
  <w:style w:type="paragraph" w:customStyle="1" w:styleId="512D72CA37214007893397C565D84487">
    <w:name w:val="512D72CA37214007893397C565D84487"/>
    <w:rsid w:val="00037A10"/>
  </w:style>
  <w:style w:type="paragraph" w:customStyle="1" w:styleId="1A0959D88BF040D29107B8C2B969AC14">
    <w:name w:val="1A0959D88BF040D29107B8C2B969AC14"/>
    <w:rsid w:val="00037A10"/>
  </w:style>
  <w:style w:type="paragraph" w:customStyle="1" w:styleId="EE463A57E1974038A36C15A1BDA2C5B6">
    <w:name w:val="EE463A57E1974038A36C15A1BDA2C5B6"/>
    <w:rsid w:val="00037A10"/>
  </w:style>
  <w:style w:type="paragraph" w:customStyle="1" w:styleId="1AB443E8E2FC43BDAB6A8FB2C7EF312A">
    <w:name w:val="1AB443E8E2FC43BDAB6A8FB2C7EF312A"/>
    <w:rsid w:val="00037A10"/>
  </w:style>
  <w:style w:type="paragraph" w:customStyle="1" w:styleId="AA0D5BD441BC4EF5A1EB0FED2CB86141">
    <w:name w:val="AA0D5BD441BC4EF5A1EB0FED2CB86141"/>
    <w:rsid w:val="00037A10"/>
  </w:style>
  <w:style w:type="paragraph" w:customStyle="1" w:styleId="69BF18301AA4453A908ECACB4329A5BF">
    <w:name w:val="69BF18301AA4453A908ECACB4329A5BF"/>
    <w:rsid w:val="00037A10"/>
  </w:style>
  <w:style w:type="paragraph" w:customStyle="1" w:styleId="7A248A70182144F39AA3CE78D7D72637">
    <w:name w:val="7A248A70182144F39AA3CE78D7D72637"/>
    <w:rsid w:val="00037A10"/>
  </w:style>
  <w:style w:type="paragraph" w:customStyle="1" w:styleId="E115A066187C4100B83AD4AC7951A291">
    <w:name w:val="E115A066187C4100B83AD4AC7951A291"/>
    <w:rsid w:val="00037A10"/>
  </w:style>
  <w:style w:type="paragraph" w:customStyle="1" w:styleId="4DA673C3B6D34A92A719912CBF78CBF1">
    <w:name w:val="4DA673C3B6D34A92A719912CBF78CBF1"/>
    <w:rsid w:val="00037A10"/>
  </w:style>
  <w:style w:type="paragraph" w:customStyle="1" w:styleId="5F696A64C33A4E9E9D44FEB1540141C52">
    <w:name w:val="5F696A64C33A4E9E9D44FEB1540141C52"/>
    <w:rsid w:val="00DE1E2A"/>
    <w:rPr>
      <w:rFonts w:eastAsiaTheme="minorHAnsi"/>
      <w:lang w:eastAsia="en-US"/>
    </w:rPr>
  </w:style>
  <w:style w:type="paragraph" w:customStyle="1" w:styleId="94F4D1A850F347D68CDB751C252F81CC2">
    <w:name w:val="94F4D1A850F347D68CDB751C252F81CC2"/>
    <w:rsid w:val="00DE1E2A"/>
    <w:rPr>
      <w:rFonts w:eastAsiaTheme="minorHAnsi"/>
      <w:lang w:eastAsia="en-US"/>
    </w:rPr>
  </w:style>
  <w:style w:type="paragraph" w:customStyle="1" w:styleId="BD4BA5A8D44446A2B16BF30EE8384F0D2">
    <w:name w:val="BD4BA5A8D44446A2B16BF30EE8384F0D2"/>
    <w:rsid w:val="00DE1E2A"/>
    <w:rPr>
      <w:rFonts w:eastAsiaTheme="minorHAnsi"/>
      <w:lang w:eastAsia="en-US"/>
    </w:rPr>
  </w:style>
  <w:style w:type="paragraph" w:customStyle="1" w:styleId="AD222FCBB7C84B52BE4DBB457BBCED2C2">
    <w:name w:val="AD222FCBB7C84B52BE4DBB457BBCED2C2"/>
    <w:rsid w:val="00DE1E2A"/>
    <w:rPr>
      <w:rFonts w:eastAsiaTheme="minorHAnsi"/>
      <w:lang w:eastAsia="en-US"/>
    </w:rPr>
  </w:style>
  <w:style w:type="paragraph" w:customStyle="1" w:styleId="CB1BB7F240564EC591A7AFA32A9711942">
    <w:name w:val="CB1BB7F240564EC591A7AFA32A9711942"/>
    <w:rsid w:val="00DE1E2A"/>
    <w:rPr>
      <w:rFonts w:eastAsiaTheme="minorHAnsi"/>
      <w:lang w:eastAsia="en-US"/>
    </w:rPr>
  </w:style>
  <w:style w:type="paragraph" w:customStyle="1" w:styleId="72AC5A666E394D3D81FC21F301D14E0F2">
    <w:name w:val="72AC5A666E394D3D81FC21F301D14E0F2"/>
    <w:rsid w:val="00DE1E2A"/>
    <w:rPr>
      <w:rFonts w:eastAsiaTheme="minorHAnsi"/>
      <w:lang w:eastAsia="en-US"/>
    </w:rPr>
  </w:style>
  <w:style w:type="paragraph" w:customStyle="1" w:styleId="87215659D8144A4D95F7BBDA0213FD702">
    <w:name w:val="87215659D8144A4D95F7BBDA0213FD702"/>
    <w:rsid w:val="00DE1E2A"/>
    <w:rPr>
      <w:rFonts w:eastAsiaTheme="minorHAnsi"/>
      <w:lang w:eastAsia="en-US"/>
    </w:rPr>
  </w:style>
  <w:style w:type="paragraph" w:customStyle="1" w:styleId="5283DEC55BD84948A2F57434A11243332">
    <w:name w:val="5283DEC55BD84948A2F57434A11243332"/>
    <w:rsid w:val="00DE1E2A"/>
    <w:rPr>
      <w:rFonts w:eastAsiaTheme="minorHAnsi"/>
      <w:lang w:eastAsia="en-US"/>
    </w:rPr>
  </w:style>
  <w:style w:type="paragraph" w:customStyle="1" w:styleId="EFC12FE2F3A7415D94CF8E0B299B37022">
    <w:name w:val="EFC12FE2F3A7415D94CF8E0B299B37022"/>
    <w:rsid w:val="00DE1E2A"/>
    <w:rPr>
      <w:rFonts w:eastAsiaTheme="minorHAnsi"/>
      <w:lang w:eastAsia="en-US"/>
    </w:rPr>
  </w:style>
  <w:style w:type="paragraph" w:customStyle="1" w:styleId="2CD817F5FD5E41E28D3F7FFC4CA170FF2">
    <w:name w:val="2CD817F5FD5E41E28D3F7FFC4CA170FF2"/>
    <w:rsid w:val="00DE1E2A"/>
    <w:rPr>
      <w:rFonts w:eastAsiaTheme="minorHAnsi"/>
      <w:lang w:eastAsia="en-US"/>
    </w:rPr>
  </w:style>
  <w:style w:type="paragraph" w:customStyle="1" w:styleId="739F5DAE301E4E2FADE47CFF9291779C2">
    <w:name w:val="739F5DAE301E4E2FADE47CFF9291779C2"/>
    <w:rsid w:val="00DE1E2A"/>
    <w:rPr>
      <w:rFonts w:eastAsiaTheme="minorHAnsi"/>
      <w:lang w:eastAsia="en-US"/>
    </w:rPr>
  </w:style>
  <w:style w:type="paragraph" w:customStyle="1" w:styleId="D01A9A6B8F6740F89AF2AF5C977FA99B2">
    <w:name w:val="D01A9A6B8F6740F89AF2AF5C977FA99B2"/>
    <w:rsid w:val="00DE1E2A"/>
    <w:rPr>
      <w:rFonts w:eastAsiaTheme="minorHAnsi"/>
      <w:lang w:eastAsia="en-US"/>
    </w:rPr>
  </w:style>
  <w:style w:type="paragraph" w:customStyle="1" w:styleId="A55C7808629443F2B4D5E159F09B65692">
    <w:name w:val="A55C7808629443F2B4D5E159F09B65692"/>
    <w:rsid w:val="00DE1E2A"/>
    <w:rPr>
      <w:rFonts w:eastAsiaTheme="minorHAnsi"/>
      <w:lang w:eastAsia="en-US"/>
    </w:rPr>
  </w:style>
  <w:style w:type="paragraph" w:customStyle="1" w:styleId="A4C25C7B463A4E86A5C6EE96D6EE7B302">
    <w:name w:val="A4C25C7B463A4E86A5C6EE96D6EE7B302"/>
    <w:rsid w:val="00DE1E2A"/>
    <w:rPr>
      <w:rFonts w:eastAsiaTheme="minorHAnsi"/>
      <w:lang w:eastAsia="en-US"/>
    </w:rPr>
  </w:style>
  <w:style w:type="paragraph" w:customStyle="1" w:styleId="63877F161FBC49198E26558792A0F61E2">
    <w:name w:val="63877F161FBC49198E26558792A0F61E2"/>
    <w:rsid w:val="00DE1E2A"/>
    <w:rPr>
      <w:rFonts w:eastAsiaTheme="minorHAnsi"/>
      <w:lang w:eastAsia="en-US"/>
    </w:rPr>
  </w:style>
  <w:style w:type="paragraph" w:customStyle="1" w:styleId="F173CB26F1714AEBBC70E484A7F8BE122">
    <w:name w:val="F173CB26F1714AEBBC70E484A7F8BE122"/>
    <w:rsid w:val="00DE1E2A"/>
    <w:rPr>
      <w:rFonts w:eastAsiaTheme="minorHAnsi"/>
      <w:lang w:eastAsia="en-US"/>
    </w:rPr>
  </w:style>
  <w:style w:type="paragraph" w:customStyle="1" w:styleId="F9D96132C5C64166A033A97C03B123361">
    <w:name w:val="F9D96132C5C64166A033A97C03B123361"/>
    <w:rsid w:val="00DE1E2A"/>
    <w:rPr>
      <w:rFonts w:eastAsiaTheme="minorHAnsi"/>
      <w:lang w:eastAsia="en-US"/>
    </w:rPr>
  </w:style>
  <w:style w:type="paragraph" w:customStyle="1" w:styleId="6097AC51D623402A951A3D0F69E671EE2">
    <w:name w:val="6097AC51D623402A951A3D0F69E671EE2"/>
    <w:rsid w:val="00DE1E2A"/>
    <w:pPr>
      <w:ind w:left="720"/>
      <w:contextualSpacing/>
    </w:pPr>
    <w:rPr>
      <w:rFonts w:eastAsiaTheme="minorHAnsi"/>
      <w:lang w:eastAsia="en-US"/>
    </w:rPr>
  </w:style>
  <w:style w:type="paragraph" w:customStyle="1" w:styleId="1A9B9A48980B4FF0B3A5091CA1CE5B2C1">
    <w:name w:val="1A9B9A48980B4FF0B3A5091CA1CE5B2C1"/>
    <w:rsid w:val="00DE1E2A"/>
    <w:pPr>
      <w:ind w:left="720"/>
      <w:contextualSpacing/>
    </w:pPr>
    <w:rPr>
      <w:rFonts w:eastAsiaTheme="minorHAnsi"/>
      <w:lang w:eastAsia="en-US"/>
    </w:rPr>
  </w:style>
  <w:style w:type="paragraph" w:customStyle="1" w:styleId="AA0D5BD441BC4EF5A1EB0FED2CB861411">
    <w:name w:val="AA0D5BD441BC4EF5A1EB0FED2CB861411"/>
    <w:rsid w:val="00DE1E2A"/>
    <w:rPr>
      <w:rFonts w:eastAsiaTheme="minorHAnsi"/>
      <w:lang w:eastAsia="en-US"/>
    </w:rPr>
  </w:style>
  <w:style w:type="paragraph" w:customStyle="1" w:styleId="1A0959D88BF040D29107B8C2B969AC141">
    <w:name w:val="1A0959D88BF040D29107B8C2B969AC141"/>
    <w:rsid w:val="00DE1E2A"/>
    <w:rPr>
      <w:rFonts w:eastAsiaTheme="minorHAnsi"/>
      <w:lang w:eastAsia="en-US"/>
    </w:rPr>
  </w:style>
  <w:style w:type="paragraph" w:customStyle="1" w:styleId="69BF18301AA4453A908ECACB4329A5BF1">
    <w:name w:val="69BF18301AA4453A908ECACB4329A5BF1"/>
    <w:rsid w:val="00DE1E2A"/>
    <w:rPr>
      <w:rFonts w:eastAsiaTheme="minorHAnsi"/>
      <w:lang w:eastAsia="en-US"/>
    </w:rPr>
  </w:style>
  <w:style w:type="paragraph" w:customStyle="1" w:styleId="E115A066187C4100B83AD4AC7951A2911">
    <w:name w:val="E115A066187C4100B83AD4AC7951A2911"/>
    <w:rsid w:val="00DE1E2A"/>
    <w:pPr>
      <w:ind w:left="720"/>
      <w:contextualSpacing/>
    </w:pPr>
    <w:rPr>
      <w:rFonts w:eastAsiaTheme="minorHAnsi"/>
      <w:lang w:eastAsia="en-US"/>
    </w:rPr>
  </w:style>
  <w:style w:type="paragraph" w:customStyle="1" w:styleId="7A248A70182144F39AA3CE78D7D726371">
    <w:name w:val="7A248A70182144F39AA3CE78D7D726371"/>
    <w:rsid w:val="00DE1E2A"/>
    <w:pPr>
      <w:ind w:left="720"/>
      <w:contextualSpacing/>
    </w:pPr>
    <w:rPr>
      <w:rFonts w:eastAsiaTheme="minorHAnsi"/>
      <w:lang w:eastAsia="en-US"/>
    </w:rPr>
  </w:style>
  <w:style w:type="paragraph" w:customStyle="1" w:styleId="D7DEF9023BDB4860AD85880EAD58CA17">
    <w:name w:val="D7DEF9023BDB4860AD85880EAD58CA17"/>
    <w:rsid w:val="00DE1E2A"/>
    <w:rPr>
      <w:rFonts w:eastAsiaTheme="minorHAnsi"/>
      <w:lang w:eastAsia="en-US"/>
    </w:rPr>
  </w:style>
  <w:style w:type="paragraph" w:customStyle="1" w:styleId="42A0C4C8A6A8445D9DEAD4FC3D2C909E">
    <w:name w:val="42A0C4C8A6A8445D9DEAD4FC3D2C909E"/>
    <w:rsid w:val="00DE1E2A"/>
    <w:rPr>
      <w:rFonts w:eastAsiaTheme="minorHAnsi"/>
      <w:lang w:eastAsia="en-US"/>
    </w:rPr>
  </w:style>
  <w:style w:type="paragraph" w:customStyle="1" w:styleId="9DE3EAF31DCE4592A3232F404ADEBF1B">
    <w:name w:val="9DE3EAF31DCE4592A3232F404ADEBF1B"/>
    <w:rsid w:val="00DE1E2A"/>
    <w:rPr>
      <w:rFonts w:eastAsiaTheme="minorHAnsi"/>
      <w:lang w:eastAsia="en-US"/>
    </w:rPr>
  </w:style>
  <w:style w:type="paragraph" w:customStyle="1" w:styleId="2C57FA7E30EC42318ADC19C43E59FF2D">
    <w:name w:val="2C57FA7E30EC42318ADC19C43E59FF2D"/>
    <w:rsid w:val="00DE1E2A"/>
    <w:rPr>
      <w:rFonts w:eastAsiaTheme="minorHAnsi"/>
      <w:lang w:eastAsia="en-US"/>
    </w:rPr>
  </w:style>
  <w:style w:type="paragraph" w:customStyle="1" w:styleId="AF8CF544094840499864554895E0946A">
    <w:name w:val="AF8CF544094840499864554895E0946A"/>
    <w:rsid w:val="00DE1E2A"/>
    <w:rPr>
      <w:rFonts w:eastAsiaTheme="minorHAnsi"/>
      <w:lang w:eastAsia="en-US"/>
    </w:rPr>
  </w:style>
  <w:style w:type="paragraph" w:customStyle="1" w:styleId="1B40B771C895458A8F32236E3B52AC54">
    <w:name w:val="1B40B771C895458A8F32236E3B52AC54"/>
    <w:rsid w:val="00DE1E2A"/>
    <w:rPr>
      <w:rFonts w:eastAsiaTheme="minorHAnsi"/>
      <w:lang w:eastAsia="en-US"/>
    </w:rPr>
  </w:style>
  <w:style w:type="paragraph" w:customStyle="1" w:styleId="73819909D4EC44FDA6BEB3674C210C0E">
    <w:name w:val="73819909D4EC44FDA6BEB3674C210C0E"/>
    <w:rsid w:val="00DE1E2A"/>
    <w:rPr>
      <w:rFonts w:eastAsiaTheme="minorHAnsi"/>
      <w:lang w:eastAsia="en-US"/>
    </w:rPr>
  </w:style>
  <w:style w:type="paragraph" w:customStyle="1" w:styleId="8E60A5C4C34D4B92B6EC74E175F97CE9">
    <w:name w:val="8E60A5C4C34D4B92B6EC74E175F97CE9"/>
    <w:rsid w:val="00DE1E2A"/>
    <w:rPr>
      <w:rFonts w:eastAsiaTheme="minorHAnsi"/>
      <w:lang w:eastAsia="en-US"/>
    </w:rPr>
  </w:style>
  <w:style w:type="paragraph" w:customStyle="1" w:styleId="10B1C9BA6C9F40EE914BF950E4DA9948">
    <w:name w:val="10B1C9BA6C9F40EE914BF950E4DA9948"/>
    <w:rsid w:val="005937B6"/>
  </w:style>
  <w:style w:type="paragraph" w:customStyle="1" w:styleId="BD47A6C50BB5456D8051303B87BB183D">
    <w:name w:val="BD47A6C50BB5456D8051303B87BB183D"/>
    <w:rsid w:val="005937B6"/>
  </w:style>
  <w:style w:type="paragraph" w:customStyle="1" w:styleId="47F3C7210CC641C68C7DBE9723AC568F">
    <w:name w:val="47F3C7210CC641C68C7DBE9723AC568F"/>
    <w:rsid w:val="005937B6"/>
  </w:style>
  <w:style w:type="paragraph" w:customStyle="1" w:styleId="5559F152937C45978539B18C6D68489B">
    <w:name w:val="5559F152937C45978539B18C6D68489B"/>
    <w:rsid w:val="005937B6"/>
  </w:style>
  <w:style w:type="paragraph" w:customStyle="1" w:styleId="7D361985C21A4B5CA1B0A2BC99FD397F">
    <w:name w:val="7D361985C21A4B5CA1B0A2BC99FD397F"/>
    <w:rsid w:val="005937B6"/>
  </w:style>
  <w:style w:type="paragraph" w:customStyle="1" w:styleId="82C732DFBE174E4CAF503B090F8AE484">
    <w:name w:val="82C732DFBE174E4CAF503B090F8AE484"/>
    <w:rsid w:val="005937B6"/>
  </w:style>
  <w:style w:type="paragraph" w:customStyle="1" w:styleId="A800291075174B83850330479720531B">
    <w:name w:val="A800291075174B83850330479720531B"/>
    <w:rsid w:val="005937B6"/>
  </w:style>
  <w:style w:type="paragraph" w:customStyle="1" w:styleId="38437DB6F8734A8B83A117821971C8A5">
    <w:name w:val="38437DB6F8734A8B83A117821971C8A5"/>
    <w:rsid w:val="005937B6"/>
  </w:style>
  <w:style w:type="paragraph" w:customStyle="1" w:styleId="DFF77D45AD974D0B9083190803663360">
    <w:name w:val="DFF77D45AD974D0B9083190803663360"/>
    <w:rsid w:val="005937B6"/>
  </w:style>
  <w:style w:type="paragraph" w:customStyle="1" w:styleId="179EC7A42EAC41908EE30EEC3C39DF2E">
    <w:name w:val="179EC7A42EAC41908EE30EEC3C39DF2E"/>
    <w:rsid w:val="005937B6"/>
  </w:style>
  <w:style w:type="paragraph" w:customStyle="1" w:styleId="14EFA2FE6E664530917912873356A09C">
    <w:name w:val="14EFA2FE6E664530917912873356A09C"/>
    <w:rsid w:val="005937B6"/>
  </w:style>
  <w:style w:type="paragraph" w:customStyle="1" w:styleId="0AA5961B058E4640B4C458C9A80D4484">
    <w:name w:val="0AA5961B058E4640B4C458C9A80D4484"/>
    <w:rsid w:val="005937B6"/>
  </w:style>
  <w:style w:type="paragraph" w:customStyle="1" w:styleId="72060A88883D47479B22E078E70DC237">
    <w:name w:val="72060A88883D47479B22E078E70DC237"/>
    <w:rsid w:val="005937B6"/>
  </w:style>
  <w:style w:type="paragraph" w:customStyle="1" w:styleId="32AFCFC79CCF4818B1841A9434B6A489">
    <w:name w:val="32AFCFC79CCF4818B1841A9434B6A489"/>
    <w:rsid w:val="005937B6"/>
  </w:style>
  <w:style w:type="paragraph" w:customStyle="1" w:styleId="7D0A863327FF4B479D2ED746588F6EA4">
    <w:name w:val="7D0A863327FF4B479D2ED746588F6EA4"/>
    <w:rsid w:val="005937B6"/>
  </w:style>
  <w:style w:type="paragraph" w:customStyle="1" w:styleId="105DEB6627154B258F3F3E725EA57257">
    <w:name w:val="105DEB6627154B258F3F3E725EA57257"/>
    <w:rsid w:val="005937B6"/>
  </w:style>
  <w:style w:type="paragraph" w:customStyle="1" w:styleId="7FDE374288BB4E92BE6AD6AC78798437">
    <w:name w:val="7FDE374288BB4E92BE6AD6AC78798437"/>
    <w:rsid w:val="005937B6"/>
  </w:style>
  <w:style w:type="paragraph" w:customStyle="1" w:styleId="F1DBFBA5002340E993D8C17C11FB5254">
    <w:name w:val="F1DBFBA5002340E993D8C17C11FB5254"/>
    <w:rsid w:val="005937B6"/>
  </w:style>
  <w:style w:type="paragraph" w:customStyle="1" w:styleId="63F85D0C62E34B9C9F272D7ABDC1B161">
    <w:name w:val="63F85D0C62E34B9C9F272D7ABDC1B161"/>
    <w:rsid w:val="005937B6"/>
  </w:style>
  <w:style w:type="paragraph" w:customStyle="1" w:styleId="E19197F6333846728BC90A221770BA8B">
    <w:name w:val="E19197F6333846728BC90A221770BA8B"/>
    <w:rsid w:val="005937B6"/>
  </w:style>
  <w:style w:type="paragraph" w:customStyle="1" w:styleId="D694AE1CBFBF4B4D833BC385AC06AED0">
    <w:name w:val="D694AE1CBFBF4B4D833BC385AC06AED0"/>
    <w:rsid w:val="005937B6"/>
  </w:style>
  <w:style w:type="paragraph" w:customStyle="1" w:styleId="BC12AA39F2494E8083E7F2105C80945C">
    <w:name w:val="BC12AA39F2494E8083E7F2105C80945C"/>
    <w:rsid w:val="005937B6"/>
  </w:style>
  <w:style w:type="paragraph" w:customStyle="1" w:styleId="7AC1879CB8E24B7CBA55EBB856E8399D">
    <w:name w:val="7AC1879CB8E24B7CBA55EBB856E8399D"/>
    <w:rsid w:val="005937B6"/>
  </w:style>
  <w:style w:type="paragraph" w:customStyle="1" w:styleId="D65DA6C0D74C4BDA87A84D3F55B87451">
    <w:name w:val="D65DA6C0D74C4BDA87A84D3F55B87451"/>
    <w:rsid w:val="005937B6"/>
  </w:style>
  <w:style w:type="paragraph" w:customStyle="1" w:styleId="C38AF7ED1AE34A61B1C0FE7D9D0FC07E">
    <w:name w:val="C38AF7ED1AE34A61B1C0FE7D9D0FC07E"/>
    <w:rsid w:val="005937B6"/>
  </w:style>
  <w:style w:type="paragraph" w:customStyle="1" w:styleId="10B1C9BA6C9F40EE914BF950E4DA99481">
    <w:name w:val="10B1C9BA6C9F40EE914BF950E4DA99481"/>
    <w:rsid w:val="005937B6"/>
    <w:rPr>
      <w:rFonts w:eastAsiaTheme="minorHAnsi"/>
      <w:lang w:eastAsia="en-US"/>
    </w:rPr>
  </w:style>
  <w:style w:type="paragraph" w:customStyle="1" w:styleId="BD47A6C50BB5456D8051303B87BB183D1">
    <w:name w:val="BD47A6C50BB5456D8051303B87BB183D1"/>
    <w:rsid w:val="005937B6"/>
    <w:rPr>
      <w:rFonts w:eastAsiaTheme="minorHAnsi"/>
      <w:lang w:eastAsia="en-US"/>
    </w:rPr>
  </w:style>
  <w:style w:type="paragraph" w:customStyle="1" w:styleId="47F3C7210CC641C68C7DBE9723AC568F1">
    <w:name w:val="47F3C7210CC641C68C7DBE9723AC568F1"/>
    <w:rsid w:val="005937B6"/>
    <w:rPr>
      <w:rFonts w:eastAsiaTheme="minorHAnsi"/>
      <w:lang w:eastAsia="en-US"/>
    </w:rPr>
  </w:style>
  <w:style w:type="paragraph" w:customStyle="1" w:styleId="5559F152937C45978539B18C6D68489B1">
    <w:name w:val="5559F152937C45978539B18C6D68489B1"/>
    <w:rsid w:val="005937B6"/>
    <w:rPr>
      <w:rFonts w:eastAsiaTheme="minorHAnsi"/>
      <w:lang w:eastAsia="en-US"/>
    </w:rPr>
  </w:style>
  <w:style w:type="paragraph" w:customStyle="1" w:styleId="7D361985C21A4B5CA1B0A2BC99FD397F1">
    <w:name w:val="7D361985C21A4B5CA1B0A2BC99FD397F1"/>
    <w:rsid w:val="005937B6"/>
    <w:rPr>
      <w:rFonts w:eastAsiaTheme="minorHAnsi"/>
      <w:lang w:eastAsia="en-US"/>
    </w:rPr>
  </w:style>
  <w:style w:type="paragraph" w:customStyle="1" w:styleId="2CD817F5FD5E41E28D3F7FFC4CA170FF3">
    <w:name w:val="2CD817F5FD5E41E28D3F7FFC4CA170FF3"/>
    <w:rsid w:val="005937B6"/>
    <w:rPr>
      <w:rFonts w:eastAsiaTheme="minorHAnsi"/>
      <w:lang w:eastAsia="en-US"/>
    </w:rPr>
  </w:style>
  <w:style w:type="paragraph" w:customStyle="1" w:styleId="82C732DFBE174E4CAF503B090F8AE4841">
    <w:name w:val="82C732DFBE174E4CAF503B090F8AE4841"/>
    <w:rsid w:val="005937B6"/>
    <w:rPr>
      <w:rFonts w:eastAsiaTheme="minorHAnsi"/>
      <w:lang w:eastAsia="en-US"/>
    </w:rPr>
  </w:style>
  <w:style w:type="paragraph" w:customStyle="1" w:styleId="A800291075174B83850330479720531B1">
    <w:name w:val="A800291075174B83850330479720531B1"/>
    <w:rsid w:val="005937B6"/>
    <w:rPr>
      <w:rFonts w:eastAsiaTheme="minorHAnsi"/>
      <w:lang w:eastAsia="en-US"/>
    </w:rPr>
  </w:style>
  <w:style w:type="paragraph" w:customStyle="1" w:styleId="38437DB6F8734A8B83A117821971C8A51">
    <w:name w:val="38437DB6F8734A8B83A117821971C8A51"/>
    <w:rsid w:val="005937B6"/>
    <w:rPr>
      <w:rFonts w:eastAsiaTheme="minorHAnsi"/>
      <w:lang w:eastAsia="en-US"/>
    </w:rPr>
  </w:style>
  <w:style w:type="paragraph" w:customStyle="1" w:styleId="DFF77D45AD974D0B90831908036633601">
    <w:name w:val="DFF77D45AD974D0B90831908036633601"/>
    <w:rsid w:val="005937B6"/>
    <w:rPr>
      <w:rFonts w:eastAsiaTheme="minorHAnsi"/>
      <w:lang w:eastAsia="en-US"/>
    </w:rPr>
  </w:style>
  <w:style w:type="paragraph" w:customStyle="1" w:styleId="179EC7A42EAC41908EE30EEC3C39DF2E1">
    <w:name w:val="179EC7A42EAC41908EE30EEC3C39DF2E1"/>
    <w:rsid w:val="005937B6"/>
    <w:rPr>
      <w:rFonts w:eastAsiaTheme="minorHAnsi"/>
      <w:lang w:eastAsia="en-US"/>
    </w:rPr>
  </w:style>
  <w:style w:type="paragraph" w:customStyle="1" w:styleId="14EFA2FE6E664530917912873356A09C1">
    <w:name w:val="14EFA2FE6E664530917912873356A09C1"/>
    <w:rsid w:val="005937B6"/>
    <w:rPr>
      <w:rFonts w:eastAsiaTheme="minorHAnsi"/>
      <w:lang w:eastAsia="en-US"/>
    </w:rPr>
  </w:style>
  <w:style w:type="paragraph" w:customStyle="1" w:styleId="F9D96132C5C64166A033A97C03B123362">
    <w:name w:val="F9D96132C5C64166A033A97C03B123362"/>
    <w:rsid w:val="005937B6"/>
    <w:rPr>
      <w:rFonts w:eastAsiaTheme="minorHAnsi"/>
      <w:lang w:eastAsia="en-US"/>
    </w:rPr>
  </w:style>
  <w:style w:type="paragraph" w:customStyle="1" w:styleId="72060A88883D47479B22E078E70DC2371">
    <w:name w:val="72060A88883D47479B22E078E70DC2371"/>
    <w:rsid w:val="005937B6"/>
    <w:pPr>
      <w:ind w:left="720"/>
      <w:contextualSpacing/>
    </w:pPr>
    <w:rPr>
      <w:rFonts w:eastAsiaTheme="minorHAnsi"/>
      <w:lang w:eastAsia="en-US"/>
    </w:rPr>
  </w:style>
  <w:style w:type="paragraph" w:customStyle="1" w:styleId="32AFCFC79CCF4818B1841A9434B6A4891">
    <w:name w:val="32AFCFC79CCF4818B1841A9434B6A4891"/>
    <w:rsid w:val="005937B6"/>
    <w:pPr>
      <w:ind w:left="720"/>
      <w:contextualSpacing/>
    </w:pPr>
    <w:rPr>
      <w:rFonts w:eastAsiaTheme="minorHAnsi"/>
      <w:lang w:eastAsia="en-US"/>
    </w:rPr>
  </w:style>
  <w:style w:type="paragraph" w:customStyle="1" w:styleId="7D0A863327FF4B479D2ED746588F6EA41">
    <w:name w:val="7D0A863327FF4B479D2ED746588F6EA41"/>
    <w:rsid w:val="005937B6"/>
    <w:rPr>
      <w:rFonts w:eastAsiaTheme="minorHAnsi"/>
      <w:lang w:eastAsia="en-US"/>
    </w:rPr>
  </w:style>
  <w:style w:type="paragraph" w:customStyle="1" w:styleId="1A9B9A48980B4FF0B3A5091CA1CE5B2C2">
    <w:name w:val="1A9B9A48980B4FF0B3A5091CA1CE5B2C2"/>
    <w:rsid w:val="005937B6"/>
    <w:pPr>
      <w:ind w:left="720"/>
      <w:contextualSpacing/>
    </w:pPr>
    <w:rPr>
      <w:rFonts w:eastAsiaTheme="minorHAnsi"/>
      <w:lang w:eastAsia="en-US"/>
    </w:rPr>
  </w:style>
  <w:style w:type="paragraph" w:customStyle="1" w:styleId="AA0D5BD441BC4EF5A1EB0FED2CB861412">
    <w:name w:val="AA0D5BD441BC4EF5A1EB0FED2CB861412"/>
    <w:rsid w:val="005937B6"/>
    <w:rPr>
      <w:rFonts w:eastAsiaTheme="minorHAnsi"/>
      <w:lang w:eastAsia="en-US"/>
    </w:rPr>
  </w:style>
  <w:style w:type="paragraph" w:customStyle="1" w:styleId="1A0959D88BF040D29107B8C2B969AC142">
    <w:name w:val="1A0959D88BF040D29107B8C2B969AC142"/>
    <w:rsid w:val="005937B6"/>
    <w:rPr>
      <w:rFonts w:eastAsiaTheme="minorHAnsi"/>
      <w:lang w:eastAsia="en-US"/>
    </w:rPr>
  </w:style>
  <w:style w:type="paragraph" w:customStyle="1" w:styleId="69BF18301AA4453A908ECACB4329A5BF2">
    <w:name w:val="69BF18301AA4453A908ECACB4329A5BF2"/>
    <w:rsid w:val="005937B6"/>
    <w:rPr>
      <w:rFonts w:eastAsiaTheme="minorHAnsi"/>
      <w:lang w:eastAsia="en-US"/>
    </w:rPr>
  </w:style>
  <w:style w:type="paragraph" w:customStyle="1" w:styleId="FDF0E1A7A7AA47228BB58564FD55FFC9">
    <w:name w:val="FDF0E1A7A7AA47228BB58564FD55FFC9"/>
    <w:rsid w:val="005937B6"/>
    <w:pPr>
      <w:ind w:left="720"/>
      <w:contextualSpacing/>
    </w:pPr>
    <w:rPr>
      <w:rFonts w:eastAsiaTheme="minorHAnsi"/>
      <w:lang w:eastAsia="en-US"/>
    </w:rPr>
  </w:style>
  <w:style w:type="paragraph" w:customStyle="1" w:styleId="105DEB6627154B258F3F3E725EA572571">
    <w:name w:val="105DEB6627154B258F3F3E725EA572571"/>
    <w:rsid w:val="005937B6"/>
    <w:rPr>
      <w:rFonts w:eastAsiaTheme="minorHAnsi"/>
      <w:lang w:eastAsia="en-US"/>
    </w:rPr>
  </w:style>
  <w:style w:type="paragraph" w:customStyle="1" w:styleId="7FDE374288BB4E92BE6AD6AC787984371">
    <w:name w:val="7FDE374288BB4E92BE6AD6AC787984371"/>
    <w:rsid w:val="005937B6"/>
    <w:rPr>
      <w:rFonts w:eastAsiaTheme="minorHAnsi"/>
      <w:lang w:eastAsia="en-US"/>
    </w:rPr>
  </w:style>
  <w:style w:type="paragraph" w:customStyle="1" w:styleId="F1DBFBA5002340E993D8C17C11FB52541">
    <w:name w:val="F1DBFBA5002340E993D8C17C11FB52541"/>
    <w:rsid w:val="005937B6"/>
    <w:rPr>
      <w:rFonts w:eastAsiaTheme="minorHAnsi"/>
      <w:lang w:eastAsia="en-US"/>
    </w:rPr>
  </w:style>
  <w:style w:type="paragraph" w:customStyle="1" w:styleId="63F85D0C62E34B9C9F272D7ABDC1B1611">
    <w:name w:val="63F85D0C62E34B9C9F272D7ABDC1B1611"/>
    <w:rsid w:val="005937B6"/>
    <w:rPr>
      <w:rFonts w:eastAsiaTheme="minorHAnsi"/>
      <w:lang w:eastAsia="en-US"/>
    </w:rPr>
  </w:style>
  <w:style w:type="paragraph" w:customStyle="1" w:styleId="E19197F6333846728BC90A221770BA8B1">
    <w:name w:val="E19197F6333846728BC90A221770BA8B1"/>
    <w:rsid w:val="005937B6"/>
    <w:rPr>
      <w:rFonts w:eastAsiaTheme="minorHAnsi"/>
      <w:lang w:eastAsia="en-US"/>
    </w:rPr>
  </w:style>
  <w:style w:type="paragraph" w:customStyle="1" w:styleId="D65DA6C0D74C4BDA87A84D3F55B874511">
    <w:name w:val="D65DA6C0D74C4BDA87A84D3F55B874511"/>
    <w:rsid w:val="005937B6"/>
    <w:rPr>
      <w:rFonts w:eastAsiaTheme="minorHAnsi"/>
      <w:lang w:eastAsia="en-US"/>
    </w:rPr>
  </w:style>
  <w:style w:type="paragraph" w:customStyle="1" w:styleId="C38AF7ED1AE34A61B1C0FE7D9D0FC07E1">
    <w:name w:val="C38AF7ED1AE34A61B1C0FE7D9D0FC07E1"/>
    <w:rsid w:val="005937B6"/>
    <w:rPr>
      <w:rFonts w:eastAsiaTheme="minorHAnsi"/>
      <w:lang w:eastAsia="en-US"/>
    </w:rPr>
  </w:style>
  <w:style w:type="paragraph" w:customStyle="1" w:styleId="D694AE1CBFBF4B4D833BC385AC06AED01">
    <w:name w:val="D694AE1CBFBF4B4D833BC385AC06AED01"/>
    <w:rsid w:val="005937B6"/>
    <w:rPr>
      <w:rFonts w:eastAsiaTheme="minorHAnsi"/>
      <w:lang w:eastAsia="en-US"/>
    </w:rPr>
  </w:style>
  <w:style w:type="paragraph" w:customStyle="1" w:styleId="BC12AA39F2494E8083E7F2105C80945C1">
    <w:name w:val="BC12AA39F2494E8083E7F2105C80945C1"/>
    <w:rsid w:val="005937B6"/>
    <w:rPr>
      <w:rFonts w:eastAsiaTheme="minorHAnsi"/>
      <w:lang w:eastAsia="en-US"/>
    </w:rPr>
  </w:style>
  <w:style w:type="paragraph" w:customStyle="1" w:styleId="2A1F7540577E4C9B9CD38E882F21BFA1">
    <w:name w:val="2A1F7540577E4C9B9CD38E882F21BFA1"/>
    <w:rsid w:val="005937B6"/>
  </w:style>
  <w:style w:type="paragraph" w:customStyle="1" w:styleId="E4140F68F099419C85E57001AE541B67">
    <w:name w:val="E4140F68F099419C85E57001AE541B67"/>
    <w:rsid w:val="005937B6"/>
  </w:style>
  <w:style w:type="paragraph" w:customStyle="1" w:styleId="A26BEFE8B55E496993979D35CEF132BF">
    <w:name w:val="A26BEFE8B55E496993979D35CEF132BF"/>
    <w:rsid w:val="005937B6"/>
  </w:style>
  <w:style w:type="paragraph" w:customStyle="1" w:styleId="10B1C9BA6C9F40EE914BF950E4DA99482">
    <w:name w:val="10B1C9BA6C9F40EE914BF950E4DA99482"/>
    <w:rsid w:val="005937B6"/>
    <w:rPr>
      <w:rFonts w:eastAsiaTheme="minorHAnsi"/>
      <w:lang w:eastAsia="en-US"/>
    </w:rPr>
  </w:style>
  <w:style w:type="paragraph" w:customStyle="1" w:styleId="BD47A6C50BB5456D8051303B87BB183D2">
    <w:name w:val="BD47A6C50BB5456D8051303B87BB183D2"/>
    <w:rsid w:val="005937B6"/>
    <w:rPr>
      <w:rFonts w:eastAsiaTheme="minorHAnsi"/>
      <w:lang w:eastAsia="en-US"/>
    </w:rPr>
  </w:style>
  <w:style w:type="paragraph" w:customStyle="1" w:styleId="47F3C7210CC641C68C7DBE9723AC568F2">
    <w:name w:val="47F3C7210CC641C68C7DBE9723AC568F2"/>
    <w:rsid w:val="005937B6"/>
    <w:rPr>
      <w:rFonts w:eastAsiaTheme="minorHAnsi"/>
      <w:lang w:eastAsia="en-US"/>
    </w:rPr>
  </w:style>
  <w:style w:type="paragraph" w:customStyle="1" w:styleId="5559F152937C45978539B18C6D68489B2">
    <w:name w:val="5559F152937C45978539B18C6D68489B2"/>
    <w:rsid w:val="005937B6"/>
    <w:rPr>
      <w:rFonts w:eastAsiaTheme="minorHAnsi"/>
      <w:lang w:eastAsia="en-US"/>
    </w:rPr>
  </w:style>
  <w:style w:type="paragraph" w:customStyle="1" w:styleId="7D361985C21A4B5CA1B0A2BC99FD397F2">
    <w:name w:val="7D361985C21A4B5CA1B0A2BC99FD397F2"/>
    <w:rsid w:val="005937B6"/>
    <w:rPr>
      <w:rFonts w:eastAsiaTheme="minorHAnsi"/>
      <w:lang w:eastAsia="en-US"/>
    </w:rPr>
  </w:style>
  <w:style w:type="paragraph" w:customStyle="1" w:styleId="2CD817F5FD5E41E28D3F7FFC4CA170FF4">
    <w:name w:val="2CD817F5FD5E41E28D3F7FFC4CA170FF4"/>
    <w:rsid w:val="005937B6"/>
    <w:rPr>
      <w:rFonts w:eastAsiaTheme="minorHAnsi"/>
      <w:lang w:eastAsia="en-US"/>
    </w:rPr>
  </w:style>
  <w:style w:type="paragraph" w:customStyle="1" w:styleId="82C732DFBE174E4CAF503B090F8AE4842">
    <w:name w:val="82C732DFBE174E4CAF503B090F8AE4842"/>
    <w:rsid w:val="005937B6"/>
    <w:rPr>
      <w:rFonts w:eastAsiaTheme="minorHAnsi"/>
      <w:lang w:eastAsia="en-US"/>
    </w:rPr>
  </w:style>
  <w:style w:type="paragraph" w:customStyle="1" w:styleId="A800291075174B83850330479720531B2">
    <w:name w:val="A800291075174B83850330479720531B2"/>
    <w:rsid w:val="005937B6"/>
    <w:rPr>
      <w:rFonts w:eastAsiaTheme="minorHAnsi"/>
      <w:lang w:eastAsia="en-US"/>
    </w:rPr>
  </w:style>
  <w:style w:type="paragraph" w:customStyle="1" w:styleId="38437DB6F8734A8B83A117821971C8A52">
    <w:name w:val="38437DB6F8734A8B83A117821971C8A52"/>
    <w:rsid w:val="005937B6"/>
    <w:rPr>
      <w:rFonts w:eastAsiaTheme="minorHAnsi"/>
      <w:lang w:eastAsia="en-US"/>
    </w:rPr>
  </w:style>
  <w:style w:type="paragraph" w:customStyle="1" w:styleId="DFF77D45AD974D0B90831908036633602">
    <w:name w:val="DFF77D45AD974D0B90831908036633602"/>
    <w:rsid w:val="005937B6"/>
    <w:rPr>
      <w:rFonts w:eastAsiaTheme="minorHAnsi"/>
      <w:lang w:eastAsia="en-US"/>
    </w:rPr>
  </w:style>
  <w:style w:type="paragraph" w:customStyle="1" w:styleId="179EC7A42EAC41908EE30EEC3C39DF2E2">
    <w:name w:val="179EC7A42EAC41908EE30EEC3C39DF2E2"/>
    <w:rsid w:val="005937B6"/>
    <w:rPr>
      <w:rFonts w:eastAsiaTheme="minorHAnsi"/>
      <w:lang w:eastAsia="en-US"/>
    </w:rPr>
  </w:style>
  <w:style w:type="paragraph" w:customStyle="1" w:styleId="14EFA2FE6E664530917912873356A09C2">
    <w:name w:val="14EFA2FE6E664530917912873356A09C2"/>
    <w:rsid w:val="005937B6"/>
    <w:rPr>
      <w:rFonts w:eastAsiaTheme="minorHAnsi"/>
      <w:lang w:eastAsia="en-US"/>
    </w:rPr>
  </w:style>
  <w:style w:type="paragraph" w:customStyle="1" w:styleId="F9D96132C5C64166A033A97C03B123363">
    <w:name w:val="F9D96132C5C64166A033A97C03B123363"/>
    <w:rsid w:val="005937B6"/>
    <w:rPr>
      <w:rFonts w:eastAsiaTheme="minorHAnsi"/>
      <w:lang w:eastAsia="en-US"/>
    </w:rPr>
  </w:style>
  <w:style w:type="paragraph" w:customStyle="1" w:styleId="72060A88883D47479B22E078E70DC2372">
    <w:name w:val="72060A88883D47479B22E078E70DC2372"/>
    <w:rsid w:val="005937B6"/>
    <w:pPr>
      <w:ind w:left="720"/>
      <w:contextualSpacing/>
    </w:pPr>
    <w:rPr>
      <w:rFonts w:eastAsiaTheme="minorHAnsi"/>
      <w:lang w:eastAsia="en-US"/>
    </w:rPr>
  </w:style>
  <w:style w:type="paragraph" w:customStyle="1" w:styleId="32AFCFC79CCF4818B1841A9434B6A4892">
    <w:name w:val="32AFCFC79CCF4818B1841A9434B6A4892"/>
    <w:rsid w:val="005937B6"/>
    <w:pPr>
      <w:ind w:left="720"/>
      <w:contextualSpacing/>
    </w:pPr>
    <w:rPr>
      <w:rFonts w:eastAsiaTheme="minorHAnsi"/>
      <w:lang w:eastAsia="en-US"/>
    </w:rPr>
  </w:style>
  <w:style w:type="paragraph" w:customStyle="1" w:styleId="7D0A863327FF4B479D2ED746588F6EA42">
    <w:name w:val="7D0A863327FF4B479D2ED746588F6EA42"/>
    <w:rsid w:val="005937B6"/>
    <w:rPr>
      <w:rFonts w:eastAsiaTheme="minorHAnsi"/>
      <w:lang w:eastAsia="en-US"/>
    </w:rPr>
  </w:style>
  <w:style w:type="paragraph" w:customStyle="1" w:styleId="1A9B9A48980B4FF0B3A5091CA1CE5B2C3">
    <w:name w:val="1A9B9A48980B4FF0B3A5091CA1CE5B2C3"/>
    <w:rsid w:val="005937B6"/>
    <w:pPr>
      <w:ind w:left="720"/>
      <w:contextualSpacing/>
    </w:pPr>
    <w:rPr>
      <w:rFonts w:eastAsiaTheme="minorHAnsi"/>
      <w:lang w:eastAsia="en-US"/>
    </w:rPr>
  </w:style>
  <w:style w:type="paragraph" w:customStyle="1" w:styleId="AA0D5BD441BC4EF5A1EB0FED2CB861413">
    <w:name w:val="AA0D5BD441BC4EF5A1EB0FED2CB861413"/>
    <w:rsid w:val="005937B6"/>
    <w:rPr>
      <w:rFonts w:eastAsiaTheme="minorHAnsi"/>
      <w:lang w:eastAsia="en-US"/>
    </w:rPr>
  </w:style>
  <w:style w:type="paragraph" w:customStyle="1" w:styleId="1A0959D88BF040D29107B8C2B969AC143">
    <w:name w:val="1A0959D88BF040D29107B8C2B969AC143"/>
    <w:rsid w:val="005937B6"/>
    <w:rPr>
      <w:rFonts w:eastAsiaTheme="minorHAnsi"/>
      <w:lang w:eastAsia="en-US"/>
    </w:rPr>
  </w:style>
  <w:style w:type="paragraph" w:customStyle="1" w:styleId="69BF18301AA4453A908ECACB4329A5BF3">
    <w:name w:val="69BF18301AA4453A908ECACB4329A5BF3"/>
    <w:rsid w:val="005937B6"/>
    <w:rPr>
      <w:rFonts w:eastAsiaTheme="minorHAnsi"/>
      <w:lang w:eastAsia="en-US"/>
    </w:rPr>
  </w:style>
  <w:style w:type="paragraph" w:customStyle="1" w:styleId="A26BEFE8B55E496993979D35CEF132BF1">
    <w:name w:val="A26BEFE8B55E496993979D35CEF132BF1"/>
    <w:rsid w:val="005937B6"/>
    <w:pPr>
      <w:ind w:left="720"/>
      <w:contextualSpacing/>
    </w:pPr>
    <w:rPr>
      <w:rFonts w:eastAsiaTheme="minorHAnsi"/>
      <w:lang w:eastAsia="en-US"/>
    </w:rPr>
  </w:style>
  <w:style w:type="paragraph" w:customStyle="1" w:styleId="2A1F7540577E4C9B9CD38E882F21BFA11">
    <w:name w:val="2A1F7540577E4C9B9CD38E882F21BFA11"/>
    <w:rsid w:val="005937B6"/>
    <w:pPr>
      <w:ind w:left="720"/>
      <w:contextualSpacing/>
    </w:pPr>
    <w:rPr>
      <w:rFonts w:eastAsiaTheme="minorHAnsi"/>
      <w:lang w:eastAsia="en-US"/>
    </w:rPr>
  </w:style>
  <w:style w:type="paragraph" w:customStyle="1" w:styleId="E4140F68F099419C85E57001AE541B671">
    <w:name w:val="E4140F68F099419C85E57001AE541B671"/>
    <w:rsid w:val="005937B6"/>
    <w:pPr>
      <w:ind w:left="720"/>
      <w:contextualSpacing/>
    </w:pPr>
    <w:rPr>
      <w:rFonts w:eastAsiaTheme="minorHAnsi"/>
      <w:lang w:eastAsia="en-US"/>
    </w:rPr>
  </w:style>
  <w:style w:type="paragraph" w:customStyle="1" w:styleId="105DEB6627154B258F3F3E725EA572572">
    <w:name w:val="105DEB6627154B258F3F3E725EA572572"/>
    <w:rsid w:val="005937B6"/>
    <w:rPr>
      <w:rFonts w:eastAsiaTheme="minorHAnsi"/>
      <w:lang w:eastAsia="en-US"/>
    </w:rPr>
  </w:style>
  <w:style w:type="paragraph" w:customStyle="1" w:styleId="7FDE374288BB4E92BE6AD6AC787984372">
    <w:name w:val="7FDE374288BB4E92BE6AD6AC787984372"/>
    <w:rsid w:val="005937B6"/>
    <w:rPr>
      <w:rFonts w:eastAsiaTheme="minorHAnsi"/>
      <w:lang w:eastAsia="en-US"/>
    </w:rPr>
  </w:style>
  <w:style w:type="paragraph" w:customStyle="1" w:styleId="F1DBFBA5002340E993D8C17C11FB52542">
    <w:name w:val="F1DBFBA5002340E993D8C17C11FB52542"/>
    <w:rsid w:val="005937B6"/>
    <w:rPr>
      <w:rFonts w:eastAsiaTheme="minorHAnsi"/>
      <w:lang w:eastAsia="en-US"/>
    </w:rPr>
  </w:style>
  <w:style w:type="paragraph" w:customStyle="1" w:styleId="63F85D0C62E34B9C9F272D7ABDC1B1612">
    <w:name w:val="63F85D0C62E34B9C9F272D7ABDC1B1612"/>
    <w:rsid w:val="005937B6"/>
    <w:rPr>
      <w:rFonts w:eastAsiaTheme="minorHAnsi"/>
      <w:lang w:eastAsia="en-US"/>
    </w:rPr>
  </w:style>
  <w:style w:type="paragraph" w:customStyle="1" w:styleId="E19197F6333846728BC90A221770BA8B2">
    <w:name w:val="E19197F6333846728BC90A221770BA8B2"/>
    <w:rsid w:val="005937B6"/>
    <w:rPr>
      <w:rFonts w:eastAsiaTheme="minorHAnsi"/>
      <w:lang w:eastAsia="en-US"/>
    </w:rPr>
  </w:style>
  <w:style w:type="paragraph" w:customStyle="1" w:styleId="D65DA6C0D74C4BDA87A84D3F55B874512">
    <w:name w:val="D65DA6C0D74C4BDA87A84D3F55B874512"/>
    <w:rsid w:val="005937B6"/>
    <w:rPr>
      <w:rFonts w:eastAsiaTheme="minorHAnsi"/>
      <w:lang w:eastAsia="en-US"/>
    </w:rPr>
  </w:style>
  <w:style w:type="paragraph" w:customStyle="1" w:styleId="C38AF7ED1AE34A61B1C0FE7D9D0FC07E2">
    <w:name w:val="C38AF7ED1AE34A61B1C0FE7D9D0FC07E2"/>
    <w:rsid w:val="005937B6"/>
    <w:rPr>
      <w:rFonts w:eastAsiaTheme="minorHAnsi"/>
      <w:lang w:eastAsia="en-US"/>
    </w:rPr>
  </w:style>
  <w:style w:type="paragraph" w:customStyle="1" w:styleId="D694AE1CBFBF4B4D833BC385AC06AED02">
    <w:name w:val="D694AE1CBFBF4B4D833BC385AC06AED02"/>
    <w:rsid w:val="005937B6"/>
    <w:rPr>
      <w:rFonts w:eastAsiaTheme="minorHAnsi"/>
      <w:lang w:eastAsia="en-US"/>
    </w:rPr>
  </w:style>
  <w:style w:type="paragraph" w:customStyle="1" w:styleId="BC12AA39F2494E8083E7F2105C80945C2">
    <w:name w:val="BC12AA39F2494E8083E7F2105C80945C2"/>
    <w:rsid w:val="005937B6"/>
    <w:rPr>
      <w:rFonts w:eastAsiaTheme="minorHAnsi"/>
      <w:lang w:eastAsia="en-US"/>
    </w:rPr>
  </w:style>
  <w:style w:type="paragraph" w:customStyle="1" w:styleId="A98A45C372154AA189DC612518DB6620">
    <w:name w:val="A98A45C372154AA189DC612518DB6620"/>
    <w:rsid w:val="00F045DA"/>
  </w:style>
  <w:style w:type="paragraph" w:customStyle="1" w:styleId="D60445DAE1D846D5A07C0EB5B520DEA6">
    <w:name w:val="D60445DAE1D846D5A07C0EB5B520DEA6"/>
    <w:rsid w:val="00F045DA"/>
  </w:style>
  <w:style w:type="paragraph" w:customStyle="1" w:styleId="1BC6FDD7B9D8451184955343BA8F640C">
    <w:name w:val="1BC6FDD7B9D8451184955343BA8F640C"/>
    <w:rsid w:val="00F045DA"/>
  </w:style>
  <w:style w:type="paragraph" w:customStyle="1" w:styleId="CCBB56BB71A849849211817E895E6C85">
    <w:name w:val="CCBB56BB71A849849211817E895E6C85"/>
    <w:rsid w:val="00F045DA"/>
  </w:style>
  <w:style w:type="paragraph" w:customStyle="1" w:styleId="56D11AF7713A4716B95E319C7C20069E">
    <w:name w:val="56D11AF7713A4716B95E319C7C20069E"/>
    <w:rsid w:val="00F045DA"/>
  </w:style>
  <w:style w:type="paragraph" w:customStyle="1" w:styleId="8C649AAB05E94DD984429C6E4B2E7B01">
    <w:name w:val="8C649AAB05E94DD984429C6E4B2E7B01"/>
    <w:rsid w:val="00F045DA"/>
  </w:style>
  <w:style w:type="paragraph" w:customStyle="1" w:styleId="15DC6F9BAC824F0897108D02BA1CDC1C">
    <w:name w:val="15DC6F9BAC824F0897108D02BA1CDC1C"/>
    <w:rsid w:val="00F045DA"/>
  </w:style>
  <w:style w:type="paragraph" w:customStyle="1" w:styleId="DB3B0F035F304F6B8F0429B44C7F0D3A">
    <w:name w:val="DB3B0F035F304F6B8F0429B44C7F0D3A"/>
    <w:rsid w:val="00F045DA"/>
  </w:style>
  <w:style w:type="paragraph" w:customStyle="1" w:styleId="CAFB2564DA24485F9831F556E7AA0392">
    <w:name w:val="CAFB2564DA24485F9831F556E7AA0392"/>
    <w:rsid w:val="00F045DA"/>
  </w:style>
  <w:style w:type="paragraph" w:customStyle="1" w:styleId="CE01738AA8D941DCA718F115E0FAEBC0">
    <w:name w:val="CE01738AA8D941DCA718F115E0FAEBC0"/>
    <w:rsid w:val="00F045DA"/>
  </w:style>
  <w:style w:type="paragraph" w:customStyle="1" w:styleId="03D733F55CCF424FA2C855A919EEB753">
    <w:name w:val="03D733F55CCF424FA2C855A919EEB753"/>
    <w:rsid w:val="00F045DA"/>
  </w:style>
  <w:style w:type="paragraph" w:customStyle="1" w:styleId="3DB9CA0A0C9047AAA87D7DFF70BAF0F8">
    <w:name w:val="3DB9CA0A0C9047AAA87D7DFF70BAF0F8"/>
    <w:rsid w:val="00F045DA"/>
  </w:style>
  <w:style w:type="paragraph" w:customStyle="1" w:styleId="F05F9572D62946E2A23B60754F2ED258">
    <w:name w:val="F05F9572D62946E2A23B60754F2ED258"/>
    <w:rsid w:val="00F045DA"/>
  </w:style>
  <w:style w:type="paragraph" w:customStyle="1" w:styleId="42BCE4C5EFC746B28DE1B95C9822F7F7">
    <w:name w:val="42BCE4C5EFC746B28DE1B95C9822F7F7"/>
    <w:rsid w:val="00F045DA"/>
  </w:style>
  <w:style w:type="paragraph" w:customStyle="1" w:styleId="C8622B85A4414A4E80AF6C19AF830C6D">
    <w:name w:val="C8622B85A4414A4E80AF6C19AF830C6D"/>
    <w:rsid w:val="00F045DA"/>
  </w:style>
  <w:style w:type="paragraph" w:customStyle="1" w:styleId="37625669E9B54CE9A82B63FAC3B74B60">
    <w:name w:val="37625669E9B54CE9A82B63FAC3B74B60"/>
    <w:rsid w:val="00F045DA"/>
  </w:style>
  <w:style w:type="paragraph" w:customStyle="1" w:styleId="34CC7E28F58945CE97E397C876AFD5CC">
    <w:name w:val="34CC7E28F58945CE97E397C876AFD5CC"/>
    <w:rsid w:val="00F045DA"/>
  </w:style>
  <w:style w:type="paragraph" w:customStyle="1" w:styleId="6EDE2E91225F40D7B0C73C3D143F3791">
    <w:name w:val="6EDE2E91225F40D7B0C73C3D143F3791"/>
    <w:rsid w:val="00F045DA"/>
  </w:style>
  <w:style w:type="paragraph" w:customStyle="1" w:styleId="047ED6AB98DD4ACBB447F94E60EDF0BC">
    <w:name w:val="047ED6AB98DD4ACBB447F94E60EDF0BC"/>
    <w:rsid w:val="00F045DA"/>
  </w:style>
  <w:style w:type="paragraph" w:customStyle="1" w:styleId="10ACB317C4584BA3A2F723D82935EC93">
    <w:name w:val="10ACB317C4584BA3A2F723D82935EC93"/>
    <w:rsid w:val="00F045DA"/>
  </w:style>
  <w:style w:type="paragraph" w:customStyle="1" w:styleId="864D61ACD78745409ACD97DDEC514852">
    <w:name w:val="864D61ACD78745409ACD97DDEC514852"/>
    <w:rsid w:val="00F045DA"/>
  </w:style>
  <w:style w:type="paragraph" w:customStyle="1" w:styleId="CFDB76D1A03B4F04B240380EA926E6F4">
    <w:name w:val="CFDB76D1A03B4F04B240380EA926E6F4"/>
    <w:rsid w:val="00F045DA"/>
  </w:style>
  <w:style w:type="paragraph" w:customStyle="1" w:styleId="FA1EBFE8828C4EFEA81A1659CC698F40">
    <w:name w:val="FA1EBFE8828C4EFEA81A1659CC698F40"/>
    <w:rsid w:val="00F045DA"/>
  </w:style>
  <w:style w:type="paragraph" w:customStyle="1" w:styleId="D0A4DBB68BDE4FD988C75AF6D8D7B538">
    <w:name w:val="D0A4DBB68BDE4FD988C75AF6D8D7B538"/>
    <w:rsid w:val="00F045DA"/>
  </w:style>
  <w:style w:type="paragraph" w:customStyle="1" w:styleId="EFB57287553F4B679BE1E760B305DC0C">
    <w:name w:val="EFB57287553F4B679BE1E760B305DC0C"/>
    <w:rsid w:val="00F045DA"/>
  </w:style>
  <w:style w:type="paragraph" w:customStyle="1" w:styleId="DF4203C644874DACAD4A5A575F47C914">
    <w:name w:val="DF4203C644874DACAD4A5A575F47C914"/>
    <w:rsid w:val="00F045DA"/>
  </w:style>
  <w:style w:type="paragraph" w:customStyle="1" w:styleId="5D2AF26321B54BFCBD60AE84859EF172">
    <w:name w:val="5D2AF26321B54BFCBD60AE84859EF172"/>
    <w:rsid w:val="00F045DA"/>
  </w:style>
  <w:style w:type="paragraph" w:customStyle="1" w:styleId="EA498E2D6FCD4B6899A957649F65B66E">
    <w:name w:val="EA498E2D6FCD4B6899A957649F65B66E"/>
    <w:rsid w:val="00F045DA"/>
  </w:style>
  <w:style w:type="paragraph" w:customStyle="1" w:styleId="D10F5AA153904C5B8DEB15D685CF952C">
    <w:name w:val="D10F5AA153904C5B8DEB15D685CF952C"/>
    <w:rsid w:val="00F045DA"/>
  </w:style>
  <w:style w:type="paragraph" w:customStyle="1" w:styleId="F750AC0BC5A3431583012C82EFE7C0C9">
    <w:name w:val="F750AC0BC5A3431583012C82EFE7C0C9"/>
    <w:rsid w:val="00F045DA"/>
  </w:style>
  <w:style w:type="paragraph" w:customStyle="1" w:styleId="0052036772354823B6AF6454321CAA89">
    <w:name w:val="0052036772354823B6AF6454321CAA89"/>
    <w:rsid w:val="00F045DA"/>
  </w:style>
  <w:style w:type="paragraph" w:customStyle="1" w:styleId="5A48E14B95BD4A038D5F7C966E4D09A2">
    <w:name w:val="5A48E14B95BD4A038D5F7C966E4D09A2"/>
    <w:rsid w:val="00F045DA"/>
  </w:style>
  <w:style w:type="paragraph" w:customStyle="1" w:styleId="AD59E8AC1C274639B4A26ED8CAB24D90">
    <w:name w:val="AD59E8AC1C274639B4A26ED8CAB24D90"/>
    <w:rsid w:val="00F045DA"/>
  </w:style>
  <w:style w:type="paragraph" w:customStyle="1" w:styleId="D40D326DACBF40188963FD4DA060FF46">
    <w:name w:val="D40D326DACBF40188963FD4DA060FF46"/>
    <w:rsid w:val="00F045DA"/>
  </w:style>
  <w:style w:type="paragraph" w:customStyle="1" w:styleId="0EAF628E937A43E29AFAB7D1F76A71F6">
    <w:name w:val="0EAF628E937A43E29AFAB7D1F76A71F6"/>
    <w:rsid w:val="00F045DA"/>
  </w:style>
  <w:style w:type="paragraph" w:customStyle="1" w:styleId="CD58F0EDB0134B32BACAEE713644C1F8">
    <w:name w:val="CD58F0EDB0134B32BACAEE713644C1F8"/>
    <w:rsid w:val="00F045DA"/>
  </w:style>
  <w:style w:type="paragraph" w:customStyle="1" w:styleId="836A88CB93F04437983D714B73463FCE">
    <w:name w:val="836A88CB93F04437983D714B73463FCE"/>
    <w:rsid w:val="00F045DA"/>
  </w:style>
  <w:style w:type="paragraph" w:customStyle="1" w:styleId="F9D7DF19071944989364148D42811636">
    <w:name w:val="F9D7DF19071944989364148D42811636"/>
    <w:rsid w:val="00F045DA"/>
  </w:style>
  <w:style w:type="paragraph" w:customStyle="1" w:styleId="52AA3BCC9FB74014AE5C1EE290DDEED8">
    <w:name w:val="52AA3BCC9FB74014AE5C1EE290DDEED8"/>
    <w:rsid w:val="00F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4BDB-115B-4D76-BC5F-CDD8F555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1 . RINNOVO ART 37.dotx</Template>
  <TotalTime>0</TotalTime>
  <Pages>5</Pages>
  <Words>1461</Words>
  <Characters>833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RAFVG</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lla Bieker</dc:creator>
  <cp:lastModifiedBy>Fiorella Bieker</cp:lastModifiedBy>
  <cp:revision>2</cp:revision>
  <cp:lastPrinted>2018-05-15T12:31:00Z</cp:lastPrinted>
  <dcterms:created xsi:type="dcterms:W3CDTF">2018-07-11T14:43:00Z</dcterms:created>
  <dcterms:modified xsi:type="dcterms:W3CDTF">2018-07-11T14:43:00Z</dcterms:modified>
</cp:coreProperties>
</file>